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03E78" w14:textId="7482B2EA" w:rsidR="00541873" w:rsidRDefault="00777379" w:rsidP="004B78B9">
      <w:pPr>
        <w:pStyle w:val="Subheading"/>
        <w:spacing w:before="0" w:after="0" w:line="276" w:lineRule="auto"/>
        <w:ind w:left="0"/>
        <w:rPr>
          <w:color w:val="524A48"/>
        </w:rPr>
      </w:pPr>
      <w:r w:rsidRPr="00F45F0F">
        <w:rPr>
          <w:noProof/>
          <w:color w:val="524A48"/>
          <w:lang w:val="en-AU" w:eastAsia="en-AU"/>
        </w:rPr>
        <mc:AlternateContent>
          <mc:Choice Requires="wps">
            <w:drawing>
              <wp:anchor distT="0" distB="0" distL="114300" distR="114300" simplePos="0" relativeHeight="251659264" behindDoc="0" locked="1" layoutInCell="1" allowOverlap="1" wp14:anchorId="4F209A19" wp14:editId="05F4F3A2">
                <wp:simplePos x="0" y="0"/>
                <wp:positionH relativeFrom="column">
                  <wp:posOffset>-499110</wp:posOffset>
                </wp:positionH>
                <wp:positionV relativeFrom="paragraph">
                  <wp:posOffset>-2171700</wp:posOffset>
                </wp:positionV>
                <wp:extent cx="5442585" cy="1428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4287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48FB0D" w14:textId="7D8E0198" w:rsidR="00777379" w:rsidRDefault="004B78B9" w:rsidP="00777379">
                            <w:pPr>
                              <w:pStyle w:val="Heading01"/>
                              <w:rPr>
                                <w:lang w:val="en-AU"/>
                              </w:rPr>
                            </w:pPr>
                            <w:r>
                              <w:rPr>
                                <w:lang w:val="en-AU"/>
                              </w:rPr>
                              <w:t>Carer survey</w:t>
                            </w:r>
                          </w:p>
                          <w:p w14:paraId="4BE02B64" w14:textId="087DAFFD" w:rsidR="004B78B9" w:rsidRPr="00777379" w:rsidRDefault="004E3503" w:rsidP="00777379">
                            <w:pPr>
                              <w:pStyle w:val="Heading01"/>
                              <w:rPr>
                                <w:lang w:val="en-AU"/>
                              </w:rPr>
                            </w:pPr>
                            <w:r>
                              <w:rPr>
                                <w:lang w:val="en-AU"/>
                              </w:rPr>
                              <w:t>Punj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09A19" id="_x0000_t202" coordsize="21600,21600" o:spt="202" path="m,l,21600r21600,l21600,xe">
                <v:stroke joinstyle="miter"/>
                <v:path gradientshapeok="t" o:connecttype="rect"/>
              </v:shapetype>
              <v:shape id="Text Box 12" o:spid="_x0000_s1026" type="#_x0000_t202" style="position:absolute;margin-left:-39.3pt;margin-top:-171pt;width:428.5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" filled="f" stroked="f">
                <v:textbox>
                  <w:txbxContent>
                    <w:p w14:paraId="6E48FB0D" w14:textId="7D8E0198" w:rsidR="00777379" w:rsidRDefault="004B78B9" w:rsidP="00777379">
                      <w:pPr>
                        <w:pStyle w:val="Heading01"/>
                        <w:rPr>
                          <w:lang w:val="en-AU"/>
                        </w:rPr>
                      </w:pPr>
                      <w:r>
                        <w:rPr>
                          <w:lang w:val="en-AU"/>
                        </w:rPr>
                        <w:t>Carer survey</w:t>
                      </w:r>
                    </w:p>
                    <w:p w14:paraId="4BE02B64" w14:textId="087DAFFD" w:rsidR="004B78B9" w:rsidRPr="00777379" w:rsidRDefault="004E3503" w:rsidP="00777379">
                      <w:pPr>
                        <w:pStyle w:val="Heading01"/>
                        <w:rPr>
                          <w:lang w:val="en-AU"/>
                        </w:rPr>
                      </w:pPr>
                      <w:r>
                        <w:rPr>
                          <w:lang w:val="en-AU"/>
                        </w:rPr>
                        <w:t>Punjabi</w:t>
                      </w:r>
                    </w:p>
                  </w:txbxContent>
                </v:textbox>
                <w10:anchorlock/>
              </v:shape>
            </w:pict>
          </mc:Fallback>
        </mc:AlternateContent>
      </w:r>
    </w:p>
    <w:p w14:paraId="5A72D20C" w14:textId="77777777" w:rsidR="00961F4D" w:rsidRPr="0086563C" w:rsidRDefault="00961F4D" w:rsidP="00961F4D">
      <w:pPr>
        <w:pStyle w:val="Title"/>
        <w:spacing w:line="276" w:lineRule="auto"/>
        <w:rPr>
          <w:b/>
          <w:bCs/>
          <w:lang w:val="tr-TR"/>
        </w:rPr>
      </w:pPr>
      <w:r w:rsidRPr="0086563C">
        <w:rPr>
          <w:b/>
          <w:bCs/>
          <w:lang w:val="tr-TR"/>
        </w:rPr>
        <w:t xml:space="preserve">Bakıcıların </w:t>
      </w:r>
      <w:r>
        <w:rPr>
          <w:b/>
          <w:bCs/>
          <w:lang w:val="tr-TR"/>
        </w:rPr>
        <w:t>Yaşadıklarına</w:t>
      </w:r>
      <w:r w:rsidRPr="0086563C">
        <w:rPr>
          <w:b/>
          <w:bCs/>
          <w:lang w:val="tr-TR"/>
        </w:rPr>
        <w:t xml:space="preserve"> İlişkin Anket</w:t>
      </w:r>
    </w:p>
    <w:p w14:paraId="01F0FFCA" w14:textId="77777777" w:rsidR="00961F4D" w:rsidRPr="0086563C" w:rsidRDefault="00961F4D" w:rsidP="00961F4D">
      <w:pPr>
        <w:rPr>
          <w:rFonts w:cstheme="minorHAnsi"/>
          <w:sz w:val="24"/>
          <w:lang w:val="tr-TR"/>
        </w:rPr>
      </w:pPr>
      <w:r w:rsidRPr="0086563C">
        <w:rPr>
          <w:rFonts w:cstheme="minorHAnsi"/>
          <w:sz w:val="24"/>
          <w:lang w:val="tr-TR"/>
        </w:rPr>
        <w:t xml:space="preserve">Casey Belediyesi (City of Casey), bakıcıların toplumumuza yapmış olduğu hayati katkıların bilincindedir ve onları desteklemeyi kendine sorumluluk bilmiştir. </w:t>
      </w:r>
    </w:p>
    <w:p w14:paraId="15918B4D" w14:textId="77777777" w:rsidR="00961F4D" w:rsidRPr="0086563C" w:rsidRDefault="00961F4D" w:rsidP="00961F4D">
      <w:pPr>
        <w:spacing w:line="276" w:lineRule="auto"/>
        <w:rPr>
          <w:rFonts w:cstheme="minorHAnsi"/>
          <w:sz w:val="24"/>
          <w:lang w:val="tr-TR"/>
        </w:rPr>
      </w:pPr>
      <w:r w:rsidRPr="0086563C">
        <w:rPr>
          <w:rFonts w:cstheme="minorHAnsi"/>
          <w:sz w:val="24"/>
          <w:lang w:val="tr-TR"/>
        </w:rPr>
        <w:t xml:space="preserve">Case Belediyesi, Uniting Vic Tas ve Alfred Health Carers Service ile, geleceğe yönelik planlamalardan, sunulan hizmetlerin bakıcıların ihtiyaçlarını karşıladığından emin olmak ve daha </w:t>
      </w:r>
      <w:r>
        <w:rPr>
          <w:rFonts w:cstheme="minorHAnsi"/>
          <w:sz w:val="24"/>
          <w:lang w:val="tr-TR"/>
        </w:rPr>
        <w:t xml:space="preserve">da </w:t>
      </w:r>
      <w:r w:rsidRPr="0086563C">
        <w:rPr>
          <w:rFonts w:cstheme="minorHAnsi"/>
          <w:sz w:val="24"/>
          <w:lang w:val="tr-TR"/>
        </w:rPr>
        <w:t xml:space="preserve">önemlisi bakıcıları sonuna kadar desteklemek için ortak hareket etmekte ve yerel bakıcıların ihtiyaçlarını daha iyi anlamak istemektedir. </w:t>
      </w:r>
    </w:p>
    <w:p w14:paraId="0B99D52E" w14:textId="77777777" w:rsidR="00961F4D" w:rsidRPr="0086563C" w:rsidRDefault="00961F4D" w:rsidP="00961F4D">
      <w:pPr>
        <w:spacing w:line="276" w:lineRule="auto"/>
        <w:rPr>
          <w:rFonts w:cstheme="minorHAnsi"/>
          <w:sz w:val="24"/>
          <w:lang w:val="tr-TR"/>
        </w:rPr>
      </w:pPr>
      <w:r w:rsidRPr="0086563C">
        <w:rPr>
          <w:rFonts w:cstheme="minorHAnsi"/>
          <w:sz w:val="24"/>
          <w:lang w:val="tr-TR"/>
        </w:rPr>
        <w:t>Bir aile ferdine bakıyor</w:t>
      </w:r>
      <w:r>
        <w:rPr>
          <w:rFonts w:cstheme="minorHAnsi"/>
          <w:sz w:val="24"/>
          <w:lang w:val="tr-TR"/>
        </w:rPr>
        <w:t>sanız</w:t>
      </w:r>
      <w:r w:rsidRPr="0086563C">
        <w:rPr>
          <w:rFonts w:cstheme="minorHAnsi"/>
          <w:sz w:val="24"/>
          <w:lang w:val="tr-TR"/>
        </w:rPr>
        <w:t xml:space="preserve"> veya kronik hastalığı, palyatif hastalığı; fiziksel zayıflığı, engelliliği, zihinsel hastalığı veya bağımlılığı olan bir arkadaşa veya eşe bakıyorsanız, yaptığınız bakımı devam ettirmenizde size nelerin yardımcı olduğunu ve sıkıntılı zamanlarda size nasıl bir destek gerektiğini anlamak istiyoruz.</w:t>
      </w:r>
    </w:p>
    <w:p w14:paraId="279405C7" w14:textId="77777777" w:rsidR="00961F4D" w:rsidRPr="0086563C" w:rsidRDefault="00961F4D" w:rsidP="00961F4D">
      <w:pPr>
        <w:spacing w:line="276" w:lineRule="auto"/>
        <w:rPr>
          <w:rFonts w:cstheme="minorHAnsi"/>
          <w:sz w:val="24"/>
          <w:lang w:val="tr-TR"/>
        </w:rPr>
      </w:pPr>
      <w:r w:rsidRPr="0086563C">
        <w:rPr>
          <w:rFonts w:cstheme="minorHAnsi"/>
          <w:sz w:val="24"/>
          <w:lang w:val="tr-TR"/>
        </w:rPr>
        <w:t xml:space="preserve">Bakımınızı devam ettirmenizde size neyin yardımcı olduğunu, sıkıntılı zamanlarda size neyin güç ve destek olduğunu ve COVID-19 pandemi dönemini nasıl idare ettiğinizi anlamak istiyoruz. </w:t>
      </w:r>
    </w:p>
    <w:p w14:paraId="74AE6261" w14:textId="77777777" w:rsidR="00961F4D" w:rsidRPr="0086563C" w:rsidRDefault="00961F4D" w:rsidP="00961F4D">
      <w:pPr>
        <w:spacing w:line="276" w:lineRule="auto"/>
        <w:rPr>
          <w:b/>
          <w:bCs/>
          <w:i/>
          <w:iCs/>
          <w:lang w:val="tr-TR"/>
        </w:rPr>
      </w:pPr>
      <w:r w:rsidRPr="0086563C">
        <w:rPr>
          <w:rFonts w:cstheme="minorHAnsi"/>
          <w:b/>
          <w:bCs/>
          <w:i/>
          <w:iCs/>
          <w:sz w:val="24"/>
          <w:lang w:val="tr-TR"/>
        </w:rPr>
        <w:t>Bu anket 11 Ekim’den</w:t>
      </w:r>
      <w:r>
        <w:rPr>
          <w:rFonts w:cstheme="minorHAnsi"/>
          <w:b/>
          <w:bCs/>
          <w:i/>
          <w:iCs/>
          <w:sz w:val="24"/>
          <w:lang w:val="tr-TR"/>
        </w:rPr>
        <w:t>,</w:t>
      </w:r>
      <w:r w:rsidRPr="0086563C">
        <w:rPr>
          <w:rFonts w:cstheme="minorHAnsi"/>
          <w:b/>
          <w:bCs/>
          <w:i/>
          <w:iCs/>
          <w:sz w:val="24"/>
          <w:lang w:val="tr-TR"/>
        </w:rPr>
        <w:t xml:space="preserve"> 8 Kasım 2020 18:00’a kadar,</w:t>
      </w:r>
      <w:r>
        <w:rPr>
          <w:rFonts w:cstheme="minorHAnsi"/>
          <w:b/>
          <w:bCs/>
          <w:i/>
          <w:iCs/>
          <w:sz w:val="24"/>
          <w:lang w:val="tr-TR"/>
        </w:rPr>
        <w:t xml:space="preserve"> yani</w:t>
      </w:r>
      <w:r w:rsidRPr="0086563C">
        <w:rPr>
          <w:rFonts w:cstheme="minorHAnsi"/>
          <w:b/>
          <w:bCs/>
          <w:i/>
          <w:iCs/>
          <w:sz w:val="24"/>
          <w:lang w:val="tr-TR"/>
        </w:rPr>
        <w:t xml:space="preserve"> 6 hafta boyunca açık olacaktır. </w:t>
      </w:r>
    </w:p>
    <w:p w14:paraId="61012131" w14:textId="77777777" w:rsidR="00961F4D" w:rsidRPr="0086563C" w:rsidRDefault="00961F4D" w:rsidP="00961F4D">
      <w:pPr>
        <w:rPr>
          <w:rFonts w:cstheme="minorHAnsi"/>
          <w:sz w:val="24"/>
          <w:lang w:val="tr-TR"/>
        </w:rPr>
      </w:pPr>
      <w:r w:rsidRPr="0086563C">
        <w:rPr>
          <w:rFonts w:cstheme="minorHAnsi"/>
          <w:sz w:val="24"/>
          <w:lang w:val="tr-TR"/>
        </w:rPr>
        <w:t>Casey Belediye</w:t>
      </w:r>
      <w:r>
        <w:rPr>
          <w:rFonts w:cstheme="minorHAnsi"/>
          <w:sz w:val="24"/>
          <w:lang w:val="tr-TR"/>
        </w:rPr>
        <w:t xml:space="preserve"> bölgesinde</w:t>
      </w:r>
      <w:r w:rsidRPr="0086563C">
        <w:rPr>
          <w:rFonts w:cstheme="minorHAnsi"/>
          <w:sz w:val="24"/>
          <w:lang w:val="tr-TR"/>
        </w:rPr>
        <w:t xml:space="preserve"> yaşayan, çalışan veya </w:t>
      </w:r>
      <w:r>
        <w:rPr>
          <w:rFonts w:cstheme="minorHAnsi"/>
          <w:sz w:val="24"/>
          <w:lang w:val="tr-TR"/>
        </w:rPr>
        <w:t>B</w:t>
      </w:r>
      <w:r w:rsidRPr="0086563C">
        <w:rPr>
          <w:rFonts w:cstheme="minorHAnsi"/>
          <w:sz w:val="24"/>
          <w:lang w:val="tr-TR"/>
        </w:rPr>
        <w:t xml:space="preserve">elediyeyle bağlantısı olan bir bakıcısıysanız, aşağıdaki anketi doldurmanızı rica ederiz. </w:t>
      </w:r>
    </w:p>
    <w:p w14:paraId="03633BAE" w14:textId="77777777" w:rsidR="00961F4D" w:rsidRPr="0086563C" w:rsidRDefault="00961F4D" w:rsidP="00961F4D">
      <w:pPr>
        <w:rPr>
          <w:rFonts w:cstheme="minorHAnsi"/>
          <w:sz w:val="24"/>
          <w:lang w:val="tr-TR"/>
        </w:rPr>
      </w:pPr>
    </w:p>
    <w:p w14:paraId="10F544C0" w14:textId="77777777" w:rsidR="00961F4D" w:rsidRPr="0086563C" w:rsidRDefault="00961F4D" w:rsidP="00961F4D">
      <w:pPr>
        <w:pStyle w:val="Heading2"/>
        <w:spacing w:line="276" w:lineRule="auto"/>
        <w:rPr>
          <w:lang w:val="tr-TR"/>
        </w:rPr>
      </w:pPr>
      <w:r w:rsidRPr="0086563C">
        <w:rPr>
          <w:lang w:val="tr-TR"/>
        </w:rPr>
        <w:t>Anketin Amacı</w:t>
      </w:r>
    </w:p>
    <w:p w14:paraId="2C5B389E" w14:textId="77777777" w:rsidR="00961F4D" w:rsidRPr="0086563C" w:rsidRDefault="00961F4D" w:rsidP="00961F4D">
      <w:pPr>
        <w:spacing w:before="240" w:line="276" w:lineRule="auto"/>
        <w:rPr>
          <w:lang w:val="tr-TR"/>
        </w:rPr>
      </w:pPr>
      <w:bookmarkStart w:id="0" w:name="_Hlk52991489"/>
      <w:r w:rsidRPr="0086563C">
        <w:rPr>
          <w:lang w:val="tr-TR"/>
        </w:rPr>
        <w:t xml:space="preserve">Bakımınızı devam ettirmenizde size neyin yardımcı olduğunu, sıkıntılı zamanlarda size neyin güç ve destek olduğunu ve COVID-19 pandemi dönemini nasıl idare ettiğinizi anlamak istiyoruz. </w:t>
      </w:r>
    </w:p>
    <w:bookmarkEnd w:id="0"/>
    <w:p w14:paraId="4297C816" w14:textId="77777777" w:rsidR="00961F4D" w:rsidRPr="0086563C" w:rsidRDefault="00961F4D" w:rsidP="00961F4D">
      <w:pPr>
        <w:spacing w:line="276" w:lineRule="auto"/>
        <w:rPr>
          <w:lang w:val="tr-TR"/>
        </w:rPr>
      </w:pPr>
      <w:r w:rsidRPr="0086563C">
        <w:rPr>
          <w:lang w:val="tr-TR"/>
        </w:rPr>
        <w:t xml:space="preserve">Bu anket yoluyla deneyimlerinizi paylaşmanız için sizden birkaç dakikanızı rica ediyoruz. Böylece sizin ihtiyaçlarınıza daha çabuk ve duyarlı olabilir, daha da önemlisi bakıcılığınız süresince sizi destekleyebiliriz. </w:t>
      </w:r>
    </w:p>
    <w:p w14:paraId="53E3C0CB" w14:textId="77777777" w:rsidR="00961F4D" w:rsidRPr="0086563C" w:rsidRDefault="00961F4D" w:rsidP="00961F4D">
      <w:pPr>
        <w:spacing w:line="276" w:lineRule="auto"/>
        <w:rPr>
          <w:b/>
          <w:bCs/>
          <w:i/>
          <w:iCs/>
          <w:lang w:val="tr-TR"/>
        </w:rPr>
      </w:pPr>
      <w:r w:rsidRPr="0086563C">
        <w:rPr>
          <w:b/>
          <w:bCs/>
          <w:i/>
          <w:iCs/>
          <w:lang w:val="tr-TR"/>
        </w:rPr>
        <w:lastRenderedPageBreak/>
        <w:t>Bu anket 11 Ekim’de açılıp, 6 hafta boyunca devam edecektir. Anket, 8 Kasım 2020 Pazar günü saat 18:00’a kadar doldurulup teslim edilmelidir.</w:t>
      </w:r>
    </w:p>
    <w:p w14:paraId="63680C8D" w14:textId="77777777" w:rsidR="00961F4D" w:rsidRPr="0086563C" w:rsidRDefault="00961F4D" w:rsidP="00961F4D">
      <w:pPr>
        <w:spacing w:line="276" w:lineRule="auto"/>
        <w:rPr>
          <w:lang w:val="tr-TR"/>
        </w:rPr>
      </w:pPr>
    </w:p>
    <w:p w14:paraId="29B67123" w14:textId="77777777" w:rsidR="00961F4D" w:rsidRPr="0086563C" w:rsidRDefault="00961F4D" w:rsidP="00961F4D">
      <w:pPr>
        <w:spacing w:line="276" w:lineRule="auto"/>
        <w:rPr>
          <w:lang w:val="tr-TR"/>
        </w:rPr>
      </w:pPr>
      <w:r w:rsidRPr="0086563C">
        <w:rPr>
          <w:lang w:val="tr-TR"/>
        </w:rPr>
        <w:t>*Verdiğiniz cevaplar anonim kalacak ve kimliğiniz gizli olacaktır. Anket aynı zamand</w:t>
      </w:r>
      <w:r>
        <w:rPr>
          <w:lang w:val="tr-TR"/>
        </w:rPr>
        <w:t>a,</w:t>
      </w:r>
      <w:r w:rsidRPr="0086563C">
        <w:rPr>
          <w:lang w:val="tr-TR"/>
        </w:rPr>
        <w:t xml:space="preserve"> talep üzerine, farklı formatlarda da erişilebilir. </w:t>
      </w:r>
      <w:r>
        <w:rPr>
          <w:lang w:val="tr-TR"/>
        </w:rPr>
        <w:t>A</w:t>
      </w:r>
      <w:r w:rsidRPr="0086563C">
        <w:rPr>
          <w:lang w:val="tr-TR"/>
        </w:rPr>
        <w:t xml:space="preserve">nket veya kurumumuz hakkında daha fazla bilgi için, lütfen Engellik Erişimi ve Sosyal İçerme ve Kapsayıcılık memuru Sue Wood ile irtibata geçiniz. Eposta </w:t>
      </w:r>
      <w:hyperlink r:id="rId11" w:history="1">
        <w:r w:rsidRPr="0086563C">
          <w:rPr>
            <w:rStyle w:val="Hyperlink"/>
            <w:lang w:val="tr-TR"/>
          </w:rPr>
          <w:t>swood@casey.vic.gov.au</w:t>
        </w:r>
      </w:hyperlink>
    </w:p>
    <w:p w14:paraId="571F257A" w14:textId="77777777" w:rsidR="00961F4D" w:rsidRPr="0086563C" w:rsidRDefault="00961F4D" w:rsidP="00961F4D">
      <w:pPr>
        <w:pStyle w:val="Heading1"/>
        <w:rPr>
          <w:b/>
          <w:bCs/>
          <w:lang w:val="tr-TR"/>
        </w:rPr>
      </w:pPr>
      <w:r w:rsidRPr="0086563C">
        <w:rPr>
          <w:b/>
          <w:bCs/>
          <w:lang w:val="tr-TR"/>
        </w:rPr>
        <w:t>Anket soruları</w:t>
      </w:r>
    </w:p>
    <w:p w14:paraId="60EDAA63" w14:textId="77777777" w:rsidR="00961F4D" w:rsidRPr="0086563C" w:rsidRDefault="00961F4D" w:rsidP="00961F4D">
      <w:pPr>
        <w:spacing w:line="276" w:lineRule="auto"/>
        <w:rPr>
          <w:b/>
          <w:bCs/>
          <w:color w:val="4472C4" w:themeColor="accent1"/>
          <w:lang w:val="tr-TR"/>
        </w:rPr>
      </w:pPr>
    </w:p>
    <w:p w14:paraId="18AE757A" w14:textId="77777777" w:rsidR="00961F4D" w:rsidRPr="0086563C" w:rsidRDefault="00961F4D" w:rsidP="00961F4D">
      <w:pPr>
        <w:pStyle w:val="ListParagraph"/>
        <w:numPr>
          <w:ilvl w:val="0"/>
          <w:numId w:val="41"/>
        </w:numPr>
        <w:spacing w:after="100" w:line="276" w:lineRule="auto"/>
        <w:rPr>
          <w:b/>
          <w:bCs/>
          <w:lang w:val="tr-TR"/>
        </w:rPr>
      </w:pPr>
      <w:r w:rsidRPr="0086563C">
        <w:rPr>
          <w:b/>
          <w:bCs/>
          <w:lang w:val="tr-TR"/>
        </w:rPr>
        <w:t>Kendiniz</w:t>
      </w:r>
      <w:r>
        <w:rPr>
          <w:b/>
          <w:bCs/>
          <w:lang w:val="tr-TR"/>
        </w:rPr>
        <w:t>i</w:t>
      </w:r>
      <w:r w:rsidRPr="0086563C">
        <w:rPr>
          <w:b/>
          <w:bCs/>
          <w:lang w:val="tr-TR"/>
        </w:rPr>
        <w:t xml:space="preserve"> nasıl tanımlıyorsunuz?</w:t>
      </w:r>
    </w:p>
    <w:p w14:paraId="77DD972B" w14:textId="77777777" w:rsidR="00961F4D" w:rsidRPr="0086563C" w:rsidRDefault="00961F4D" w:rsidP="00961F4D">
      <w:pPr>
        <w:pStyle w:val="ListParagraph"/>
        <w:numPr>
          <w:ilvl w:val="0"/>
          <w:numId w:val="36"/>
        </w:numPr>
        <w:spacing w:after="100" w:line="276" w:lineRule="auto"/>
        <w:rPr>
          <w:lang w:val="tr-TR"/>
        </w:rPr>
      </w:pPr>
      <w:r w:rsidRPr="0086563C">
        <w:rPr>
          <w:lang w:val="tr-TR"/>
        </w:rPr>
        <w:t>Erkek</w:t>
      </w:r>
    </w:p>
    <w:p w14:paraId="0AFD4243" w14:textId="77777777" w:rsidR="00961F4D" w:rsidRPr="0086563C" w:rsidRDefault="00961F4D" w:rsidP="00961F4D">
      <w:pPr>
        <w:pStyle w:val="ListParagraph"/>
        <w:numPr>
          <w:ilvl w:val="0"/>
          <w:numId w:val="36"/>
        </w:numPr>
        <w:spacing w:after="100" w:line="276" w:lineRule="auto"/>
        <w:rPr>
          <w:lang w:val="tr-TR"/>
        </w:rPr>
      </w:pPr>
      <w:r w:rsidRPr="0086563C">
        <w:rPr>
          <w:lang w:val="tr-TR"/>
        </w:rPr>
        <w:t>Kadın</w:t>
      </w:r>
    </w:p>
    <w:p w14:paraId="30E3BEB6" w14:textId="77777777" w:rsidR="00961F4D" w:rsidRPr="0086563C" w:rsidRDefault="00961F4D" w:rsidP="00961F4D">
      <w:pPr>
        <w:pStyle w:val="ListParagraph"/>
        <w:numPr>
          <w:ilvl w:val="0"/>
          <w:numId w:val="36"/>
        </w:numPr>
        <w:spacing w:after="100" w:line="276" w:lineRule="auto"/>
        <w:rPr>
          <w:lang w:val="tr-TR"/>
        </w:rPr>
      </w:pPr>
      <w:r w:rsidRPr="0086563C">
        <w:rPr>
          <w:lang w:val="tr-TR"/>
        </w:rPr>
        <w:t>Tercihen belirtmek istemiyorum</w:t>
      </w:r>
    </w:p>
    <w:p w14:paraId="2C1812B4" w14:textId="77777777" w:rsidR="00961F4D" w:rsidRPr="0086563C" w:rsidRDefault="00961F4D" w:rsidP="00961F4D">
      <w:pPr>
        <w:pStyle w:val="ListParagraph"/>
        <w:numPr>
          <w:ilvl w:val="0"/>
          <w:numId w:val="36"/>
        </w:numPr>
        <w:spacing w:after="100" w:line="276" w:lineRule="auto"/>
        <w:rPr>
          <w:lang w:val="tr-TR"/>
        </w:rPr>
      </w:pPr>
      <w:r>
        <w:rPr>
          <w:lang w:val="tr-TR"/>
        </w:rPr>
        <w:t xml:space="preserve">Yukarıdakilerden hariç </w:t>
      </w:r>
      <w:r w:rsidRPr="0086563C">
        <w:rPr>
          <w:lang w:val="tr-TR"/>
        </w:rPr>
        <w:t>başka şekilde tanımlamayı tercih ediyorum</w:t>
      </w:r>
    </w:p>
    <w:p w14:paraId="32923AEA" w14:textId="77777777" w:rsidR="00961F4D" w:rsidRPr="0086563C" w:rsidRDefault="00961F4D" w:rsidP="00961F4D">
      <w:pPr>
        <w:spacing w:line="276" w:lineRule="auto"/>
        <w:rPr>
          <w:lang w:val="tr-TR"/>
        </w:rPr>
      </w:pPr>
    </w:p>
    <w:p w14:paraId="059FDD47" w14:textId="7A8625D0" w:rsidR="00961F4D" w:rsidRPr="00831A18" w:rsidRDefault="00961F4D" w:rsidP="00FF592C">
      <w:pPr>
        <w:pStyle w:val="ListParagraph"/>
        <w:numPr>
          <w:ilvl w:val="0"/>
          <w:numId w:val="41"/>
        </w:numPr>
        <w:spacing w:after="100" w:line="276" w:lineRule="auto"/>
        <w:rPr>
          <w:lang w:val="tr-TR"/>
        </w:rPr>
      </w:pPr>
      <w:r w:rsidRPr="00831A18">
        <w:rPr>
          <w:b/>
          <w:bCs/>
          <w:lang w:val="tr-TR"/>
        </w:rPr>
        <w:t>Doğum tarihi</w:t>
      </w:r>
      <w:r w:rsidRPr="00831A18">
        <w:rPr>
          <w:lang w:val="tr-TR"/>
        </w:rPr>
        <w:t xml:space="preserve"> _______________</w:t>
      </w:r>
    </w:p>
    <w:p w14:paraId="60F8A8E2" w14:textId="77777777" w:rsidR="00961F4D" w:rsidRPr="00BD4715" w:rsidRDefault="00961F4D" w:rsidP="00961F4D">
      <w:pPr>
        <w:spacing w:after="0"/>
        <w:rPr>
          <w:sz w:val="2"/>
          <w:szCs w:val="2"/>
          <w:lang w:val="tr-TR"/>
        </w:rPr>
      </w:pPr>
    </w:p>
    <w:p w14:paraId="3E73D9DE" w14:textId="77777777" w:rsidR="00961F4D" w:rsidRPr="0086563C" w:rsidRDefault="00961F4D" w:rsidP="00961F4D">
      <w:pPr>
        <w:pStyle w:val="ListParagraph"/>
        <w:numPr>
          <w:ilvl w:val="0"/>
          <w:numId w:val="41"/>
        </w:numPr>
        <w:spacing w:after="100" w:line="276" w:lineRule="auto"/>
        <w:rPr>
          <w:b/>
          <w:bCs/>
          <w:lang w:val="tr-TR"/>
        </w:rPr>
      </w:pPr>
      <w:r w:rsidRPr="0086563C">
        <w:rPr>
          <w:b/>
          <w:bCs/>
          <w:lang w:val="tr-TR"/>
        </w:rPr>
        <w:t>Lütfen mahallenizi seçiniz</w:t>
      </w:r>
      <w:r>
        <w:rPr>
          <w:b/>
          <w:bCs/>
          <w:lang w:val="tr-TR"/>
        </w:rPr>
        <w:t>.</w:t>
      </w:r>
    </w:p>
    <w:p w14:paraId="49DFEAD9"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Berwick</w:t>
      </w:r>
    </w:p>
    <w:p w14:paraId="2E41617F"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Beaconsfield</w:t>
      </w:r>
    </w:p>
    <w:p w14:paraId="1D4616BC"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Blind Bight</w:t>
      </w:r>
    </w:p>
    <w:p w14:paraId="24E2FCB8"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Botanic Ridge</w:t>
      </w:r>
    </w:p>
    <w:p w14:paraId="3305F131"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Cannons Creek</w:t>
      </w:r>
    </w:p>
    <w:p w14:paraId="0602B02F"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Clyde</w:t>
      </w:r>
    </w:p>
    <w:p w14:paraId="302DA436"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Clyde North</w:t>
      </w:r>
    </w:p>
    <w:p w14:paraId="62017ABD"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Cranbourne</w:t>
      </w:r>
    </w:p>
    <w:p w14:paraId="6DCE9DAB"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Cranbourne North</w:t>
      </w:r>
    </w:p>
    <w:p w14:paraId="2A839060"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Cranbourne South</w:t>
      </w:r>
    </w:p>
    <w:p w14:paraId="1446720B"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Cranbourne East</w:t>
      </w:r>
    </w:p>
    <w:p w14:paraId="6D91C831"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Cranbourne West</w:t>
      </w:r>
    </w:p>
    <w:p w14:paraId="0CB9E27C"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Devon Meadows</w:t>
      </w:r>
    </w:p>
    <w:p w14:paraId="52326B10"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Endeavour Hills</w:t>
      </w:r>
    </w:p>
    <w:p w14:paraId="7342319B"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Eumemmering</w:t>
      </w:r>
    </w:p>
    <w:p w14:paraId="4D75FD9F"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Harkaway</w:t>
      </w:r>
    </w:p>
    <w:p w14:paraId="428F8F68"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Hallam</w:t>
      </w:r>
    </w:p>
    <w:p w14:paraId="187D7009"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Hampton Park</w:t>
      </w:r>
    </w:p>
    <w:p w14:paraId="1F3FC849"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Junction Village</w:t>
      </w:r>
    </w:p>
    <w:p w14:paraId="6CF36924"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Lynbrook</w:t>
      </w:r>
    </w:p>
    <w:p w14:paraId="51157500"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Lyndhurst</w:t>
      </w:r>
    </w:p>
    <w:p w14:paraId="3F3662A2"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Lysterfield South</w:t>
      </w:r>
    </w:p>
    <w:p w14:paraId="2472AE54"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Narre Warren</w:t>
      </w:r>
    </w:p>
    <w:p w14:paraId="5E969F4F"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Narre Warren North</w:t>
      </w:r>
    </w:p>
    <w:p w14:paraId="536A8EE3"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Narre Warren South</w:t>
      </w:r>
    </w:p>
    <w:p w14:paraId="39F8779A"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Pearcedale</w:t>
      </w:r>
    </w:p>
    <w:p w14:paraId="0C112052"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t>Tooradin</w:t>
      </w:r>
    </w:p>
    <w:p w14:paraId="0811A74F" w14:textId="77777777" w:rsidR="00831A18" w:rsidRPr="00831A18" w:rsidRDefault="00831A18" w:rsidP="00831A18">
      <w:pPr>
        <w:spacing w:after="0" w:line="276" w:lineRule="auto"/>
        <w:ind w:left="720"/>
        <w:rPr>
          <w:rFonts w:ascii="Calibri" w:hAnsi="Calibri" w:cs="Calibri"/>
          <w:lang w:val="tr-TR"/>
        </w:rPr>
      </w:pPr>
      <w:r w:rsidRPr="00831A18">
        <w:rPr>
          <w:rFonts w:ascii="Calibri" w:hAnsi="Calibri" w:cs="Calibri"/>
          <w:lang w:val="tr-TR"/>
        </w:rPr>
        <w:lastRenderedPageBreak/>
        <w:t>Warneet</w:t>
      </w:r>
    </w:p>
    <w:p w14:paraId="3FFB6FB4" w14:textId="6564EE8C" w:rsidR="00961F4D" w:rsidRDefault="00831A18" w:rsidP="00831A18">
      <w:pPr>
        <w:spacing w:after="0" w:line="276" w:lineRule="auto"/>
        <w:ind w:left="720"/>
        <w:rPr>
          <w:rFonts w:ascii="Calibri" w:hAnsi="Calibri" w:cs="Calibri"/>
          <w:lang w:val="tr-TR"/>
        </w:rPr>
      </w:pPr>
      <w:r w:rsidRPr="00831A18">
        <w:rPr>
          <w:rFonts w:ascii="Calibri" w:hAnsi="Calibri" w:cs="Calibri"/>
          <w:lang w:val="tr-TR"/>
        </w:rPr>
        <w:t>None of these</w:t>
      </w:r>
    </w:p>
    <w:p w14:paraId="6C206AB1" w14:textId="77777777" w:rsidR="00831A18" w:rsidRPr="00831A18" w:rsidRDefault="00831A18" w:rsidP="00831A18">
      <w:pPr>
        <w:spacing w:after="0" w:line="276" w:lineRule="auto"/>
        <w:ind w:left="720"/>
        <w:rPr>
          <w:rFonts w:ascii="Calibri" w:hAnsi="Calibri" w:cs="Calibri"/>
          <w:lang w:val="tr-TR"/>
        </w:rPr>
      </w:pPr>
    </w:p>
    <w:p w14:paraId="2BF92243" w14:textId="77777777" w:rsidR="00961F4D" w:rsidRPr="0086563C" w:rsidRDefault="00961F4D" w:rsidP="00961F4D">
      <w:pPr>
        <w:pStyle w:val="ListParagraph"/>
        <w:numPr>
          <w:ilvl w:val="0"/>
          <w:numId w:val="41"/>
        </w:numPr>
        <w:spacing w:after="100" w:line="276" w:lineRule="auto"/>
        <w:rPr>
          <w:b/>
          <w:bCs/>
          <w:lang w:val="tr-TR"/>
        </w:rPr>
      </w:pPr>
      <w:r w:rsidRPr="0086563C">
        <w:rPr>
          <w:b/>
          <w:bCs/>
          <w:lang w:val="tr-TR"/>
        </w:rPr>
        <w:t>Aşağıdaki listeden, ev halkınızı en iyi tanımlayan seçeneği işaretleyini</w:t>
      </w:r>
      <w:r>
        <w:rPr>
          <w:b/>
          <w:bCs/>
          <w:lang w:val="tr-TR"/>
        </w:rPr>
        <w:t>z.</w:t>
      </w:r>
    </w:p>
    <w:p w14:paraId="0FA41DF7" w14:textId="77777777" w:rsidR="00961F4D" w:rsidRPr="0086563C" w:rsidRDefault="00961F4D" w:rsidP="00961F4D">
      <w:pPr>
        <w:pStyle w:val="ListParagraph"/>
        <w:numPr>
          <w:ilvl w:val="0"/>
          <w:numId w:val="37"/>
        </w:numPr>
        <w:spacing w:after="100" w:line="276" w:lineRule="auto"/>
        <w:rPr>
          <w:lang w:val="tr-TR"/>
        </w:rPr>
      </w:pPr>
      <w:r w:rsidRPr="0086563C">
        <w:rPr>
          <w:lang w:val="tr-TR"/>
        </w:rPr>
        <w:t>Evde eşli ve çocuklu</w:t>
      </w:r>
    </w:p>
    <w:p w14:paraId="261E33FF" w14:textId="77777777" w:rsidR="00961F4D" w:rsidRPr="0086563C" w:rsidRDefault="00961F4D" w:rsidP="00961F4D">
      <w:pPr>
        <w:pStyle w:val="ListParagraph"/>
        <w:numPr>
          <w:ilvl w:val="0"/>
          <w:numId w:val="37"/>
        </w:numPr>
        <w:spacing w:after="100" w:line="276" w:lineRule="auto"/>
        <w:rPr>
          <w:lang w:val="tr-TR"/>
        </w:rPr>
      </w:pPr>
      <w:r w:rsidRPr="0086563C">
        <w:rPr>
          <w:lang w:val="tr-TR"/>
        </w:rPr>
        <w:t>Evde çocuklu tek ebeveyn</w:t>
      </w:r>
    </w:p>
    <w:p w14:paraId="6FBD7801" w14:textId="77777777" w:rsidR="00961F4D" w:rsidRPr="0086563C" w:rsidRDefault="00961F4D" w:rsidP="00961F4D">
      <w:pPr>
        <w:pStyle w:val="ListParagraph"/>
        <w:numPr>
          <w:ilvl w:val="0"/>
          <w:numId w:val="37"/>
        </w:numPr>
        <w:spacing w:after="100" w:line="276" w:lineRule="auto"/>
        <w:rPr>
          <w:lang w:val="tr-TR"/>
        </w:rPr>
      </w:pPr>
      <w:r w:rsidRPr="0086563C">
        <w:rPr>
          <w:lang w:val="tr-TR"/>
        </w:rPr>
        <w:t>Eşli ve çocuksuz</w:t>
      </w:r>
    </w:p>
    <w:p w14:paraId="52B1AB4F" w14:textId="77777777" w:rsidR="00961F4D" w:rsidRPr="0086563C" w:rsidRDefault="00961F4D" w:rsidP="00961F4D">
      <w:pPr>
        <w:pStyle w:val="ListParagraph"/>
        <w:numPr>
          <w:ilvl w:val="0"/>
          <w:numId w:val="37"/>
        </w:numPr>
        <w:spacing w:after="100" w:line="276" w:lineRule="auto"/>
        <w:rPr>
          <w:lang w:val="tr-TR"/>
        </w:rPr>
      </w:pPr>
      <w:r w:rsidRPr="0086563C">
        <w:rPr>
          <w:lang w:val="tr-TR"/>
        </w:rPr>
        <w:t>Tek/yalnız</w:t>
      </w:r>
    </w:p>
    <w:p w14:paraId="0505D3BD" w14:textId="07658F5B" w:rsidR="00961F4D" w:rsidRDefault="00961F4D" w:rsidP="00961F4D">
      <w:pPr>
        <w:pStyle w:val="ListParagraph"/>
        <w:numPr>
          <w:ilvl w:val="0"/>
          <w:numId w:val="37"/>
        </w:numPr>
        <w:spacing w:after="100" w:line="276" w:lineRule="auto"/>
        <w:rPr>
          <w:lang w:val="tr-TR"/>
        </w:rPr>
      </w:pPr>
      <w:r w:rsidRPr="0086563C">
        <w:rPr>
          <w:lang w:val="tr-TR"/>
        </w:rPr>
        <w:t>Diğer (lütfen belirtiniz)</w:t>
      </w:r>
    </w:p>
    <w:p w14:paraId="4B98AB90" w14:textId="77777777" w:rsidR="00961F4D" w:rsidRPr="0086563C" w:rsidRDefault="00961F4D" w:rsidP="00961F4D">
      <w:pPr>
        <w:pStyle w:val="ListParagraph"/>
        <w:spacing w:line="276" w:lineRule="auto"/>
        <w:rPr>
          <w:lang w:val="tr-TR"/>
        </w:rPr>
      </w:pPr>
    </w:p>
    <w:p w14:paraId="3AFA8C1A" w14:textId="77777777" w:rsidR="00961F4D" w:rsidRPr="0086563C" w:rsidRDefault="00961F4D" w:rsidP="00961F4D">
      <w:pPr>
        <w:pStyle w:val="ListParagraph"/>
        <w:numPr>
          <w:ilvl w:val="0"/>
          <w:numId w:val="41"/>
        </w:numPr>
        <w:spacing w:after="100" w:line="276" w:lineRule="auto"/>
        <w:rPr>
          <w:b/>
          <w:bCs/>
          <w:lang w:val="tr-TR"/>
        </w:rPr>
      </w:pPr>
      <w:r w:rsidRPr="0086563C">
        <w:rPr>
          <w:b/>
          <w:bCs/>
          <w:lang w:val="tr-TR"/>
        </w:rPr>
        <w:t>Aborijin veya Torres Strait Adalı bir kökenden geliyor</w:t>
      </w:r>
      <w:r>
        <w:rPr>
          <w:b/>
          <w:bCs/>
          <w:lang w:val="tr-TR"/>
        </w:rPr>
        <w:t xml:space="preserve"> mu</w:t>
      </w:r>
      <w:r w:rsidRPr="0086563C">
        <w:rPr>
          <w:b/>
          <w:bCs/>
          <w:lang w:val="tr-TR"/>
        </w:rPr>
        <w:t>sunuz? Eğer kökeniniz her ikisiyse aşağıdaki iki şıkkı da işaretleyiniz.</w:t>
      </w:r>
    </w:p>
    <w:p w14:paraId="38DDA4A7" w14:textId="77777777" w:rsidR="00961F4D" w:rsidRPr="0086563C" w:rsidRDefault="00961F4D" w:rsidP="00961F4D">
      <w:pPr>
        <w:spacing w:line="276" w:lineRule="auto"/>
        <w:ind w:left="360"/>
        <w:rPr>
          <w:lang w:val="tr-TR"/>
        </w:rPr>
      </w:pPr>
      <w:r w:rsidRPr="0086563C">
        <w:rPr>
          <w:lang w:val="tr-TR"/>
        </w:rPr>
        <w:t>Size uyan seçenekleri işaretleyiniz.</w:t>
      </w:r>
    </w:p>
    <w:p w14:paraId="2A026107" w14:textId="77777777" w:rsidR="00961F4D" w:rsidRPr="0086563C" w:rsidRDefault="00961F4D" w:rsidP="00961F4D">
      <w:pPr>
        <w:pStyle w:val="ListParagraph"/>
        <w:numPr>
          <w:ilvl w:val="0"/>
          <w:numId w:val="38"/>
        </w:numPr>
        <w:spacing w:after="100" w:line="276" w:lineRule="auto"/>
        <w:rPr>
          <w:lang w:val="tr-TR"/>
        </w:rPr>
      </w:pPr>
      <w:r w:rsidRPr="0086563C">
        <w:rPr>
          <w:lang w:val="tr-TR"/>
        </w:rPr>
        <w:t>Hayır</w:t>
      </w:r>
    </w:p>
    <w:p w14:paraId="38511286" w14:textId="77777777" w:rsidR="00961F4D" w:rsidRPr="0086563C" w:rsidRDefault="00961F4D" w:rsidP="00961F4D">
      <w:pPr>
        <w:pStyle w:val="ListParagraph"/>
        <w:numPr>
          <w:ilvl w:val="0"/>
          <w:numId w:val="38"/>
        </w:numPr>
        <w:spacing w:after="100" w:line="276" w:lineRule="auto"/>
        <w:rPr>
          <w:lang w:val="tr-TR"/>
        </w:rPr>
      </w:pPr>
      <w:r w:rsidRPr="0086563C">
        <w:rPr>
          <w:lang w:val="tr-TR"/>
        </w:rPr>
        <w:t>Evet – Aborijin</w:t>
      </w:r>
    </w:p>
    <w:p w14:paraId="19407560" w14:textId="77777777" w:rsidR="00961F4D" w:rsidRPr="0086563C" w:rsidRDefault="00961F4D" w:rsidP="00961F4D">
      <w:pPr>
        <w:pStyle w:val="ListParagraph"/>
        <w:numPr>
          <w:ilvl w:val="0"/>
          <w:numId w:val="38"/>
        </w:numPr>
        <w:spacing w:after="100" w:line="276" w:lineRule="auto"/>
        <w:rPr>
          <w:lang w:val="tr-TR"/>
        </w:rPr>
      </w:pPr>
      <w:r w:rsidRPr="0086563C">
        <w:rPr>
          <w:lang w:val="tr-TR"/>
        </w:rPr>
        <w:t>Evet – Torres Strait Adalı</w:t>
      </w:r>
    </w:p>
    <w:p w14:paraId="58E39D6B" w14:textId="77777777" w:rsidR="00961F4D" w:rsidRPr="0086563C" w:rsidRDefault="00961F4D" w:rsidP="00961F4D">
      <w:pPr>
        <w:pStyle w:val="ListParagraph"/>
        <w:numPr>
          <w:ilvl w:val="0"/>
          <w:numId w:val="38"/>
        </w:numPr>
        <w:spacing w:after="100" w:line="276" w:lineRule="auto"/>
        <w:rPr>
          <w:lang w:val="tr-TR"/>
        </w:rPr>
      </w:pPr>
      <w:r w:rsidRPr="0086563C">
        <w:rPr>
          <w:lang w:val="tr-TR"/>
        </w:rPr>
        <w:t>Tercihen belirtmek istemiyorum</w:t>
      </w:r>
    </w:p>
    <w:p w14:paraId="2F1AFEE5" w14:textId="77777777" w:rsidR="00961F4D" w:rsidRPr="0086563C" w:rsidRDefault="00961F4D" w:rsidP="00961F4D">
      <w:pPr>
        <w:spacing w:after="0" w:line="276" w:lineRule="auto"/>
        <w:textAlignment w:val="center"/>
        <w:rPr>
          <w:rFonts w:ascii="Calibri" w:eastAsia="Times New Roman" w:hAnsi="Calibri" w:cs="Calibri"/>
          <w:lang w:val="tr-TR" w:eastAsia="en-AU"/>
        </w:rPr>
      </w:pPr>
    </w:p>
    <w:p w14:paraId="39B155AF" w14:textId="77777777" w:rsidR="00961F4D" w:rsidRPr="0086563C" w:rsidRDefault="00961F4D" w:rsidP="00961F4D">
      <w:pPr>
        <w:pStyle w:val="ListParagraph"/>
        <w:numPr>
          <w:ilvl w:val="0"/>
          <w:numId w:val="41"/>
        </w:numPr>
        <w:spacing w:after="0" w:line="276" w:lineRule="auto"/>
        <w:textAlignment w:val="center"/>
        <w:rPr>
          <w:rFonts w:ascii="Calibri" w:eastAsia="Times New Roman" w:hAnsi="Calibri" w:cs="Calibri"/>
          <w:b/>
          <w:bCs/>
          <w:lang w:val="tr-TR" w:eastAsia="en-AU"/>
        </w:rPr>
      </w:pPr>
      <w:r w:rsidRPr="0086563C">
        <w:rPr>
          <w:rFonts w:ascii="Calibri" w:eastAsia="Times New Roman" w:hAnsi="Calibri" w:cs="Calibri"/>
          <w:b/>
          <w:bCs/>
          <w:lang w:val="tr-TR" w:eastAsia="en-AU"/>
        </w:rPr>
        <w:t>İngilizce ilk diliniz mi?</w:t>
      </w:r>
    </w:p>
    <w:p w14:paraId="6330E0C8" w14:textId="77777777" w:rsidR="00961F4D" w:rsidRPr="0086563C" w:rsidRDefault="00961F4D" w:rsidP="00961F4D">
      <w:pPr>
        <w:pStyle w:val="ListParagraph"/>
        <w:numPr>
          <w:ilvl w:val="0"/>
          <w:numId w:val="39"/>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Evet</w:t>
      </w:r>
    </w:p>
    <w:p w14:paraId="652C3A10" w14:textId="77777777" w:rsidR="00961F4D" w:rsidRPr="004830FD" w:rsidRDefault="00961F4D" w:rsidP="00961F4D">
      <w:pPr>
        <w:pStyle w:val="ListParagraph"/>
        <w:numPr>
          <w:ilvl w:val="0"/>
          <w:numId w:val="39"/>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Hayır</w:t>
      </w:r>
    </w:p>
    <w:p w14:paraId="6CBC56BF" w14:textId="77777777" w:rsidR="00961F4D" w:rsidRPr="004830FD" w:rsidRDefault="00961F4D" w:rsidP="00961F4D">
      <w:pPr>
        <w:spacing w:after="0" w:line="276" w:lineRule="auto"/>
        <w:textAlignment w:val="center"/>
        <w:rPr>
          <w:rFonts w:ascii="Calibri" w:eastAsia="Times New Roman" w:hAnsi="Calibri" w:cs="Calibri"/>
          <w:b/>
          <w:bCs/>
          <w:lang w:val="tr-TR" w:eastAsia="en-AU"/>
        </w:rPr>
      </w:pPr>
    </w:p>
    <w:p w14:paraId="1058BC8D" w14:textId="77777777" w:rsidR="00961F4D" w:rsidRPr="004830FD" w:rsidRDefault="00961F4D" w:rsidP="00961F4D">
      <w:pPr>
        <w:pStyle w:val="ListParagraph"/>
        <w:numPr>
          <w:ilvl w:val="0"/>
          <w:numId w:val="41"/>
        </w:numPr>
        <w:spacing w:after="0" w:line="276" w:lineRule="auto"/>
        <w:textAlignment w:val="center"/>
        <w:rPr>
          <w:rFonts w:ascii="Calibri" w:eastAsia="Times New Roman" w:hAnsi="Calibri" w:cs="Calibri"/>
          <w:b/>
          <w:bCs/>
          <w:lang w:val="tr-TR" w:eastAsia="en-AU"/>
        </w:rPr>
      </w:pPr>
      <w:r w:rsidRPr="0086563C">
        <w:rPr>
          <w:rFonts w:ascii="Calibri" w:eastAsia="Times New Roman" w:hAnsi="Calibri" w:cs="Calibri"/>
          <w:lang w:val="tr-TR" w:eastAsia="en-AU"/>
        </w:rPr>
        <w:t>Hayırsa, ilk diliniz nedir?</w:t>
      </w:r>
    </w:p>
    <w:p w14:paraId="374614B6" w14:textId="77777777" w:rsidR="00961F4D" w:rsidRPr="004830FD" w:rsidRDefault="00961F4D" w:rsidP="00961F4D">
      <w:pPr>
        <w:spacing w:after="0" w:line="276" w:lineRule="auto"/>
        <w:textAlignment w:val="center"/>
        <w:rPr>
          <w:rFonts w:ascii="Calibri" w:eastAsia="Times New Roman" w:hAnsi="Calibri" w:cs="Calibri"/>
          <w:b/>
          <w:bCs/>
          <w:sz w:val="44"/>
          <w:szCs w:val="44"/>
          <w:lang w:val="tr-TR" w:eastAsia="en-AU"/>
        </w:rPr>
      </w:pPr>
    </w:p>
    <w:p w14:paraId="16955965" w14:textId="77777777" w:rsidR="00961F4D" w:rsidRPr="0086563C" w:rsidRDefault="00961F4D" w:rsidP="00961F4D">
      <w:pPr>
        <w:pStyle w:val="ListParagraph"/>
        <w:numPr>
          <w:ilvl w:val="0"/>
          <w:numId w:val="41"/>
        </w:numPr>
        <w:spacing w:after="100" w:line="276" w:lineRule="auto"/>
        <w:rPr>
          <w:b/>
          <w:bCs/>
          <w:lang w:val="tr-TR"/>
        </w:rPr>
      </w:pPr>
      <w:r w:rsidRPr="0086563C">
        <w:rPr>
          <w:b/>
          <w:bCs/>
          <w:lang w:val="tr-TR"/>
        </w:rPr>
        <w:t>Desteğe ihtiya</w:t>
      </w:r>
      <w:r>
        <w:rPr>
          <w:b/>
          <w:bCs/>
          <w:lang w:val="tr-TR"/>
        </w:rPr>
        <w:t>cı</w:t>
      </w:r>
      <w:r w:rsidRPr="0086563C">
        <w:rPr>
          <w:b/>
          <w:bCs/>
          <w:lang w:val="tr-TR"/>
        </w:rPr>
        <w:t xml:space="preserve"> </w:t>
      </w:r>
      <w:r>
        <w:rPr>
          <w:b/>
          <w:bCs/>
          <w:lang w:val="tr-TR"/>
        </w:rPr>
        <w:t>olan</w:t>
      </w:r>
      <w:r w:rsidRPr="0086563C">
        <w:rPr>
          <w:b/>
          <w:bCs/>
          <w:lang w:val="tr-TR"/>
        </w:rPr>
        <w:t xml:space="preserve"> bir aile ferdine, eşe veya arkadaşa bakıyor musunuz? </w:t>
      </w:r>
    </w:p>
    <w:p w14:paraId="7A9331E8" w14:textId="77777777" w:rsidR="00961F4D" w:rsidRPr="0086563C" w:rsidRDefault="00961F4D" w:rsidP="00961F4D">
      <w:pPr>
        <w:pStyle w:val="ListParagraph"/>
        <w:numPr>
          <w:ilvl w:val="0"/>
          <w:numId w:val="23"/>
        </w:numPr>
        <w:spacing w:after="100" w:line="276" w:lineRule="auto"/>
        <w:rPr>
          <w:lang w:val="tr-TR"/>
        </w:rPr>
      </w:pPr>
      <w:r w:rsidRPr="0086563C">
        <w:rPr>
          <w:lang w:val="tr-TR"/>
        </w:rPr>
        <w:t xml:space="preserve">Evet </w:t>
      </w:r>
    </w:p>
    <w:p w14:paraId="7BEE96A6" w14:textId="77777777" w:rsidR="00961F4D" w:rsidRPr="0086563C" w:rsidRDefault="00961F4D" w:rsidP="00961F4D">
      <w:pPr>
        <w:pStyle w:val="ListParagraph"/>
        <w:numPr>
          <w:ilvl w:val="0"/>
          <w:numId w:val="23"/>
        </w:numPr>
        <w:spacing w:after="100" w:line="276" w:lineRule="auto"/>
        <w:rPr>
          <w:lang w:val="tr-TR"/>
        </w:rPr>
      </w:pPr>
      <w:r w:rsidRPr="0086563C">
        <w:rPr>
          <w:lang w:val="tr-TR"/>
        </w:rPr>
        <w:t>Hayır</w:t>
      </w:r>
    </w:p>
    <w:p w14:paraId="0B166ACC" w14:textId="77777777" w:rsidR="00961F4D" w:rsidRPr="0086563C" w:rsidRDefault="00961F4D" w:rsidP="00961F4D">
      <w:pPr>
        <w:pStyle w:val="ListParagraph"/>
        <w:numPr>
          <w:ilvl w:val="0"/>
          <w:numId w:val="23"/>
        </w:numPr>
        <w:spacing w:after="100" w:line="276" w:lineRule="auto"/>
        <w:rPr>
          <w:lang w:val="tr-TR"/>
        </w:rPr>
      </w:pPr>
      <w:r w:rsidRPr="0086563C">
        <w:rPr>
          <w:lang w:val="tr-TR"/>
        </w:rPr>
        <w:t>Geçmişte birisine baktım</w:t>
      </w:r>
    </w:p>
    <w:p w14:paraId="760BDDC3" w14:textId="77777777" w:rsidR="00961F4D" w:rsidRPr="0086563C" w:rsidRDefault="00961F4D" w:rsidP="00961F4D">
      <w:pPr>
        <w:pStyle w:val="ListParagraph"/>
        <w:numPr>
          <w:ilvl w:val="0"/>
          <w:numId w:val="23"/>
        </w:numPr>
        <w:spacing w:after="100" w:line="276" w:lineRule="auto"/>
        <w:rPr>
          <w:lang w:val="tr-TR"/>
        </w:rPr>
      </w:pPr>
      <w:r w:rsidRPr="0086563C">
        <w:rPr>
          <w:lang w:val="tr-TR"/>
        </w:rPr>
        <w:t>Yakın zamanda bakım görevimi bıraktım</w:t>
      </w:r>
    </w:p>
    <w:p w14:paraId="404770E2" w14:textId="77777777" w:rsidR="00961F4D" w:rsidRPr="0086563C" w:rsidRDefault="00961F4D" w:rsidP="00961F4D">
      <w:pPr>
        <w:pStyle w:val="ListParagraph"/>
        <w:numPr>
          <w:ilvl w:val="0"/>
          <w:numId w:val="23"/>
        </w:numPr>
        <w:spacing w:after="100" w:line="276" w:lineRule="auto"/>
        <w:rPr>
          <w:lang w:val="tr-TR"/>
        </w:rPr>
      </w:pPr>
      <w:r w:rsidRPr="0086563C">
        <w:rPr>
          <w:lang w:val="tr-TR"/>
        </w:rPr>
        <w:t>Diğer</w:t>
      </w:r>
    </w:p>
    <w:p w14:paraId="0FC26F70" w14:textId="77777777" w:rsidR="00961F4D" w:rsidRPr="004830FD" w:rsidRDefault="00961F4D" w:rsidP="00961F4D">
      <w:pPr>
        <w:pStyle w:val="ListParagraph"/>
        <w:spacing w:line="276" w:lineRule="auto"/>
        <w:rPr>
          <w:sz w:val="28"/>
          <w:szCs w:val="28"/>
          <w:lang w:val="tr-TR"/>
        </w:rPr>
      </w:pPr>
    </w:p>
    <w:p w14:paraId="3139CD4B" w14:textId="77777777" w:rsidR="00961F4D" w:rsidRPr="0086563C" w:rsidRDefault="00961F4D" w:rsidP="00961F4D">
      <w:pPr>
        <w:pStyle w:val="ListParagraph"/>
        <w:numPr>
          <w:ilvl w:val="0"/>
          <w:numId w:val="41"/>
        </w:numPr>
        <w:spacing w:before="240" w:after="100" w:line="276" w:lineRule="auto"/>
        <w:rPr>
          <w:b/>
          <w:bCs/>
          <w:lang w:val="tr-TR"/>
        </w:rPr>
      </w:pPr>
      <w:r w:rsidRPr="0086563C">
        <w:rPr>
          <w:b/>
          <w:bCs/>
          <w:lang w:val="tr-TR"/>
        </w:rPr>
        <w:t>Bakım görevinizi devam ettirmenizde size ne yardımcı oluyor?</w:t>
      </w:r>
    </w:p>
    <w:p w14:paraId="1185732A" w14:textId="77777777" w:rsidR="00961F4D" w:rsidRPr="0086563C" w:rsidRDefault="00961F4D" w:rsidP="00961F4D">
      <w:pPr>
        <w:pStyle w:val="ListParagraph"/>
        <w:numPr>
          <w:ilvl w:val="0"/>
          <w:numId w:val="24"/>
        </w:numPr>
        <w:spacing w:before="240" w:after="100" w:line="276" w:lineRule="auto"/>
        <w:rPr>
          <w:rFonts w:ascii="Calibri" w:hAnsi="Calibri" w:cs="Calibri"/>
          <w:lang w:val="tr-TR"/>
        </w:rPr>
      </w:pPr>
      <w:r w:rsidRPr="0086563C">
        <w:rPr>
          <w:rFonts w:ascii="Calibri" w:hAnsi="Calibri" w:cs="Calibri"/>
          <w:lang w:val="tr-TR"/>
        </w:rPr>
        <w:t>Aile desteği</w:t>
      </w:r>
    </w:p>
    <w:p w14:paraId="479FDF95" w14:textId="77777777" w:rsidR="00961F4D" w:rsidRPr="0086563C" w:rsidRDefault="00961F4D" w:rsidP="00961F4D">
      <w:pPr>
        <w:pStyle w:val="ListParagraph"/>
        <w:numPr>
          <w:ilvl w:val="0"/>
          <w:numId w:val="24"/>
        </w:numPr>
        <w:spacing w:before="240" w:after="100" w:line="276" w:lineRule="auto"/>
        <w:rPr>
          <w:rFonts w:ascii="Calibri" w:hAnsi="Calibri" w:cs="Calibri"/>
          <w:lang w:val="tr-TR"/>
        </w:rPr>
      </w:pPr>
      <w:r w:rsidRPr="0086563C">
        <w:rPr>
          <w:rFonts w:ascii="Calibri" w:hAnsi="Calibri" w:cs="Calibri"/>
          <w:lang w:val="tr-TR"/>
        </w:rPr>
        <w:t>Arkadaşlar</w:t>
      </w:r>
    </w:p>
    <w:p w14:paraId="5B51425A" w14:textId="77777777" w:rsidR="00961F4D" w:rsidRPr="0086563C" w:rsidRDefault="00961F4D" w:rsidP="00961F4D">
      <w:pPr>
        <w:pStyle w:val="ListParagraph"/>
        <w:numPr>
          <w:ilvl w:val="0"/>
          <w:numId w:val="24"/>
        </w:numPr>
        <w:spacing w:before="240" w:after="100" w:line="276" w:lineRule="auto"/>
        <w:rPr>
          <w:rFonts w:ascii="Calibri" w:hAnsi="Calibri" w:cs="Calibri"/>
          <w:lang w:val="tr-TR"/>
        </w:rPr>
      </w:pPr>
      <w:r w:rsidRPr="0086563C">
        <w:rPr>
          <w:rFonts w:ascii="Calibri" w:hAnsi="Calibri" w:cs="Calibri"/>
          <w:lang w:val="tr-TR"/>
        </w:rPr>
        <w:t xml:space="preserve">Fiziksel olarak hareketli kalmak </w:t>
      </w:r>
    </w:p>
    <w:p w14:paraId="576B4DC3" w14:textId="77777777" w:rsidR="00961F4D" w:rsidRPr="0086563C" w:rsidRDefault="00961F4D" w:rsidP="00961F4D">
      <w:pPr>
        <w:pStyle w:val="ListParagraph"/>
        <w:numPr>
          <w:ilvl w:val="0"/>
          <w:numId w:val="24"/>
        </w:numPr>
        <w:spacing w:before="240" w:after="100" w:line="276" w:lineRule="auto"/>
        <w:rPr>
          <w:rFonts w:ascii="Calibri" w:hAnsi="Calibri" w:cs="Calibri"/>
          <w:lang w:val="tr-TR"/>
        </w:rPr>
      </w:pPr>
      <w:r w:rsidRPr="0086563C">
        <w:rPr>
          <w:rFonts w:ascii="Calibri" w:hAnsi="Calibri" w:cs="Calibri"/>
          <w:lang w:val="tr-TR"/>
        </w:rPr>
        <w:t>İnternet üzerinden insanlarla bağlantı</w:t>
      </w:r>
      <w:r>
        <w:rPr>
          <w:rFonts w:ascii="Calibri" w:hAnsi="Calibri" w:cs="Calibri"/>
          <w:lang w:val="tr-TR"/>
        </w:rPr>
        <w:t xml:space="preserve"> halinde kalmak</w:t>
      </w:r>
    </w:p>
    <w:p w14:paraId="4A930E3A" w14:textId="77777777" w:rsidR="00961F4D" w:rsidRPr="0086563C" w:rsidRDefault="00961F4D" w:rsidP="00961F4D">
      <w:pPr>
        <w:pStyle w:val="ListParagraph"/>
        <w:numPr>
          <w:ilvl w:val="0"/>
          <w:numId w:val="24"/>
        </w:numPr>
        <w:spacing w:before="240" w:after="100" w:line="276" w:lineRule="auto"/>
        <w:rPr>
          <w:rFonts w:ascii="Calibri" w:hAnsi="Calibri" w:cs="Calibri"/>
          <w:lang w:val="tr-TR"/>
        </w:rPr>
      </w:pPr>
      <w:r w:rsidRPr="0086563C">
        <w:rPr>
          <w:rFonts w:ascii="Calibri" w:hAnsi="Calibri" w:cs="Calibri"/>
          <w:lang w:val="tr-TR"/>
        </w:rPr>
        <w:t>Yardım servisleri</w:t>
      </w:r>
    </w:p>
    <w:p w14:paraId="06959F7D" w14:textId="77777777" w:rsidR="00961F4D" w:rsidRPr="0086563C" w:rsidRDefault="00961F4D" w:rsidP="00961F4D">
      <w:pPr>
        <w:pStyle w:val="ListParagraph"/>
        <w:numPr>
          <w:ilvl w:val="0"/>
          <w:numId w:val="24"/>
        </w:numPr>
        <w:spacing w:before="240" w:after="100" w:line="276" w:lineRule="auto"/>
        <w:rPr>
          <w:rFonts w:ascii="Calibri" w:hAnsi="Calibri" w:cs="Calibri"/>
          <w:lang w:val="tr-TR"/>
        </w:rPr>
      </w:pPr>
      <w:bookmarkStart w:id="1" w:name="_Hlk52276122"/>
      <w:r w:rsidRPr="0086563C">
        <w:rPr>
          <w:rFonts w:ascii="Calibri" w:hAnsi="Calibri" w:cs="Calibri"/>
          <w:lang w:val="tr-TR"/>
        </w:rPr>
        <w:t>Diğer (Lütfen belirtiniz)</w:t>
      </w:r>
      <w:bookmarkEnd w:id="1"/>
    </w:p>
    <w:p w14:paraId="35143EC6" w14:textId="77777777" w:rsidR="00961F4D" w:rsidRPr="004830FD" w:rsidRDefault="00961F4D" w:rsidP="00961F4D">
      <w:pPr>
        <w:pStyle w:val="ListParagraph"/>
        <w:spacing w:before="240" w:line="276" w:lineRule="auto"/>
        <w:rPr>
          <w:rFonts w:ascii="Calibri" w:hAnsi="Calibri" w:cs="Calibri"/>
          <w:sz w:val="28"/>
          <w:szCs w:val="28"/>
          <w:lang w:val="tr-TR"/>
        </w:rPr>
      </w:pPr>
    </w:p>
    <w:p w14:paraId="64B90CE4" w14:textId="77777777" w:rsidR="00961F4D" w:rsidRPr="0086563C" w:rsidRDefault="00961F4D" w:rsidP="00961F4D">
      <w:pPr>
        <w:pStyle w:val="CommentText"/>
        <w:numPr>
          <w:ilvl w:val="0"/>
          <w:numId w:val="41"/>
        </w:numPr>
        <w:spacing w:after="100"/>
        <w:rPr>
          <w:b/>
          <w:bCs/>
          <w:lang w:val="tr-TR"/>
        </w:rPr>
      </w:pPr>
      <w:r w:rsidRPr="0086563C">
        <w:rPr>
          <w:b/>
          <w:bCs/>
          <w:lang w:val="tr-TR"/>
        </w:rPr>
        <w:t xml:space="preserve">Bir bakıcı olarak aşağıdaki zorluklardan herhangi birini </w:t>
      </w:r>
      <w:r>
        <w:rPr>
          <w:b/>
          <w:bCs/>
          <w:lang w:val="tr-TR"/>
        </w:rPr>
        <w:t>yaşadınız</w:t>
      </w:r>
      <w:r w:rsidRPr="0086563C">
        <w:rPr>
          <w:b/>
          <w:bCs/>
          <w:lang w:val="tr-TR"/>
        </w:rPr>
        <w:t xml:space="preserve"> m</w:t>
      </w:r>
      <w:r>
        <w:rPr>
          <w:b/>
          <w:bCs/>
          <w:lang w:val="tr-TR"/>
        </w:rPr>
        <w:t>ı</w:t>
      </w:r>
      <w:r w:rsidRPr="0086563C">
        <w:rPr>
          <w:b/>
          <w:bCs/>
          <w:lang w:val="tr-TR"/>
        </w:rPr>
        <w:t>?</w:t>
      </w:r>
    </w:p>
    <w:p w14:paraId="2A30744D" w14:textId="77777777" w:rsidR="00961F4D" w:rsidRPr="0086563C" w:rsidRDefault="00961F4D" w:rsidP="00961F4D">
      <w:pPr>
        <w:pStyle w:val="ListParagraph"/>
        <w:numPr>
          <w:ilvl w:val="0"/>
          <w:numId w:val="34"/>
        </w:numPr>
        <w:spacing w:before="240" w:after="100" w:line="276" w:lineRule="auto"/>
        <w:rPr>
          <w:rFonts w:ascii="Calibri" w:hAnsi="Calibri" w:cs="Calibri"/>
          <w:lang w:val="tr-TR"/>
        </w:rPr>
      </w:pPr>
      <w:r w:rsidRPr="0086563C">
        <w:rPr>
          <w:rFonts w:ascii="Calibri" w:hAnsi="Calibri" w:cs="Calibri"/>
          <w:lang w:val="tr-TR"/>
        </w:rPr>
        <w:t>Anksiyete (aşırı kaygı)</w:t>
      </w:r>
    </w:p>
    <w:p w14:paraId="1FEA6FE9" w14:textId="77777777" w:rsidR="00961F4D" w:rsidRPr="0086563C" w:rsidRDefault="00961F4D" w:rsidP="00961F4D">
      <w:pPr>
        <w:pStyle w:val="ListParagraph"/>
        <w:numPr>
          <w:ilvl w:val="0"/>
          <w:numId w:val="34"/>
        </w:numPr>
        <w:spacing w:before="240" w:after="100" w:line="276" w:lineRule="auto"/>
        <w:rPr>
          <w:rFonts w:ascii="Calibri" w:hAnsi="Calibri" w:cs="Calibri"/>
          <w:lang w:val="tr-TR"/>
        </w:rPr>
      </w:pPr>
      <w:r w:rsidRPr="0086563C">
        <w:rPr>
          <w:rFonts w:ascii="Calibri" w:hAnsi="Calibri" w:cs="Calibri"/>
          <w:lang w:val="tr-TR"/>
        </w:rPr>
        <w:t xml:space="preserve">Depresyon </w:t>
      </w:r>
    </w:p>
    <w:p w14:paraId="7FD4117C" w14:textId="77777777" w:rsidR="00961F4D" w:rsidRPr="0086563C" w:rsidRDefault="00961F4D" w:rsidP="00961F4D">
      <w:pPr>
        <w:pStyle w:val="ListParagraph"/>
        <w:numPr>
          <w:ilvl w:val="0"/>
          <w:numId w:val="34"/>
        </w:numPr>
        <w:spacing w:before="240" w:after="100" w:line="276" w:lineRule="auto"/>
        <w:rPr>
          <w:rFonts w:ascii="Calibri" w:hAnsi="Calibri" w:cs="Calibri"/>
          <w:lang w:val="tr-TR"/>
        </w:rPr>
      </w:pPr>
      <w:r w:rsidRPr="0086563C">
        <w:rPr>
          <w:rFonts w:ascii="Calibri" w:hAnsi="Calibri" w:cs="Calibri"/>
          <w:lang w:val="tr-TR"/>
        </w:rPr>
        <w:lastRenderedPageBreak/>
        <w:t>Yalnızlık</w:t>
      </w:r>
    </w:p>
    <w:p w14:paraId="05AFCC12" w14:textId="77777777" w:rsidR="00961F4D" w:rsidRPr="0086563C" w:rsidRDefault="00961F4D" w:rsidP="00961F4D">
      <w:pPr>
        <w:pStyle w:val="ListParagraph"/>
        <w:numPr>
          <w:ilvl w:val="0"/>
          <w:numId w:val="34"/>
        </w:numPr>
        <w:spacing w:before="240" w:after="100" w:line="276" w:lineRule="auto"/>
        <w:rPr>
          <w:rFonts w:ascii="Calibri" w:hAnsi="Calibri" w:cs="Calibri"/>
          <w:lang w:val="tr-TR"/>
        </w:rPr>
      </w:pPr>
      <w:r w:rsidRPr="0086563C">
        <w:rPr>
          <w:rFonts w:ascii="Calibri" w:hAnsi="Calibri" w:cs="Calibri"/>
          <w:lang w:val="tr-TR"/>
        </w:rPr>
        <w:t xml:space="preserve">Aşırı yorgunluk </w:t>
      </w:r>
    </w:p>
    <w:p w14:paraId="44347221" w14:textId="77777777" w:rsidR="00961F4D" w:rsidRPr="0086563C" w:rsidRDefault="00961F4D" w:rsidP="00961F4D">
      <w:pPr>
        <w:pStyle w:val="ListParagraph"/>
        <w:numPr>
          <w:ilvl w:val="0"/>
          <w:numId w:val="34"/>
        </w:numPr>
        <w:spacing w:before="240" w:after="100" w:line="276" w:lineRule="auto"/>
        <w:rPr>
          <w:rFonts w:ascii="Calibri" w:hAnsi="Calibri" w:cs="Calibri"/>
          <w:lang w:val="tr-TR"/>
        </w:rPr>
      </w:pPr>
      <w:r w:rsidRPr="0086563C">
        <w:rPr>
          <w:rFonts w:ascii="Calibri" w:hAnsi="Calibri" w:cs="Calibri"/>
          <w:lang w:val="tr-TR"/>
        </w:rPr>
        <w:t>Diğer (Lütfen belirtiniz)</w:t>
      </w:r>
    </w:p>
    <w:p w14:paraId="2B0B408B" w14:textId="77777777" w:rsidR="00961F4D" w:rsidRPr="004830FD" w:rsidRDefault="00961F4D" w:rsidP="00961F4D">
      <w:pPr>
        <w:pStyle w:val="ListParagraph"/>
        <w:spacing w:before="240" w:line="276" w:lineRule="auto"/>
        <w:rPr>
          <w:rFonts w:ascii="Calibri" w:hAnsi="Calibri" w:cs="Calibri"/>
          <w:sz w:val="28"/>
          <w:szCs w:val="28"/>
          <w:lang w:val="tr-TR"/>
        </w:rPr>
      </w:pPr>
    </w:p>
    <w:p w14:paraId="69B7E531" w14:textId="77777777" w:rsidR="00961F4D" w:rsidRPr="0086563C" w:rsidRDefault="00961F4D" w:rsidP="00961F4D">
      <w:pPr>
        <w:pStyle w:val="ListParagraph"/>
        <w:numPr>
          <w:ilvl w:val="0"/>
          <w:numId w:val="41"/>
        </w:numPr>
        <w:spacing w:before="240" w:after="100" w:line="276" w:lineRule="auto"/>
        <w:rPr>
          <w:b/>
          <w:bCs/>
          <w:lang w:val="tr-TR"/>
        </w:rPr>
      </w:pPr>
      <w:r w:rsidRPr="0086563C">
        <w:rPr>
          <w:b/>
          <w:bCs/>
          <w:lang w:val="tr-TR"/>
        </w:rPr>
        <w:t>Bu zorlukları aşma</w:t>
      </w:r>
      <w:r>
        <w:rPr>
          <w:b/>
          <w:bCs/>
          <w:lang w:val="tr-TR"/>
        </w:rPr>
        <w:t>da size</w:t>
      </w:r>
      <w:r w:rsidRPr="0086563C">
        <w:rPr>
          <w:b/>
          <w:bCs/>
          <w:lang w:val="tr-TR"/>
        </w:rPr>
        <w:t xml:space="preserve"> neler yardımcı </w:t>
      </w:r>
      <w:r>
        <w:rPr>
          <w:b/>
          <w:bCs/>
          <w:lang w:val="tr-TR"/>
        </w:rPr>
        <w:t>olabilir</w:t>
      </w:r>
      <w:r w:rsidRPr="0086563C">
        <w:rPr>
          <w:b/>
          <w:bCs/>
          <w:lang w:val="tr-TR"/>
        </w:rPr>
        <w:t xml:space="preserve">? </w:t>
      </w:r>
    </w:p>
    <w:p w14:paraId="4EE07AB1" w14:textId="77777777" w:rsidR="00961F4D" w:rsidRPr="0086563C" w:rsidRDefault="00961F4D" w:rsidP="00961F4D">
      <w:pPr>
        <w:spacing w:before="240" w:line="276" w:lineRule="auto"/>
        <w:rPr>
          <w:lang w:val="tr-TR"/>
        </w:rPr>
      </w:pPr>
      <w:r w:rsidRPr="0086563C">
        <w:rPr>
          <w:lang w:val="tr-TR"/>
        </w:rPr>
        <w:t>Öncelik gördüğünüz 3 şıkkı numara sıralamasına göre (1’den 3’e kadar) işaretleyiniz, örneğin; 1 en önemlisi, 3 (en önemsizi)</w:t>
      </w:r>
    </w:p>
    <w:p w14:paraId="14CFB5BD" w14:textId="77777777" w:rsidR="00961F4D" w:rsidRPr="0086563C" w:rsidRDefault="00961F4D" w:rsidP="00961F4D">
      <w:pPr>
        <w:pStyle w:val="ListParagraph"/>
        <w:numPr>
          <w:ilvl w:val="0"/>
          <w:numId w:val="20"/>
        </w:numPr>
        <w:spacing w:before="240" w:after="100" w:line="276" w:lineRule="auto"/>
        <w:rPr>
          <w:lang w:val="tr-TR"/>
        </w:rPr>
      </w:pPr>
      <w:r w:rsidRPr="0086563C">
        <w:rPr>
          <w:lang w:val="tr-TR"/>
        </w:rPr>
        <w:t>Şu an iyiyim ve desteğe ihtiyacım yok</w:t>
      </w:r>
    </w:p>
    <w:p w14:paraId="7F7BDA8A" w14:textId="77777777" w:rsidR="00961F4D" w:rsidRPr="0086563C" w:rsidRDefault="00961F4D" w:rsidP="00961F4D">
      <w:pPr>
        <w:pStyle w:val="ListParagraph"/>
        <w:numPr>
          <w:ilvl w:val="0"/>
          <w:numId w:val="20"/>
        </w:numPr>
        <w:spacing w:before="240" w:after="100" w:line="276" w:lineRule="auto"/>
        <w:rPr>
          <w:lang w:val="tr-TR"/>
        </w:rPr>
      </w:pPr>
      <w:r w:rsidRPr="0086563C">
        <w:rPr>
          <w:lang w:val="tr-TR"/>
        </w:rPr>
        <w:t>Diğer hizmetlere/</w:t>
      </w:r>
      <w:r>
        <w:rPr>
          <w:lang w:val="tr-TR"/>
        </w:rPr>
        <w:t xml:space="preserve">yardımcı </w:t>
      </w:r>
      <w:r w:rsidRPr="0086563C">
        <w:rPr>
          <w:lang w:val="tr-TR"/>
        </w:rPr>
        <w:t>kaynaklara ulaşmak</w:t>
      </w:r>
    </w:p>
    <w:p w14:paraId="4D7BD9E4" w14:textId="77777777" w:rsidR="00961F4D" w:rsidRPr="0086563C" w:rsidRDefault="00961F4D" w:rsidP="00961F4D">
      <w:pPr>
        <w:pStyle w:val="ListParagraph"/>
        <w:numPr>
          <w:ilvl w:val="0"/>
          <w:numId w:val="20"/>
        </w:numPr>
        <w:spacing w:before="240" w:after="100" w:line="276" w:lineRule="auto"/>
        <w:rPr>
          <w:lang w:val="tr-TR"/>
        </w:rPr>
      </w:pPr>
      <w:r w:rsidRPr="0086563C">
        <w:rPr>
          <w:lang w:val="tr-TR"/>
        </w:rPr>
        <w:t>Düzenli olarak aynı meslekten (başka bir bakıcı) biriyle telefonda konuşmak</w:t>
      </w:r>
    </w:p>
    <w:p w14:paraId="2362E01D" w14:textId="77777777" w:rsidR="00961F4D" w:rsidRPr="0086563C" w:rsidRDefault="00961F4D" w:rsidP="00961F4D">
      <w:pPr>
        <w:pStyle w:val="ListParagraph"/>
        <w:numPr>
          <w:ilvl w:val="0"/>
          <w:numId w:val="20"/>
        </w:numPr>
        <w:spacing w:before="240" w:after="100" w:line="276" w:lineRule="auto"/>
        <w:rPr>
          <w:lang w:val="tr-TR"/>
        </w:rPr>
      </w:pPr>
      <w:r w:rsidRPr="0086563C">
        <w:rPr>
          <w:lang w:val="tr-TR"/>
        </w:rPr>
        <w:t>Düzenli olarak internet üzerinden bir sohbet grubuna katılmak</w:t>
      </w:r>
    </w:p>
    <w:p w14:paraId="233C7BAC" w14:textId="77777777" w:rsidR="00961F4D" w:rsidRPr="0086563C" w:rsidRDefault="00961F4D" w:rsidP="00961F4D">
      <w:pPr>
        <w:pStyle w:val="ListParagraph"/>
        <w:numPr>
          <w:ilvl w:val="0"/>
          <w:numId w:val="20"/>
        </w:numPr>
        <w:spacing w:before="240" w:after="100" w:line="276" w:lineRule="auto"/>
        <w:rPr>
          <w:lang w:val="tr-TR"/>
        </w:rPr>
      </w:pPr>
      <w:r w:rsidRPr="0086563C">
        <w:rPr>
          <w:lang w:val="tr-TR"/>
        </w:rPr>
        <w:t>Bir Bakıcı Destek hizmetiyle irtibata geçmek</w:t>
      </w:r>
    </w:p>
    <w:p w14:paraId="626145BB" w14:textId="77777777" w:rsidR="00961F4D" w:rsidRPr="0086563C" w:rsidRDefault="00961F4D" w:rsidP="00961F4D">
      <w:pPr>
        <w:pStyle w:val="ListParagraph"/>
        <w:numPr>
          <w:ilvl w:val="0"/>
          <w:numId w:val="20"/>
        </w:numPr>
        <w:spacing w:before="240" w:after="100" w:line="276" w:lineRule="auto"/>
        <w:rPr>
          <w:lang w:val="tr-TR"/>
        </w:rPr>
      </w:pPr>
      <w:r w:rsidRPr="0086563C">
        <w:rPr>
          <w:lang w:val="tr-TR"/>
        </w:rPr>
        <w:t>İnternet üzerinden zihinsel rahatlatıcı/meditasyon seansları</w:t>
      </w:r>
    </w:p>
    <w:p w14:paraId="48BD0561" w14:textId="77777777" w:rsidR="00961F4D" w:rsidRDefault="00961F4D" w:rsidP="00961F4D">
      <w:pPr>
        <w:pStyle w:val="ListParagraph"/>
        <w:numPr>
          <w:ilvl w:val="0"/>
          <w:numId w:val="20"/>
        </w:numPr>
        <w:spacing w:before="240" w:after="100" w:line="276" w:lineRule="auto"/>
        <w:rPr>
          <w:rFonts w:ascii="Calibri" w:hAnsi="Calibri" w:cs="Calibri"/>
          <w:lang w:val="tr-TR"/>
        </w:rPr>
      </w:pPr>
      <w:r w:rsidRPr="0086563C">
        <w:rPr>
          <w:rFonts w:ascii="Calibri" w:hAnsi="Calibri" w:cs="Calibri"/>
          <w:lang w:val="tr-TR"/>
        </w:rPr>
        <w:t>Diğer (Lütfen belirtiniz)</w:t>
      </w:r>
    </w:p>
    <w:p w14:paraId="16842A0A" w14:textId="77777777" w:rsidR="00961F4D" w:rsidRPr="0086563C" w:rsidRDefault="00961F4D" w:rsidP="00961F4D">
      <w:pPr>
        <w:pStyle w:val="ListParagraph"/>
        <w:spacing w:before="240" w:line="276" w:lineRule="auto"/>
        <w:rPr>
          <w:rFonts w:ascii="Calibri" w:hAnsi="Calibri" w:cs="Calibri"/>
          <w:lang w:val="tr-TR"/>
        </w:rPr>
      </w:pPr>
    </w:p>
    <w:p w14:paraId="674D8644" w14:textId="77777777" w:rsidR="00961F4D" w:rsidRPr="0086563C" w:rsidRDefault="00961F4D" w:rsidP="00961F4D">
      <w:pPr>
        <w:pStyle w:val="Heading1"/>
        <w:rPr>
          <w:b/>
          <w:bCs/>
          <w:lang w:val="tr-TR"/>
        </w:rPr>
      </w:pPr>
      <w:r w:rsidRPr="0086563C">
        <w:rPr>
          <w:b/>
          <w:bCs/>
          <w:lang w:val="tr-TR"/>
        </w:rPr>
        <w:t>Bakıcıların Sağlığı</w:t>
      </w:r>
    </w:p>
    <w:p w14:paraId="2424C73B" w14:textId="77777777" w:rsidR="00961F4D" w:rsidRPr="0086563C" w:rsidRDefault="00961F4D" w:rsidP="00961F4D">
      <w:pPr>
        <w:pStyle w:val="ListParagraph"/>
        <w:numPr>
          <w:ilvl w:val="0"/>
          <w:numId w:val="41"/>
        </w:numPr>
        <w:spacing w:before="240" w:after="100" w:line="276" w:lineRule="auto"/>
        <w:rPr>
          <w:b/>
          <w:bCs/>
          <w:lang w:val="tr-TR"/>
        </w:rPr>
      </w:pPr>
      <w:r w:rsidRPr="0086563C">
        <w:rPr>
          <w:b/>
          <w:bCs/>
          <w:lang w:val="tr-TR"/>
        </w:rPr>
        <w:t xml:space="preserve">Bakıcılık göreviniz sağlığınızı nasıl etkiliyor?  </w:t>
      </w:r>
    </w:p>
    <w:p w14:paraId="31FBE4D2" w14:textId="77777777" w:rsidR="00961F4D" w:rsidRPr="0086563C" w:rsidRDefault="00961F4D" w:rsidP="00961F4D">
      <w:pPr>
        <w:spacing w:before="240" w:line="276" w:lineRule="auto"/>
        <w:rPr>
          <w:lang w:val="tr-TR"/>
        </w:rPr>
      </w:pPr>
      <w:r w:rsidRPr="0086563C">
        <w:rPr>
          <w:lang w:val="tr-TR"/>
        </w:rPr>
        <w:t>Sizin için geçerli olanları işaretleyiniz.</w:t>
      </w:r>
    </w:p>
    <w:p w14:paraId="27862395" w14:textId="77777777" w:rsidR="00961F4D" w:rsidRPr="0086563C" w:rsidRDefault="00961F4D" w:rsidP="00961F4D">
      <w:pPr>
        <w:pStyle w:val="ListParagraph"/>
        <w:numPr>
          <w:ilvl w:val="0"/>
          <w:numId w:val="21"/>
        </w:numPr>
        <w:spacing w:before="240" w:after="100" w:line="276" w:lineRule="auto"/>
        <w:rPr>
          <w:lang w:val="tr-TR"/>
        </w:rPr>
      </w:pPr>
      <w:r>
        <w:rPr>
          <w:lang w:val="tr-TR"/>
        </w:rPr>
        <w:t>S</w:t>
      </w:r>
      <w:r w:rsidRPr="0086563C">
        <w:rPr>
          <w:lang w:val="tr-TR"/>
        </w:rPr>
        <w:t>ağlığıma olumlu yansımaktadır</w:t>
      </w:r>
    </w:p>
    <w:p w14:paraId="600FD60E" w14:textId="77777777" w:rsidR="00961F4D" w:rsidRPr="0086563C" w:rsidRDefault="00961F4D" w:rsidP="00961F4D">
      <w:pPr>
        <w:pStyle w:val="ListParagraph"/>
        <w:numPr>
          <w:ilvl w:val="0"/>
          <w:numId w:val="21"/>
        </w:numPr>
        <w:spacing w:before="240" w:after="100" w:line="276" w:lineRule="auto"/>
        <w:rPr>
          <w:lang w:val="tr-TR"/>
        </w:rPr>
      </w:pPr>
      <w:r>
        <w:rPr>
          <w:lang w:val="tr-TR"/>
        </w:rPr>
        <w:t>S</w:t>
      </w:r>
      <w:r w:rsidRPr="0086563C">
        <w:rPr>
          <w:lang w:val="tr-TR"/>
        </w:rPr>
        <w:t>ağlığıma olumsuz yansımaktadır</w:t>
      </w:r>
    </w:p>
    <w:p w14:paraId="5A93C980" w14:textId="77777777" w:rsidR="00961F4D" w:rsidRPr="0086563C" w:rsidRDefault="00961F4D" w:rsidP="00961F4D">
      <w:pPr>
        <w:pStyle w:val="ListParagraph"/>
        <w:numPr>
          <w:ilvl w:val="0"/>
          <w:numId w:val="21"/>
        </w:numPr>
        <w:spacing w:before="240" w:after="100" w:line="276" w:lineRule="auto"/>
        <w:rPr>
          <w:lang w:val="tr-TR"/>
        </w:rPr>
      </w:pPr>
      <w:r w:rsidRPr="0086563C">
        <w:rPr>
          <w:lang w:val="tr-TR"/>
        </w:rPr>
        <w:t>Sağlığımda herhangi bir değişiklik yaratmamıştır</w:t>
      </w:r>
    </w:p>
    <w:p w14:paraId="72A61B59" w14:textId="77777777" w:rsidR="00961F4D" w:rsidRPr="0086563C" w:rsidRDefault="00961F4D" w:rsidP="00961F4D">
      <w:pPr>
        <w:pStyle w:val="ListParagraph"/>
        <w:numPr>
          <w:ilvl w:val="0"/>
          <w:numId w:val="21"/>
        </w:numPr>
        <w:spacing w:before="240" w:after="100" w:line="276" w:lineRule="auto"/>
        <w:rPr>
          <w:lang w:val="tr-TR"/>
        </w:rPr>
      </w:pPr>
      <w:r w:rsidRPr="0086563C">
        <w:rPr>
          <w:lang w:val="tr-TR"/>
        </w:rPr>
        <w:t>Daha fazla detay vermek istiyorsanız buray</w:t>
      </w:r>
      <w:r>
        <w:rPr>
          <w:lang w:val="tr-TR"/>
        </w:rPr>
        <w:t>ı</w:t>
      </w:r>
      <w:r w:rsidRPr="0086563C">
        <w:rPr>
          <w:lang w:val="tr-TR"/>
        </w:rPr>
        <w:t xml:space="preserve"> tıklayınız</w:t>
      </w:r>
    </w:p>
    <w:p w14:paraId="69741C17" w14:textId="77777777" w:rsidR="00961F4D" w:rsidRPr="004830FD" w:rsidRDefault="00961F4D" w:rsidP="00961F4D">
      <w:pPr>
        <w:pStyle w:val="ListParagraph"/>
        <w:spacing w:before="240" w:line="276" w:lineRule="auto"/>
        <w:rPr>
          <w:sz w:val="28"/>
          <w:szCs w:val="28"/>
          <w:lang w:val="tr-TR"/>
        </w:rPr>
      </w:pPr>
    </w:p>
    <w:p w14:paraId="26669AD0" w14:textId="77777777" w:rsidR="00961F4D" w:rsidRPr="0086563C" w:rsidRDefault="00961F4D" w:rsidP="00961F4D">
      <w:pPr>
        <w:pStyle w:val="ListParagraph"/>
        <w:numPr>
          <w:ilvl w:val="0"/>
          <w:numId w:val="41"/>
        </w:numPr>
        <w:spacing w:before="240" w:after="100" w:line="276" w:lineRule="auto"/>
        <w:rPr>
          <w:b/>
          <w:bCs/>
          <w:lang w:val="tr-TR"/>
        </w:rPr>
      </w:pPr>
      <w:r w:rsidRPr="0086563C">
        <w:rPr>
          <w:b/>
          <w:bCs/>
          <w:lang w:val="tr-TR"/>
        </w:rPr>
        <w:t xml:space="preserve">Kendi sağlığınıza neler yardımcı olabilir?   </w:t>
      </w:r>
    </w:p>
    <w:p w14:paraId="494DEC16" w14:textId="77777777" w:rsidR="00961F4D" w:rsidRPr="0086563C" w:rsidRDefault="00961F4D" w:rsidP="00961F4D">
      <w:pPr>
        <w:spacing w:before="240" w:line="276" w:lineRule="auto"/>
        <w:rPr>
          <w:lang w:val="tr-TR"/>
        </w:rPr>
      </w:pPr>
      <w:bookmarkStart w:id="2" w:name="_Hlk52825966"/>
      <w:bookmarkStart w:id="3" w:name="_Hlk52885329"/>
      <w:r w:rsidRPr="0086563C">
        <w:rPr>
          <w:b/>
          <w:bCs/>
          <w:lang w:val="tr-TR"/>
        </w:rPr>
        <w:t>Sizin için geçerli olanları işaretleyiniz</w:t>
      </w:r>
      <w:bookmarkEnd w:id="2"/>
      <w:r w:rsidRPr="0086563C">
        <w:rPr>
          <w:b/>
          <w:bCs/>
          <w:lang w:val="tr-TR"/>
        </w:rPr>
        <w:t>.</w:t>
      </w:r>
    </w:p>
    <w:bookmarkEnd w:id="3"/>
    <w:p w14:paraId="4D66EF9E" w14:textId="77777777" w:rsidR="00961F4D" w:rsidRPr="0086563C" w:rsidRDefault="00961F4D" w:rsidP="00961F4D">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İnsanlarla bağlantıda olmak veya buluşmak/tanışmak</w:t>
      </w:r>
    </w:p>
    <w:p w14:paraId="01036242" w14:textId="77777777" w:rsidR="00961F4D" w:rsidRPr="0086563C" w:rsidRDefault="00961F4D" w:rsidP="00961F4D">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Yeni bir beceri kazanmak</w:t>
      </w:r>
    </w:p>
    <w:p w14:paraId="79DD39FE" w14:textId="77777777" w:rsidR="00961F4D" w:rsidRPr="0086563C" w:rsidRDefault="00961F4D" w:rsidP="00961F4D">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Bakıcılıkla ilgili kaynakları öğrenmek</w:t>
      </w:r>
    </w:p>
    <w:p w14:paraId="3706B212" w14:textId="77777777" w:rsidR="00961F4D" w:rsidRPr="0086563C" w:rsidRDefault="00961F4D" w:rsidP="00961F4D">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Fiziksel olarak aktif olmak</w:t>
      </w:r>
    </w:p>
    <w:p w14:paraId="16EA3808" w14:textId="77777777" w:rsidR="00961F4D" w:rsidRPr="0086563C" w:rsidRDefault="00961F4D" w:rsidP="00961F4D">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Zihnen aktif olmak</w:t>
      </w:r>
    </w:p>
    <w:p w14:paraId="32743611" w14:textId="77777777" w:rsidR="00961F4D" w:rsidRPr="0086563C" w:rsidRDefault="00961F4D" w:rsidP="00961F4D">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Sağlığıma odaklanmak</w:t>
      </w:r>
    </w:p>
    <w:p w14:paraId="2F4AF5A1" w14:textId="77777777" w:rsidR="00961F4D" w:rsidRPr="0086563C" w:rsidRDefault="00961F4D" w:rsidP="00961F4D">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Finansal planlama yapmak</w:t>
      </w:r>
    </w:p>
    <w:p w14:paraId="69BDF7F4" w14:textId="77777777" w:rsidR="00961F4D" w:rsidRPr="0086563C" w:rsidRDefault="00961F4D" w:rsidP="00961F4D">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Diğer (Lütfen belirtiniz)</w:t>
      </w:r>
    </w:p>
    <w:p w14:paraId="37DE3D02" w14:textId="77777777" w:rsidR="00961F4D" w:rsidRPr="004830FD" w:rsidRDefault="00961F4D" w:rsidP="00961F4D">
      <w:pPr>
        <w:pStyle w:val="ListParagraph"/>
        <w:spacing w:before="240" w:line="276" w:lineRule="auto"/>
        <w:rPr>
          <w:rFonts w:ascii="Calibri" w:hAnsi="Calibri" w:cs="Calibri"/>
          <w:sz w:val="28"/>
          <w:szCs w:val="28"/>
          <w:lang w:val="tr-TR"/>
        </w:rPr>
      </w:pPr>
    </w:p>
    <w:p w14:paraId="63D748BF" w14:textId="77777777" w:rsidR="00961F4D" w:rsidRPr="0086563C" w:rsidRDefault="00961F4D" w:rsidP="00961F4D">
      <w:pPr>
        <w:pStyle w:val="ListParagraph"/>
        <w:numPr>
          <w:ilvl w:val="0"/>
          <w:numId w:val="41"/>
        </w:numPr>
        <w:spacing w:before="240" w:after="100" w:line="276" w:lineRule="auto"/>
        <w:rPr>
          <w:b/>
          <w:bCs/>
          <w:lang w:val="tr-TR"/>
        </w:rPr>
      </w:pPr>
      <w:r w:rsidRPr="0086563C">
        <w:rPr>
          <w:b/>
          <w:bCs/>
          <w:lang w:val="tr-TR"/>
        </w:rPr>
        <w:t>Son 6 ayda aşağıdaki Bakıcılık Hizmetlerinden hangisini kullandınız?</w:t>
      </w:r>
    </w:p>
    <w:p w14:paraId="550EAB1E" w14:textId="77777777" w:rsidR="00961F4D" w:rsidRPr="0086563C" w:rsidRDefault="00961F4D" w:rsidP="00961F4D">
      <w:pPr>
        <w:spacing w:before="240" w:line="276" w:lineRule="auto"/>
        <w:ind w:left="360"/>
        <w:rPr>
          <w:b/>
          <w:bCs/>
          <w:lang w:val="tr-TR"/>
        </w:rPr>
      </w:pPr>
      <w:r w:rsidRPr="0086563C">
        <w:rPr>
          <w:b/>
          <w:bCs/>
          <w:lang w:val="tr-TR"/>
        </w:rPr>
        <w:t>Sizin için geçerli olanları işaretleyiniz</w:t>
      </w:r>
    </w:p>
    <w:p w14:paraId="2EC76EAC" w14:textId="77777777" w:rsidR="00961F4D" w:rsidRPr="0086563C" w:rsidRDefault="00961F4D" w:rsidP="00961F4D">
      <w:pPr>
        <w:pStyle w:val="ListParagraph"/>
        <w:numPr>
          <w:ilvl w:val="0"/>
          <w:numId w:val="26"/>
        </w:numPr>
        <w:spacing w:before="240" w:after="100" w:line="276" w:lineRule="auto"/>
        <w:rPr>
          <w:lang w:val="tr-TR"/>
        </w:rPr>
      </w:pPr>
      <w:r w:rsidRPr="0086563C">
        <w:rPr>
          <w:lang w:val="tr-TR"/>
        </w:rPr>
        <w:t>Bu hizmetleri kullanmadım</w:t>
      </w:r>
    </w:p>
    <w:p w14:paraId="33ED8EFB" w14:textId="77777777" w:rsidR="00961F4D" w:rsidRPr="0086563C" w:rsidRDefault="00961F4D" w:rsidP="00961F4D">
      <w:pPr>
        <w:pStyle w:val="ListParagraph"/>
        <w:numPr>
          <w:ilvl w:val="0"/>
          <w:numId w:val="26"/>
        </w:numPr>
        <w:spacing w:before="240" w:after="100" w:line="276" w:lineRule="auto"/>
        <w:rPr>
          <w:lang w:val="tr-TR"/>
        </w:rPr>
      </w:pPr>
      <w:r w:rsidRPr="0086563C">
        <w:rPr>
          <w:lang w:val="tr-TR"/>
        </w:rPr>
        <w:lastRenderedPageBreak/>
        <w:t>Carer Gateway</w:t>
      </w:r>
    </w:p>
    <w:p w14:paraId="3B930C80" w14:textId="77777777" w:rsidR="00961F4D" w:rsidRPr="0086563C" w:rsidRDefault="00961F4D" w:rsidP="00961F4D">
      <w:pPr>
        <w:pStyle w:val="ListParagraph"/>
        <w:numPr>
          <w:ilvl w:val="0"/>
          <w:numId w:val="26"/>
        </w:numPr>
        <w:spacing w:before="240" w:after="100" w:line="276" w:lineRule="auto"/>
        <w:rPr>
          <w:lang w:val="tr-TR"/>
        </w:rPr>
      </w:pPr>
      <w:r w:rsidRPr="0086563C">
        <w:rPr>
          <w:lang w:val="tr-TR"/>
        </w:rPr>
        <w:t>Carers Victoria</w:t>
      </w:r>
    </w:p>
    <w:p w14:paraId="135351C3" w14:textId="77777777" w:rsidR="00961F4D" w:rsidRPr="0086563C" w:rsidRDefault="00961F4D" w:rsidP="00961F4D">
      <w:pPr>
        <w:pStyle w:val="ListParagraph"/>
        <w:numPr>
          <w:ilvl w:val="0"/>
          <w:numId w:val="26"/>
        </w:numPr>
        <w:spacing w:before="240" w:after="100" w:line="276" w:lineRule="auto"/>
        <w:rPr>
          <w:lang w:val="tr-TR"/>
        </w:rPr>
      </w:pPr>
      <w:r w:rsidRPr="0086563C">
        <w:rPr>
          <w:lang w:val="tr-TR"/>
        </w:rPr>
        <w:t>Dementia Australia</w:t>
      </w:r>
    </w:p>
    <w:p w14:paraId="7E744F59" w14:textId="77777777" w:rsidR="00961F4D" w:rsidRPr="0086563C" w:rsidRDefault="00961F4D" w:rsidP="00961F4D">
      <w:pPr>
        <w:pStyle w:val="ListParagraph"/>
        <w:numPr>
          <w:ilvl w:val="0"/>
          <w:numId w:val="26"/>
        </w:numPr>
        <w:spacing w:before="240" w:after="100" w:line="276" w:lineRule="auto"/>
        <w:rPr>
          <w:lang w:val="tr-TR"/>
        </w:rPr>
      </w:pPr>
      <w:r w:rsidRPr="0086563C">
        <w:rPr>
          <w:lang w:val="tr-TR"/>
        </w:rPr>
        <w:t>Alfred Health Carer Services</w:t>
      </w:r>
    </w:p>
    <w:p w14:paraId="4F14FB4C" w14:textId="77777777" w:rsidR="00961F4D" w:rsidRPr="0086563C" w:rsidRDefault="00961F4D" w:rsidP="00961F4D">
      <w:pPr>
        <w:pStyle w:val="ListParagraph"/>
        <w:numPr>
          <w:ilvl w:val="0"/>
          <w:numId w:val="26"/>
        </w:numPr>
        <w:spacing w:before="240" w:after="100" w:line="276" w:lineRule="auto"/>
        <w:rPr>
          <w:lang w:val="tr-TR"/>
        </w:rPr>
      </w:pPr>
      <w:r w:rsidRPr="0086563C">
        <w:rPr>
          <w:lang w:val="tr-TR"/>
        </w:rPr>
        <w:t>OPAN – Older Peoples Advocacy Network</w:t>
      </w:r>
    </w:p>
    <w:p w14:paraId="72F97716" w14:textId="77777777" w:rsidR="00961F4D" w:rsidRPr="0086563C" w:rsidRDefault="00961F4D" w:rsidP="00961F4D">
      <w:pPr>
        <w:pStyle w:val="ListParagraph"/>
        <w:numPr>
          <w:ilvl w:val="0"/>
          <w:numId w:val="26"/>
        </w:numPr>
        <w:spacing w:before="240" w:after="100" w:line="276" w:lineRule="auto"/>
        <w:rPr>
          <w:lang w:val="tr-TR"/>
        </w:rPr>
      </w:pPr>
      <w:r w:rsidRPr="0086563C">
        <w:rPr>
          <w:lang w:val="tr-TR"/>
        </w:rPr>
        <w:t xml:space="preserve">COTA – Council of the Ageing   </w:t>
      </w:r>
    </w:p>
    <w:p w14:paraId="675A7715" w14:textId="77777777" w:rsidR="00961F4D" w:rsidRPr="0086563C" w:rsidRDefault="00961F4D" w:rsidP="00961F4D">
      <w:pPr>
        <w:pStyle w:val="ListParagraph"/>
        <w:numPr>
          <w:ilvl w:val="0"/>
          <w:numId w:val="26"/>
        </w:numPr>
        <w:spacing w:before="240" w:after="100" w:line="276" w:lineRule="auto"/>
        <w:rPr>
          <w:lang w:val="tr-TR"/>
        </w:rPr>
      </w:pPr>
      <w:r w:rsidRPr="0086563C">
        <w:rPr>
          <w:lang w:val="tr-TR"/>
        </w:rPr>
        <w:t>SMRC – Southern Migrant and Refugee Centre</w:t>
      </w:r>
    </w:p>
    <w:p w14:paraId="149756A5" w14:textId="77777777" w:rsidR="00961F4D" w:rsidRPr="0086563C" w:rsidRDefault="00961F4D" w:rsidP="00961F4D">
      <w:pPr>
        <w:pStyle w:val="ListParagraph"/>
        <w:numPr>
          <w:ilvl w:val="0"/>
          <w:numId w:val="26"/>
        </w:numPr>
        <w:spacing w:before="240" w:after="100" w:line="276" w:lineRule="auto"/>
        <w:rPr>
          <w:lang w:val="tr-TR"/>
        </w:rPr>
      </w:pPr>
      <w:r w:rsidRPr="0086563C">
        <w:rPr>
          <w:lang w:val="tr-TR"/>
        </w:rPr>
        <w:t>Zihin Sağlığı servis</w:t>
      </w:r>
      <w:r>
        <w:rPr>
          <w:lang w:val="tr-TR"/>
        </w:rPr>
        <w:t xml:space="preserve">leri </w:t>
      </w:r>
      <w:r w:rsidRPr="0086563C">
        <w:rPr>
          <w:lang w:val="tr-TR"/>
        </w:rPr>
        <w:t>– NEAMI, TANDEM, ERMHA</w:t>
      </w:r>
    </w:p>
    <w:p w14:paraId="4F8DA569" w14:textId="5F38AC03" w:rsidR="00961F4D" w:rsidRPr="00831A18" w:rsidRDefault="00961F4D" w:rsidP="008C2097">
      <w:pPr>
        <w:pStyle w:val="ListParagraph"/>
        <w:numPr>
          <w:ilvl w:val="0"/>
          <w:numId w:val="21"/>
        </w:numPr>
        <w:spacing w:before="240" w:after="100" w:line="276" w:lineRule="auto"/>
        <w:rPr>
          <w:b/>
          <w:bCs/>
          <w:lang w:val="tr-TR"/>
        </w:rPr>
      </w:pPr>
      <w:r w:rsidRPr="00831A18">
        <w:rPr>
          <w:lang w:val="tr-TR"/>
        </w:rPr>
        <w:t>Diğer (Lütfen belirtiniz)</w:t>
      </w:r>
      <w:r w:rsidRPr="00831A18">
        <w:rPr>
          <w:lang w:val="tr-TR"/>
        </w:rPr>
        <w:br w:type="page"/>
      </w:r>
      <w:r w:rsidRPr="00831A18">
        <w:rPr>
          <w:b/>
          <w:bCs/>
          <w:lang w:val="tr-TR"/>
        </w:rPr>
        <w:lastRenderedPageBreak/>
        <w:t xml:space="preserve">Yararlanmış olduğunuz bakıcı destek kurumlarını nasıl buldunuz? </w:t>
      </w:r>
    </w:p>
    <w:p w14:paraId="080F7AED" w14:textId="77777777" w:rsidR="00961F4D" w:rsidRPr="0086563C" w:rsidRDefault="00961F4D" w:rsidP="00961F4D">
      <w:pPr>
        <w:pStyle w:val="ListParagraph"/>
        <w:numPr>
          <w:ilvl w:val="0"/>
          <w:numId w:val="22"/>
        </w:numPr>
        <w:spacing w:after="0" w:line="276" w:lineRule="auto"/>
        <w:rPr>
          <w:lang w:val="tr-TR"/>
        </w:rPr>
      </w:pPr>
      <w:r w:rsidRPr="0086563C">
        <w:rPr>
          <w:lang w:val="tr-TR"/>
        </w:rPr>
        <w:t>Arkadaşlar/Aile</w:t>
      </w:r>
    </w:p>
    <w:p w14:paraId="54EB780A" w14:textId="77777777" w:rsidR="00961F4D" w:rsidRPr="0086563C" w:rsidRDefault="00961F4D" w:rsidP="00961F4D">
      <w:pPr>
        <w:pStyle w:val="ListParagraph"/>
        <w:numPr>
          <w:ilvl w:val="0"/>
          <w:numId w:val="22"/>
        </w:numPr>
        <w:spacing w:after="0" w:line="276" w:lineRule="auto"/>
        <w:rPr>
          <w:lang w:val="tr-TR"/>
        </w:rPr>
      </w:pPr>
      <w:r w:rsidRPr="0086563C">
        <w:rPr>
          <w:lang w:val="tr-TR"/>
        </w:rPr>
        <w:t xml:space="preserve">Yerel hükümet-Belediye (Council) </w:t>
      </w:r>
    </w:p>
    <w:p w14:paraId="6868FC56" w14:textId="77777777" w:rsidR="00961F4D" w:rsidRPr="0086563C" w:rsidRDefault="00961F4D" w:rsidP="00961F4D">
      <w:pPr>
        <w:pStyle w:val="ListParagraph"/>
        <w:numPr>
          <w:ilvl w:val="0"/>
          <w:numId w:val="22"/>
        </w:numPr>
        <w:spacing w:after="0" w:line="276" w:lineRule="auto"/>
        <w:rPr>
          <w:lang w:val="tr-TR"/>
        </w:rPr>
      </w:pPr>
      <w:r w:rsidRPr="0086563C">
        <w:rPr>
          <w:lang w:val="tr-TR"/>
        </w:rPr>
        <w:t>Lynbrook Carers hub</w:t>
      </w:r>
    </w:p>
    <w:p w14:paraId="1EA54DE1" w14:textId="77777777" w:rsidR="00961F4D" w:rsidRPr="0086563C" w:rsidRDefault="00961F4D" w:rsidP="00961F4D">
      <w:pPr>
        <w:pStyle w:val="ListParagraph"/>
        <w:numPr>
          <w:ilvl w:val="0"/>
          <w:numId w:val="22"/>
        </w:numPr>
        <w:spacing w:after="0" w:line="276" w:lineRule="auto"/>
        <w:rPr>
          <w:lang w:val="tr-TR"/>
        </w:rPr>
      </w:pPr>
      <w:r w:rsidRPr="0086563C">
        <w:rPr>
          <w:lang w:val="tr-TR"/>
        </w:rPr>
        <w:t xml:space="preserve">Aile doktorunuz (GP) </w:t>
      </w:r>
    </w:p>
    <w:p w14:paraId="46A97406" w14:textId="77777777" w:rsidR="00961F4D" w:rsidRPr="0086563C" w:rsidRDefault="00961F4D" w:rsidP="00961F4D">
      <w:pPr>
        <w:pStyle w:val="ListParagraph"/>
        <w:numPr>
          <w:ilvl w:val="0"/>
          <w:numId w:val="22"/>
        </w:numPr>
        <w:spacing w:after="0" w:line="276" w:lineRule="auto"/>
        <w:rPr>
          <w:lang w:val="tr-TR"/>
        </w:rPr>
      </w:pPr>
      <w:r w:rsidRPr="0086563C">
        <w:rPr>
          <w:lang w:val="tr-TR"/>
        </w:rPr>
        <w:t>Toplum sağlık hizmeti/mesleki terapiysen (OT), Sosyal Toplum Çalışanları, Fizyoterapist</w:t>
      </w:r>
    </w:p>
    <w:p w14:paraId="6DD4E85D" w14:textId="77777777" w:rsidR="00961F4D" w:rsidRPr="0086563C" w:rsidRDefault="00961F4D" w:rsidP="00961F4D">
      <w:pPr>
        <w:pStyle w:val="ListParagraph"/>
        <w:numPr>
          <w:ilvl w:val="0"/>
          <w:numId w:val="22"/>
        </w:numPr>
        <w:spacing w:after="0" w:line="276" w:lineRule="auto"/>
        <w:rPr>
          <w:lang w:val="tr-TR"/>
        </w:rPr>
      </w:pPr>
      <w:r w:rsidRPr="0086563C">
        <w:rPr>
          <w:lang w:val="tr-TR"/>
        </w:rPr>
        <w:t>İnternette araştırarak</w:t>
      </w:r>
    </w:p>
    <w:p w14:paraId="1BE31DFD" w14:textId="77777777" w:rsidR="00961F4D" w:rsidRPr="0086563C" w:rsidRDefault="00961F4D" w:rsidP="00961F4D">
      <w:pPr>
        <w:pStyle w:val="ListParagraph"/>
        <w:numPr>
          <w:ilvl w:val="0"/>
          <w:numId w:val="22"/>
        </w:numPr>
        <w:spacing w:after="0" w:line="276" w:lineRule="auto"/>
        <w:rPr>
          <w:lang w:val="tr-TR"/>
        </w:rPr>
      </w:pPr>
      <w:r w:rsidRPr="0086563C">
        <w:rPr>
          <w:lang w:val="tr-TR"/>
        </w:rPr>
        <w:t>Kilise/Cami/Tapınak (veya diğer dini veya ruhi hizmetler veren kurumlar)</w:t>
      </w:r>
    </w:p>
    <w:p w14:paraId="73024375" w14:textId="77777777" w:rsidR="00961F4D" w:rsidRPr="0086563C" w:rsidRDefault="00961F4D" w:rsidP="00961F4D">
      <w:pPr>
        <w:pStyle w:val="ListParagraph"/>
        <w:numPr>
          <w:ilvl w:val="0"/>
          <w:numId w:val="22"/>
        </w:numPr>
        <w:spacing w:after="0" w:line="276" w:lineRule="auto"/>
        <w:rPr>
          <w:lang w:val="tr-TR"/>
        </w:rPr>
      </w:pPr>
      <w:r w:rsidRPr="0086563C">
        <w:rPr>
          <w:lang w:val="tr-TR"/>
        </w:rPr>
        <w:t>Reklam/Medya ve diğer kaynaklar</w:t>
      </w:r>
    </w:p>
    <w:p w14:paraId="38E2C376" w14:textId="77777777" w:rsidR="00961F4D" w:rsidRPr="0086563C" w:rsidRDefault="00961F4D" w:rsidP="00961F4D">
      <w:pPr>
        <w:pStyle w:val="ListParagraph"/>
        <w:numPr>
          <w:ilvl w:val="0"/>
          <w:numId w:val="22"/>
        </w:numPr>
        <w:spacing w:after="0" w:line="276" w:lineRule="auto"/>
        <w:rPr>
          <w:lang w:val="tr-TR"/>
        </w:rPr>
      </w:pPr>
      <w:r>
        <w:rPr>
          <w:lang w:val="tr-TR"/>
        </w:rPr>
        <w:t>B</w:t>
      </w:r>
      <w:r w:rsidRPr="0086563C">
        <w:rPr>
          <w:lang w:val="tr-TR"/>
        </w:rPr>
        <w:t>aşkasından</w:t>
      </w:r>
      <w:r>
        <w:rPr>
          <w:lang w:val="tr-TR"/>
        </w:rPr>
        <w:t>,</w:t>
      </w:r>
      <w:r w:rsidRPr="0086563C">
        <w:rPr>
          <w:lang w:val="tr-TR"/>
        </w:rPr>
        <w:t xml:space="preserve"> </w:t>
      </w:r>
      <w:r>
        <w:rPr>
          <w:lang w:val="tr-TR"/>
        </w:rPr>
        <w:t>a</w:t>
      </w:r>
      <w:r w:rsidRPr="0086563C">
        <w:rPr>
          <w:lang w:val="tr-TR"/>
        </w:rPr>
        <w:t xml:space="preserve">ğızdan ağıza </w:t>
      </w:r>
      <w:r>
        <w:rPr>
          <w:lang w:val="tr-TR"/>
        </w:rPr>
        <w:t xml:space="preserve">duyarak </w:t>
      </w:r>
    </w:p>
    <w:p w14:paraId="6E714554" w14:textId="77777777" w:rsidR="00961F4D" w:rsidRPr="0086563C" w:rsidRDefault="00961F4D" w:rsidP="00961F4D">
      <w:pPr>
        <w:pStyle w:val="ListParagraph"/>
        <w:numPr>
          <w:ilvl w:val="0"/>
          <w:numId w:val="22"/>
        </w:numPr>
        <w:spacing w:after="0" w:line="276" w:lineRule="auto"/>
        <w:rPr>
          <w:lang w:val="tr-TR"/>
        </w:rPr>
      </w:pPr>
      <w:r w:rsidRPr="0086563C">
        <w:rPr>
          <w:lang w:val="tr-TR"/>
        </w:rPr>
        <w:t>… tarafından yönlendirildim (</w:t>
      </w:r>
      <w:r w:rsidRPr="0086563C">
        <w:rPr>
          <w:rFonts w:ascii="Calibri" w:hAnsi="Calibri" w:cs="Calibri"/>
          <w:lang w:val="tr-TR"/>
        </w:rPr>
        <w:t>Lütfen belirtiniz)</w:t>
      </w:r>
    </w:p>
    <w:p w14:paraId="0A7DA1F4" w14:textId="77777777" w:rsidR="00961F4D" w:rsidRPr="004830FD" w:rsidRDefault="00961F4D" w:rsidP="00961F4D">
      <w:pPr>
        <w:pStyle w:val="ListParagraph"/>
        <w:spacing w:before="240" w:line="276" w:lineRule="auto"/>
        <w:rPr>
          <w:rFonts w:ascii="Calibri" w:hAnsi="Calibri" w:cs="Calibri"/>
          <w:sz w:val="28"/>
          <w:szCs w:val="28"/>
          <w:lang w:val="tr-TR"/>
        </w:rPr>
      </w:pPr>
    </w:p>
    <w:p w14:paraId="10BAB9A0" w14:textId="77777777" w:rsidR="00961F4D" w:rsidRPr="0086563C" w:rsidRDefault="00961F4D" w:rsidP="00961F4D">
      <w:pPr>
        <w:pStyle w:val="ListParagraph"/>
        <w:numPr>
          <w:ilvl w:val="0"/>
          <w:numId w:val="41"/>
        </w:numPr>
        <w:spacing w:before="240" w:after="100" w:line="276" w:lineRule="auto"/>
        <w:rPr>
          <w:b/>
          <w:bCs/>
          <w:lang w:val="tr-TR"/>
        </w:rPr>
      </w:pPr>
      <w:r w:rsidRPr="0086563C">
        <w:rPr>
          <w:b/>
          <w:bCs/>
          <w:lang w:val="tr-TR"/>
        </w:rPr>
        <w:t xml:space="preserve">Neden ilk önce bu kurumla irtibata geçtiniz? </w:t>
      </w:r>
    </w:p>
    <w:p w14:paraId="666FFA80" w14:textId="77777777" w:rsidR="00961F4D" w:rsidRPr="0086563C" w:rsidRDefault="00961F4D" w:rsidP="00961F4D">
      <w:pPr>
        <w:spacing w:before="240" w:line="276" w:lineRule="auto"/>
        <w:ind w:left="360"/>
        <w:rPr>
          <w:b/>
          <w:bCs/>
          <w:lang w:val="tr-TR"/>
        </w:rPr>
      </w:pPr>
      <w:r w:rsidRPr="0086563C">
        <w:rPr>
          <w:b/>
          <w:bCs/>
          <w:lang w:val="tr-TR"/>
        </w:rPr>
        <w:t>Sizin için geçerli olanları işaretleyiniz</w:t>
      </w:r>
      <w:r>
        <w:rPr>
          <w:b/>
          <w:bCs/>
          <w:lang w:val="tr-TR"/>
        </w:rPr>
        <w:t>.</w:t>
      </w:r>
    </w:p>
    <w:p w14:paraId="70E9F65C" w14:textId="77777777" w:rsidR="00961F4D" w:rsidRPr="0086563C" w:rsidRDefault="00961F4D" w:rsidP="00961F4D">
      <w:pPr>
        <w:pStyle w:val="ListParagraph"/>
        <w:numPr>
          <w:ilvl w:val="0"/>
          <w:numId w:val="27"/>
        </w:numPr>
        <w:spacing w:before="240" w:after="0" w:line="276" w:lineRule="auto"/>
        <w:rPr>
          <w:lang w:val="tr-TR"/>
        </w:rPr>
      </w:pPr>
      <w:r w:rsidRPr="0086563C">
        <w:rPr>
          <w:lang w:val="tr-TR"/>
        </w:rPr>
        <w:t>Duygusal</w:t>
      </w:r>
      <w:r>
        <w:rPr>
          <w:lang w:val="tr-TR"/>
        </w:rPr>
        <w:t xml:space="preserve"> destek ve </w:t>
      </w:r>
      <w:r w:rsidRPr="0086563C">
        <w:rPr>
          <w:lang w:val="tr-TR"/>
        </w:rPr>
        <w:t>sağlık desteği için</w:t>
      </w:r>
    </w:p>
    <w:p w14:paraId="5A9D1CE8" w14:textId="77777777" w:rsidR="00961F4D" w:rsidRPr="0086563C" w:rsidRDefault="00961F4D" w:rsidP="00961F4D">
      <w:pPr>
        <w:pStyle w:val="ListParagraph"/>
        <w:numPr>
          <w:ilvl w:val="0"/>
          <w:numId w:val="27"/>
        </w:numPr>
        <w:spacing w:before="240" w:after="0" w:line="276" w:lineRule="auto"/>
        <w:rPr>
          <w:lang w:val="tr-TR"/>
        </w:rPr>
      </w:pPr>
      <w:r w:rsidRPr="0086563C">
        <w:rPr>
          <w:lang w:val="tr-TR"/>
        </w:rPr>
        <w:t>Ev işlerine yönelik destek (evin günlük idaresine ilişkin yardım)</w:t>
      </w:r>
      <w:r>
        <w:rPr>
          <w:lang w:val="tr-TR"/>
        </w:rPr>
        <w:t xml:space="preserve"> için</w:t>
      </w:r>
    </w:p>
    <w:p w14:paraId="586AE94A" w14:textId="77777777" w:rsidR="00961F4D" w:rsidRPr="0086563C" w:rsidRDefault="00961F4D" w:rsidP="00961F4D">
      <w:pPr>
        <w:pStyle w:val="ListParagraph"/>
        <w:numPr>
          <w:ilvl w:val="0"/>
          <w:numId w:val="27"/>
        </w:numPr>
        <w:spacing w:before="240" w:after="0" w:line="276" w:lineRule="auto"/>
        <w:rPr>
          <w:lang w:val="tr-TR"/>
        </w:rPr>
      </w:pPr>
      <w:r w:rsidRPr="0086563C">
        <w:rPr>
          <w:lang w:val="tr-TR"/>
        </w:rPr>
        <w:t>Dinlenme, aralar ve</w:t>
      </w:r>
      <w:r>
        <w:rPr>
          <w:lang w:val="tr-TR"/>
        </w:rPr>
        <w:t>ya</w:t>
      </w:r>
      <w:r w:rsidRPr="0086563C">
        <w:rPr>
          <w:lang w:val="tr-TR"/>
        </w:rPr>
        <w:t xml:space="preserve"> izinler</w:t>
      </w:r>
      <w:r>
        <w:rPr>
          <w:lang w:val="tr-TR"/>
        </w:rPr>
        <w:t xml:space="preserve"> için</w:t>
      </w:r>
    </w:p>
    <w:p w14:paraId="1884A323" w14:textId="77777777" w:rsidR="00961F4D" w:rsidRPr="0086563C" w:rsidRDefault="00961F4D" w:rsidP="00961F4D">
      <w:pPr>
        <w:pStyle w:val="ListParagraph"/>
        <w:numPr>
          <w:ilvl w:val="0"/>
          <w:numId w:val="27"/>
        </w:numPr>
        <w:spacing w:before="240" w:after="0" w:line="276" w:lineRule="auto"/>
        <w:rPr>
          <w:lang w:val="tr-TR"/>
        </w:rPr>
      </w:pPr>
      <w:r w:rsidRPr="0086563C">
        <w:rPr>
          <w:lang w:val="tr-TR"/>
        </w:rPr>
        <w:t>Boş zaman faaliyetlerine erişme</w:t>
      </w:r>
      <w:r>
        <w:rPr>
          <w:lang w:val="tr-TR"/>
        </w:rPr>
        <w:t>ye yönelik</w:t>
      </w:r>
      <w:r w:rsidRPr="0086563C">
        <w:rPr>
          <w:lang w:val="tr-TR"/>
        </w:rPr>
        <w:t xml:space="preserve"> destek için</w:t>
      </w:r>
    </w:p>
    <w:p w14:paraId="337334BB" w14:textId="77777777" w:rsidR="00961F4D" w:rsidRPr="0086563C" w:rsidRDefault="00961F4D" w:rsidP="00961F4D">
      <w:pPr>
        <w:pStyle w:val="ListParagraph"/>
        <w:numPr>
          <w:ilvl w:val="0"/>
          <w:numId w:val="27"/>
        </w:numPr>
        <w:spacing w:before="240" w:after="0" w:line="276" w:lineRule="auto"/>
        <w:rPr>
          <w:lang w:val="tr-TR"/>
        </w:rPr>
      </w:pPr>
      <w:r w:rsidRPr="0086563C">
        <w:rPr>
          <w:lang w:val="tr-TR"/>
        </w:rPr>
        <w:t xml:space="preserve">Diğer bireylerle iletişime </w:t>
      </w:r>
      <w:r>
        <w:rPr>
          <w:lang w:val="tr-TR"/>
        </w:rPr>
        <w:t>geçmeye yönelik</w:t>
      </w:r>
      <w:r w:rsidRPr="0086563C">
        <w:rPr>
          <w:lang w:val="tr-TR"/>
        </w:rPr>
        <w:t xml:space="preserve"> destek için</w:t>
      </w:r>
    </w:p>
    <w:p w14:paraId="65BABA8E" w14:textId="77777777" w:rsidR="00961F4D" w:rsidRPr="0086563C" w:rsidRDefault="00961F4D" w:rsidP="00961F4D">
      <w:pPr>
        <w:pStyle w:val="ListParagraph"/>
        <w:numPr>
          <w:ilvl w:val="0"/>
          <w:numId w:val="27"/>
        </w:numPr>
        <w:spacing w:before="240" w:after="0" w:line="276" w:lineRule="auto"/>
        <w:rPr>
          <w:lang w:val="tr-TR"/>
        </w:rPr>
      </w:pPr>
      <w:r w:rsidRPr="0086563C">
        <w:rPr>
          <w:lang w:val="tr-TR"/>
        </w:rPr>
        <w:t>Acil durum planlaması</w:t>
      </w:r>
      <w:r>
        <w:rPr>
          <w:lang w:val="tr-TR"/>
        </w:rPr>
        <w:t xml:space="preserve"> için</w:t>
      </w:r>
    </w:p>
    <w:p w14:paraId="4793C482" w14:textId="77777777" w:rsidR="00961F4D" w:rsidRPr="0086563C" w:rsidRDefault="00961F4D" w:rsidP="00961F4D">
      <w:pPr>
        <w:pStyle w:val="ListParagraph"/>
        <w:numPr>
          <w:ilvl w:val="0"/>
          <w:numId w:val="27"/>
        </w:numPr>
        <w:spacing w:before="240" w:after="0" w:line="276" w:lineRule="auto"/>
        <w:rPr>
          <w:lang w:val="tr-TR"/>
        </w:rPr>
      </w:pPr>
      <w:r w:rsidRPr="0086563C">
        <w:rPr>
          <w:lang w:val="tr-TR"/>
        </w:rPr>
        <w:t>Sözlü savunma desteği almak için</w:t>
      </w:r>
    </w:p>
    <w:p w14:paraId="0AE690C9" w14:textId="77777777" w:rsidR="00961F4D" w:rsidRPr="0086563C" w:rsidRDefault="00961F4D" w:rsidP="00961F4D">
      <w:pPr>
        <w:pStyle w:val="ListParagraph"/>
        <w:numPr>
          <w:ilvl w:val="0"/>
          <w:numId w:val="27"/>
        </w:numPr>
        <w:spacing w:before="240" w:after="0" w:line="276" w:lineRule="auto"/>
        <w:rPr>
          <w:lang w:val="tr-TR"/>
        </w:rPr>
      </w:pPr>
      <w:r w:rsidRPr="0086563C">
        <w:rPr>
          <w:lang w:val="tr-TR"/>
        </w:rPr>
        <w:t>Ekipmanlar konusunda</w:t>
      </w:r>
      <w:r>
        <w:rPr>
          <w:lang w:val="tr-TR"/>
        </w:rPr>
        <w:t xml:space="preserve"> destek için</w:t>
      </w:r>
    </w:p>
    <w:p w14:paraId="4A4D3587" w14:textId="77777777" w:rsidR="00961F4D" w:rsidRPr="0086563C" w:rsidRDefault="00961F4D" w:rsidP="00961F4D">
      <w:pPr>
        <w:pStyle w:val="ListParagraph"/>
        <w:numPr>
          <w:ilvl w:val="0"/>
          <w:numId w:val="27"/>
        </w:numPr>
        <w:spacing w:before="240" w:after="0" w:line="276" w:lineRule="auto"/>
        <w:rPr>
          <w:lang w:val="tr-TR"/>
        </w:rPr>
      </w:pPr>
      <w:r w:rsidRPr="0086563C">
        <w:rPr>
          <w:lang w:val="tr-TR"/>
        </w:rPr>
        <w:t>Para idare</w:t>
      </w:r>
      <w:r>
        <w:rPr>
          <w:lang w:val="tr-TR"/>
        </w:rPr>
        <w:t>si</w:t>
      </w:r>
      <w:r w:rsidRPr="0086563C">
        <w:rPr>
          <w:lang w:val="tr-TR"/>
        </w:rPr>
        <w:t xml:space="preserve"> konusunda yardım almak için</w:t>
      </w:r>
    </w:p>
    <w:p w14:paraId="0F0B52F7" w14:textId="77777777" w:rsidR="00961F4D" w:rsidRPr="0086563C" w:rsidRDefault="00961F4D" w:rsidP="00961F4D">
      <w:pPr>
        <w:pStyle w:val="ListParagraph"/>
        <w:numPr>
          <w:ilvl w:val="0"/>
          <w:numId w:val="27"/>
        </w:numPr>
        <w:spacing w:before="240" w:after="100" w:line="276" w:lineRule="auto"/>
        <w:rPr>
          <w:rFonts w:ascii="Calibri" w:hAnsi="Calibri" w:cs="Calibri"/>
          <w:lang w:val="tr-TR"/>
        </w:rPr>
      </w:pPr>
      <w:bookmarkStart w:id="4" w:name="_Hlk52276665"/>
      <w:r w:rsidRPr="0086563C">
        <w:rPr>
          <w:rFonts w:ascii="Calibri" w:hAnsi="Calibri" w:cs="Calibri"/>
          <w:lang w:val="tr-TR"/>
        </w:rPr>
        <w:t>Diğer (Lütfen belirtiniz)</w:t>
      </w:r>
    </w:p>
    <w:bookmarkEnd w:id="4"/>
    <w:p w14:paraId="407A75D1" w14:textId="77777777" w:rsidR="00961F4D" w:rsidRPr="004830FD" w:rsidRDefault="00961F4D" w:rsidP="00961F4D">
      <w:pPr>
        <w:pStyle w:val="ListParagraph"/>
        <w:spacing w:before="240" w:line="276" w:lineRule="auto"/>
        <w:rPr>
          <w:sz w:val="28"/>
          <w:szCs w:val="28"/>
          <w:lang w:val="tr-TR"/>
        </w:rPr>
      </w:pPr>
    </w:p>
    <w:p w14:paraId="3506B396" w14:textId="77777777" w:rsidR="00961F4D" w:rsidRPr="0086563C" w:rsidRDefault="00961F4D" w:rsidP="00961F4D">
      <w:pPr>
        <w:pStyle w:val="ListParagraph"/>
        <w:numPr>
          <w:ilvl w:val="0"/>
          <w:numId w:val="41"/>
        </w:numPr>
        <w:spacing w:after="0" w:line="276" w:lineRule="auto"/>
        <w:textAlignment w:val="center"/>
        <w:rPr>
          <w:rFonts w:ascii="Calibri" w:eastAsia="Times New Roman" w:hAnsi="Calibri" w:cs="Calibri"/>
          <w:b/>
          <w:bCs/>
          <w:lang w:val="tr-TR" w:eastAsia="en-AU"/>
        </w:rPr>
      </w:pPr>
      <w:r w:rsidRPr="0086563C">
        <w:rPr>
          <w:rFonts w:ascii="Calibri" w:eastAsia="Times New Roman" w:hAnsi="Calibri" w:cs="Calibri"/>
          <w:b/>
          <w:bCs/>
          <w:lang w:val="tr-TR" w:eastAsia="en-AU"/>
        </w:rPr>
        <w:t>Bakımını yaptığınız kişiye destek olabilecek aşağıdaki servislerden haberiniz var mı?</w:t>
      </w:r>
    </w:p>
    <w:p w14:paraId="5D24411B" w14:textId="77777777" w:rsidR="00961F4D" w:rsidRPr="0086563C" w:rsidRDefault="00961F4D" w:rsidP="00961F4D">
      <w:pPr>
        <w:spacing w:after="0" w:line="276" w:lineRule="auto"/>
        <w:textAlignment w:val="center"/>
        <w:rPr>
          <w:rFonts w:ascii="Calibri" w:eastAsia="Times New Roman" w:hAnsi="Calibri" w:cs="Calibri"/>
          <w:b/>
          <w:bCs/>
          <w:lang w:val="tr-TR" w:eastAsia="en-AU"/>
        </w:rPr>
      </w:pPr>
    </w:p>
    <w:p w14:paraId="52E28AD0" w14:textId="77777777" w:rsidR="00961F4D" w:rsidRPr="0086563C" w:rsidRDefault="00961F4D" w:rsidP="00961F4D">
      <w:pPr>
        <w:spacing w:after="0" w:line="276" w:lineRule="auto"/>
        <w:ind w:left="360"/>
        <w:textAlignment w:val="center"/>
        <w:rPr>
          <w:rFonts w:ascii="Calibri" w:eastAsia="Times New Roman" w:hAnsi="Calibri" w:cs="Calibri"/>
          <w:b/>
          <w:bCs/>
          <w:lang w:val="tr-TR" w:eastAsia="en-AU"/>
        </w:rPr>
      </w:pPr>
      <w:r w:rsidRPr="0086563C">
        <w:rPr>
          <w:rFonts w:ascii="Calibri" w:eastAsia="Times New Roman" w:hAnsi="Calibri" w:cs="Calibri"/>
          <w:b/>
          <w:bCs/>
          <w:lang w:val="tr-TR" w:eastAsia="en-AU"/>
        </w:rPr>
        <w:t>Sizin için geçerli olanları işaretleyiniz!</w:t>
      </w:r>
    </w:p>
    <w:p w14:paraId="57F43DE1" w14:textId="77777777" w:rsidR="00961F4D" w:rsidRPr="0086563C" w:rsidRDefault="00961F4D" w:rsidP="00961F4D">
      <w:pPr>
        <w:spacing w:after="0" w:line="276" w:lineRule="auto"/>
        <w:textAlignment w:val="center"/>
        <w:rPr>
          <w:rFonts w:ascii="Calibri" w:eastAsia="Times New Roman" w:hAnsi="Calibri" w:cs="Calibri"/>
          <w:lang w:val="tr-TR" w:eastAsia="en-AU"/>
        </w:rPr>
      </w:pPr>
    </w:p>
    <w:p w14:paraId="4FF6C54B" w14:textId="77777777" w:rsidR="00961F4D" w:rsidRPr="0086563C" w:rsidRDefault="00961F4D" w:rsidP="00961F4D">
      <w:pPr>
        <w:pStyle w:val="ListParagraph"/>
        <w:numPr>
          <w:ilvl w:val="0"/>
          <w:numId w:val="1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 xml:space="preserve">Home Care Packages </w:t>
      </w:r>
    </w:p>
    <w:p w14:paraId="48FB9EF2" w14:textId="77777777" w:rsidR="00961F4D" w:rsidRPr="0086563C" w:rsidRDefault="00961F4D" w:rsidP="00961F4D">
      <w:pPr>
        <w:pStyle w:val="ListParagraph"/>
        <w:numPr>
          <w:ilvl w:val="0"/>
          <w:numId w:val="1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Commonwealth Home Support program (CHSP)</w:t>
      </w:r>
    </w:p>
    <w:p w14:paraId="780D7570" w14:textId="77777777" w:rsidR="00961F4D" w:rsidRPr="0086563C" w:rsidRDefault="00961F4D" w:rsidP="00961F4D">
      <w:pPr>
        <w:pStyle w:val="ListParagraph"/>
        <w:numPr>
          <w:ilvl w:val="0"/>
          <w:numId w:val="1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 xml:space="preserve">My Aged Care </w:t>
      </w:r>
    </w:p>
    <w:p w14:paraId="375F4D7D" w14:textId="77777777" w:rsidR="00961F4D" w:rsidRPr="0086563C" w:rsidRDefault="00961F4D" w:rsidP="00961F4D">
      <w:pPr>
        <w:pStyle w:val="ListParagraph"/>
        <w:numPr>
          <w:ilvl w:val="0"/>
          <w:numId w:val="1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Engeli olan genç bireyler için Home &amp; Community Care Program (HACC PYP)</w:t>
      </w:r>
    </w:p>
    <w:p w14:paraId="5E2C7B5E" w14:textId="77777777" w:rsidR="00961F4D" w:rsidRPr="0086563C" w:rsidRDefault="00961F4D" w:rsidP="00961F4D">
      <w:pPr>
        <w:pStyle w:val="ListParagraph"/>
        <w:numPr>
          <w:ilvl w:val="0"/>
          <w:numId w:val="1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Association for Children with a Disability</w:t>
      </w:r>
    </w:p>
    <w:p w14:paraId="6B859F82" w14:textId="77777777" w:rsidR="00961F4D" w:rsidRPr="0086563C" w:rsidRDefault="00961F4D" w:rsidP="00961F4D">
      <w:pPr>
        <w:pStyle w:val="ListParagraph"/>
        <w:numPr>
          <w:ilvl w:val="0"/>
          <w:numId w:val="18"/>
        </w:numPr>
        <w:spacing w:before="240" w:after="100" w:line="276" w:lineRule="auto"/>
        <w:rPr>
          <w:rFonts w:ascii="Calibri" w:hAnsi="Calibri" w:cs="Calibri"/>
          <w:lang w:val="tr-TR"/>
        </w:rPr>
      </w:pPr>
      <w:r w:rsidRPr="0086563C">
        <w:rPr>
          <w:rFonts w:ascii="Calibri" w:hAnsi="Calibri" w:cs="Calibri"/>
          <w:lang w:val="tr-TR"/>
        </w:rPr>
        <w:t>Diğer (belirtiniz)</w:t>
      </w:r>
    </w:p>
    <w:p w14:paraId="004540AE" w14:textId="77777777" w:rsidR="00961F4D" w:rsidRPr="004830FD" w:rsidRDefault="00961F4D" w:rsidP="00961F4D">
      <w:pPr>
        <w:pStyle w:val="ListParagraph"/>
        <w:spacing w:before="240" w:line="276" w:lineRule="auto"/>
        <w:rPr>
          <w:rFonts w:ascii="Calibri" w:hAnsi="Calibri" w:cs="Calibri"/>
          <w:sz w:val="28"/>
          <w:szCs w:val="28"/>
          <w:lang w:val="tr-TR"/>
        </w:rPr>
      </w:pPr>
    </w:p>
    <w:p w14:paraId="7BCF0FD3" w14:textId="77777777" w:rsidR="00961F4D" w:rsidRPr="0086563C" w:rsidRDefault="00961F4D" w:rsidP="00961F4D">
      <w:pPr>
        <w:pStyle w:val="ListParagraph"/>
        <w:numPr>
          <w:ilvl w:val="0"/>
          <w:numId w:val="41"/>
        </w:numPr>
        <w:spacing w:after="0" w:line="276" w:lineRule="auto"/>
        <w:textAlignment w:val="center"/>
        <w:rPr>
          <w:rFonts w:ascii="Calibri" w:eastAsia="Times New Roman" w:hAnsi="Calibri" w:cs="Calibri"/>
          <w:b/>
          <w:bCs/>
          <w:lang w:val="tr-TR" w:eastAsia="en-AU"/>
        </w:rPr>
      </w:pPr>
      <w:r w:rsidRPr="0086563C">
        <w:rPr>
          <w:rFonts w:ascii="Calibri" w:eastAsia="Times New Roman" w:hAnsi="Calibri" w:cs="Calibri"/>
          <w:b/>
          <w:bCs/>
          <w:lang w:val="tr-TR" w:eastAsia="en-AU"/>
        </w:rPr>
        <w:t>Bu servislere ulaşmak için yardım</w:t>
      </w:r>
      <w:r>
        <w:rPr>
          <w:rFonts w:ascii="Calibri" w:eastAsia="Times New Roman" w:hAnsi="Calibri" w:cs="Calibri"/>
          <w:b/>
          <w:bCs/>
          <w:lang w:val="tr-TR" w:eastAsia="en-AU"/>
        </w:rPr>
        <w:t>a</w:t>
      </w:r>
      <w:r w:rsidRPr="0086563C">
        <w:rPr>
          <w:rFonts w:ascii="Calibri" w:eastAsia="Times New Roman" w:hAnsi="Calibri" w:cs="Calibri"/>
          <w:b/>
          <w:bCs/>
          <w:lang w:val="tr-TR" w:eastAsia="en-AU"/>
        </w:rPr>
        <w:t xml:space="preserve"> ihtiyacını</w:t>
      </w:r>
      <w:r>
        <w:rPr>
          <w:rFonts w:ascii="Calibri" w:eastAsia="Times New Roman" w:hAnsi="Calibri" w:cs="Calibri"/>
          <w:b/>
          <w:bCs/>
          <w:lang w:val="tr-TR" w:eastAsia="en-AU"/>
        </w:rPr>
        <w:t>z</w:t>
      </w:r>
      <w:r w:rsidRPr="0086563C">
        <w:rPr>
          <w:rFonts w:ascii="Calibri" w:eastAsia="Times New Roman" w:hAnsi="Calibri" w:cs="Calibri"/>
          <w:b/>
          <w:bCs/>
          <w:lang w:val="tr-TR" w:eastAsia="en-AU"/>
        </w:rPr>
        <w:t xml:space="preserve"> var mı? </w:t>
      </w:r>
    </w:p>
    <w:p w14:paraId="519F0FD5" w14:textId="77777777" w:rsidR="00961F4D" w:rsidRPr="0086563C" w:rsidRDefault="00961F4D" w:rsidP="00961F4D">
      <w:pPr>
        <w:pStyle w:val="ListParagraph"/>
        <w:numPr>
          <w:ilvl w:val="0"/>
          <w:numId w:val="28"/>
        </w:numPr>
        <w:spacing w:after="0" w:line="276" w:lineRule="auto"/>
        <w:textAlignment w:val="center"/>
        <w:rPr>
          <w:rFonts w:ascii="Calibri" w:eastAsia="Times New Roman" w:hAnsi="Calibri" w:cs="Calibri"/>
          <w:lang w:val="tr-TR" w:eastAsia="en-AU"/>
        </w:rPr>
      </w:pPr>
      <w:bookmarkStart w:id="5" w:name="_Hlk50555578"/>
      <w:r w:rsidRPr="0086563C">
        <w:rPr>
          <w:rFonts w:ascii="Calibri" w:eastAsia="Times New Roman" w:hAnsi="Calibri" w:cs="Calibri"/>
          <w:lang w:val="tr-TR" w:eastAsia="en-AU"/>
        </w:rPr>
        <w:t>Evet</w:t>
      </w:r>
    </w:p>
    <w:p w14:paraId="5E2F421B" w14:textId="77777777" w:rsidR="00961F4D" w:rsidRPr="0086563C" w:rsidRDefault="00961F4D" w:rsidP="00961F4D">
      <w:pPr>
        <w:pStyle w:val="ListParagraph"/>
        <w:numPr>
          <w:ilvl w:val="0"/>
          <w:numId w:val="2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 xml:space="preserve">Hayır </w:t>
      </w:r>
    </w:p>
    <w:bookmarkEnd w:id="5"/>
    <w:p w14:paraId="5607FCF2" w14:textId="77777777" w:rsidR="00961F4D" w:rsidRPr="004830FD" w:rsidRDefault="00961F4D" w:rsidP="00961F4D">
      <w:pPr>
        <w:pStyle w:val="ListParagraph"/>
        <w:spacing w:after="0" w:line="276" w:lineRule="auto"/>
        <w:textAlignment w:val="center"/>
        <w:rPr>
          <w:rFonts w:ascii="Calibri" w:eastAsia="Times New Roman" w:hAnsi="Calibri" w:cs="Calibri"/>
          <w:sz w:val="24"/>
          <w:szCs w:val="24"/>
          <w:lang w:val="tr-TR" w:eastAsia="en-AU"/>
        </w:rPr>
      </w:pPr>
    </w:p>
    <w:p w14:paraId="0B7FA26A" w14:textId="77777777" w:rsidR="00961F4D" w:rsidRPr="0086563C" w:rsidRDefault="00961F4D" w:rsidP="00961F4D">
      <w:pPr>
        <w:pStyle w:val="ListParagraph"/>
        <w:numPr>
          <w:ilvl w:val="0"/>
          <w:numId w:val="41"/>
        </w:numPr>
        <w:shd w:val="clear" w:color="auto" w:fill="FFFFFF" w:themeFill="background1"/>
        <w:spacing w:before="240" w:after="100" w:line="276" w:lineRule="auto"/>
        <w:rPr>
          <w:b/>
          <w:bCs/>
          <w:lang w:val="tr-TR"/>
        </w:rPr>
      </w:pPr>
      <w:r w:rsidRPr="0086563C">
        <w:rPr>
          <w:b/>
          <w:bCs/>
          <w:lang w:val="tr-TR"/>
        </w:rPr>
        <w:t>COVID -19 Pandemi döneminde bakım verdiğiniz kişi için bu servislere erişebildiniz mi?</w:t>
      </w:r>
    </w:p>
    <w:p w14:paraId="3A866F76" w14:textId="77777777" w:rsidR="00961F4D" w:rsidRPr="0086563C" w:rsidRDefault="00961F4D" w:rsidP="00961F4D">
      <w:pPr>
        <w:pStyle w:val="ListParagraph"/>
        <w:numPr>
          <w:ilvl w:val="0"/>
          <w:numId w:val="31"/>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lastRenderedPageBreak/>
        <w:t>Evet</w:t>
      </w:r>
    </w:p>
    <w:p w14:paraId="526EC920" w14:textId="77777777" w:rsidR="00961F4D" w:rsidRPr="0086563C" w:rsidRDefault="00961F4D" w:rsidP="00961F4D">
      <w:pPr>
        <w:pStyle w:val="ListParagraph"/>
        <w:numPr>
          <w:ilvl w:val="0"/>
          <w:numId w:val="31"/>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 xml:space="preserve">Hayır </w:t>
      </w:r>
    </w:p>
    <w:p w14:paraId="7F26A07F" w14:textId="77777777" w:rsidR="00961F4D" w:rsidRPr="004830FD" w:rsidRDefault="00961F4D" w:rsidP="00961F4D">
      <w:pPr>
        <w:pStyle w:val="ListParagraph"/>
        <w:shd w:val="clear" w:color="auto" w:fill="FFFFFF" w:themeFill="background1"/>
        <w:spacing w:before="240" w:line="276" w:lineRule="auto"/>
        <w:ind w:left="360"/>
        <w:rPr>
          <w:b/>
          <w:bCs/>
          <w:sz w:val="24"/>
          <w:szCs w:val="24"/>
          <w:lang w:val="tr-TR"/>
        </w:rPr>
      </w:pPr>
      <w:r w:rsidRPr="0086563C">
        <w:rPr>
          <w:b/>
          <w:bCs/>
          <w:lang w:val="tr-TR"/>
        </w:rPr>
        <w:t xml:space="preserve"> </w:t>
      </w:r>
    </w:p>
    <w:p w14:paraId="07E81A1B" w14:textId="77777777" w:rsidR="00961F4D" w:rsidRPr="0086563C" w:rsidRDefault="00961F4D" w:rsidP="00961F4D">
      <w:pPr>
        <w:pStyle w:val="ListParagraph"/>
        <w:numPr>
          <w:ilvl w:val="0"/>
          <w:numId w:val="41"/>
        </w:numPr>
        <w:shd w:val="clear" w:color="auto" w:fill="FFFFFF" w:themeFill="background1"/>
        <w:spacing w:before="240" w:after="100" w:line="276" w:lineRule="auto"/>
        <w:rPr>
          <w:b/>
          <w:bCs/>
          <w:color w:val="FF0000"/>
          <w:lang w:val="tr-TR"/>
        </w:rPr>
      </w:pPr>
      <w:r w:rsidRPr="0086563C">
        <w:rPr>
          <w:b/>
          <w:bCs/>
          <w:lang w:val="tr-TR"/>
        </w:rPr>
        <w:t xml:space="preserve">COVID -19 Pandemi döneminde kendiniz için bu servislere erişebildiniz mi? </w:t>
      </w:r>
    </w:p>
    <w:p w14:paraId="6E3E3BEC" w14:textId="77777777" w:rsidR="00961F4D" w:rsidRPr="0086563C" w:rsidRDefault="00961F4D" w:rsidP="00961F4D">
      <w:pPr>
        <w:pStyle w:val="ListParagraph"/>
        <w:numPr>
          <w:ilvl w:val="0"/>
          <w:numId w:val="32"/>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Evet</w:t>
      </w:r>
    </w:p>
    <w:p w14:paraId="648DBCD3" w14:textId="77777777" w:rsidR="00961F4D" w:rsidRPr="0086563C" w:rsidRDefault="00961F4D" w:rsidP="00961F4D">
      <w:pPr>
        <w:pStyle w:val="ListParagraph"/>
        <w:numPr>
          <w:ilvl w:val="0"/>
          <w:numId w:val="32"/>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Hayır</w:t>
      </w:r>
    </w:p>
    <w:p w14:paraId="2C91E0AA" w14:textId="77777777" w:rsidR="00961F4D" w:rsidRPr="0086563C" w:rsidRDefault="00961F4D" w:rsidP="00961F4D">
      <w:pPr>
        <w:rPr>
          <w:rFonts w:ascii="Calibri" w:hAnsi="Calibri" w:cs="Calibri"/>
          <w:b/>
          <w:bCs/>
          <w:lang w:val="tr-TR"/>
        </w:rPr>
      </w:pPr>
    </w:p>
    <w:p w14:paraId="7364B6D1" w14:textId="77777777" w:rsidR="00961F4D" w:rsidRPr="0086563C" w:rsidRDefault="00961F4D" w:rsidP="00961F4D">
      <w:pPr>
        <w:rPr>
          <w:rFonts w:ascii="Calibri" w:hAnsi="Calibri" w:cs="Calibri"/>
          <w:b/>
          <w:bCs/>
          <w:lang w:val="tr-TR"/>
        </w:rPr>
      </w:pPr>
      <w:r w:rsidRPr="0086563C">
        <w:rPr>
          <w:rFonts w:ascii="Calibri" w:hAnsi="Calibri" w:cs="Calibri"/>
          <w:b/>
          <w:bCs/>
          <w:lang w:val="tr-TR"/>
        </w:rPr>
        <w:t>Cevabınız hayırsa, lütfen belirtiniz</w:t>
      </w:r>
    </w:p>
    <w:p w14:paraId="79C660B1" w14:textId="77777777" w:rsidR="00961F4D" w:rsidRPr="0086563C" w:rsidRDefault="00961F4D" w:rsidP="00961F4D">
      <w:pPr>
        <w:rPr>
          <w:rFonts w:ascii="Calibri" w:hAnsi="Calibri" w:cs="Calibri"/>
          <w:b/>
          <w:bCs/>
          <w:lang w:val="tr-TR"/>
        </w:rPr>
      </w:pPr>
    </w:p>
    <w:p w14:paraId="4A784E60" w14:textId="77777777" w:rsidR="00961F4D" w:rsidRPr="0086563C" w:rsidRDefault="00961F4D" w:rsidP="00961F4D">
      <w:pPr>
        <w:pStyle w:val="ListParagraph"/>
        <w:numPr>
          <w:ilvl w:val="0"/>
          <w:numId w:val="41"/>
        </w:numPr>
        <w:tabs>
          <w:tab w:val="left" w:pos="1440"/>
        </w:tabs>
        <w:spacing w:after="0" w:line="240" w:lineRule="auto"/>
        <w:ind w:right="-478"/>
        <w:rPr>
          <w:b/>
          <w:bCs/>
          <w:lang w:val="tr-TR"/>
        </w:rPr>
      </w:pPr>
      <w:r w:rsidRPr="0086563C">
        <w:rPr>
          <w:b/>
          <w:bCs/>
          <w:lang w:val="tr-TR"/>
        </w:rPr>
        <w:t>Bundan 10 yıl sonrasını yani 2030’u düşünecek olursanız,</w:t>
      </w:r>
      <w:r>
        <w:rPr>
          <w:b/>
          <w:bCs/>
          <w:lang w:val="tr-TR"/>
        </w:rPr>
        <w:t xml:space="preserve"> </w:t>
      </w:r>
      <w:r w:rsidRPr="0086563C">
        <w:rPr>
          <w:b/>
          <w:bCs/>
          <w:lang w:val="tr-TR"/>
        </w:rPr>
        <w:t xml:space="preserve">yaşadığınız yeri ve bu yerin sizin için neden önemli olduğunu </w:t>
      </w:r>
      <w:r>
        <w:rPr>
          <w:b/>
          <w:bCs/>
          <w:lang w:val="tr-TR"/>
        </w:rPr>
        <w:t>bir cümlede</w:t>
      </w:r>
      <w:r w:rsidRPr="0086563C">
        <w:rPr>
          <w:b/>
          <w:bCs/>
          <w:lang w:val="tr-TR"/>
        </w:rPr>
        <w:t xml:space="preserve"> </w:t>
      </w:r>
      <w:r>
        <w:rPr>
          <w:b/>
          <w:bCs/>
          <w:lang w:val="tr-TR"/>
        </w:rPr>
        <w:t>nasıl tanımlarsınız</w:t>
      </w:r>
      <w:r w:rsidRPr="0086563C">
        <w:rPr>
          <w:b/>
          <w:bCs/>
          <w:lang w:val="tr-TR"/>
        </w:rPr>
        <w:t xml:space="preserve">? </w:t>
      </w:r>
    </w:p>
    <w:p w14:paraId="04639E42" w14:textId="77777777" w:rsidR="00961F4D" w:rsidRPr="0086563C" w:rsidRDefault="00961F4D" w:rsidP="00961F4D">
      <w:pPr>
        <w:tabs>
          <w:tab w:val="left" w:pos="1440"/>
        </w:tabs>
        <w:spacing w:after="0"/>
        <w:ind w:left="-284" w:right="-478"/>
        <w:rPr>
          <w:rFonts w:ascii="Helvetica" w:hAnsi="Helvetica"/>
          <w:sz w:val="28"/>
          <w:szCs w:val="28"/>
          <w:lang w:val="tr-TR"/>
        </w:rPr>
      </w:pPr>
    </w:p>
    <w:p w14:paraId="7CBAF43C" w14:textId="77777777" w:rsidR="00961F4D" w:rsidRPr="0086563C" w:rsidRDefault="00961F4D" w:rsidP="00961F4D">
      <w:pPr>
        <w:rPr>
          <w:rFonts w:ascii="Calibri" w:hAnsi="Calibri" w:cs="Calibri"/>
          <w:b/>
          <w:bCs/>
          <w:lang w:val="tr-TR"/>
        </w:rPr>
      </w:pPr>
    </w:p>
    <w:p w14:paraId="2B388CB9" w14:textId="77777777" w:rsidR="00961F4D" w:rsidRPr="0086563C" w:rsidRDefault="00961F4D" w:rsidP="00961F4D">
      <w:pPr>
        <w:pStyle w:val="Heading1"/>
        <w:rPr>
          <w:rFonts w:asciiTheme="minorHAnsi" w:eastAsiaTheme="minorHAnsi" w:hAnsiTheme="minorHAnsi" w:cstheme="minorBidi"/>
          <w:b/>
          <w:bCs/>
          <w:color w:val="000000" w:themeColor="text1"/>
          <w:sz w:val="22"/>
          <w:szCs w:val="22"/>
          <w:lang w:val="tr-TR"/>
        </w:rPr>
      </w:pPr>
      <w:r w:rsidRPr="0086563C">
        <w:rPr>
          <w:b/>
          <w:bCs/>
          <w:lang w:val="tr-TR"/>
        </w:rPr>
        <w:t>Bakıcı Destek Grubu</w:t>
      </w:r>
      <w:r w:rsidRPr="0086563C">
        <w:rPr>
          <w:rFonts w:asciiTheme="minorHAnsi" w:eastAsiaTheme="minorHAnsi" w:hAnsiTheme="minorHAnsi" w:cstheme="minorBidi"/>
          <w:b/>
          <w:bCs/>
          <w:color w:val="000000" w:themeColor="text1"/>
          <w:sz w:val="22"/>
          <w:szCs w:val="22"/>
          <w:lang w:val="tr-TR"/>
        </w:rPr>
        <w:tab/>
        <w:t xml:space="preserve"> </w:t>
      </w:r>
    </w:p>
    <w:p w14:paraId="337B507A" w14:textId="77777777" w:rsidR="00961F4D" w:rsidRPr="0086563C" w:rsidRDefault="00961F4D" w:rsidP="00961F4D">
      <w:pPr>
        <w:rPr>
          <w:b/>
          <w:bCs/>
          <w:lang w:val="tr-TR"/>
        </w:rPr>
      </w:pPr>
    </w:p>
    <w:p w14:paraId="1CCB25CC" w14:textId="77777777" w:rsidR="00961F4D" w:rsidRPr="0086563C" w:rsidRDefault="00961F4D" w:rsidP="00961F4D">
      <w:pPr>
        <w:pStyle w:val="ListParagraph"/>
        <w:numPr>
          <w:ilvl w:val="0"/>
          <w:numId w:val="41"/>
        </w:numPr>
        <w:spacing w:after="100" w:line="240" w:lineRule="atLeast"/>
        <w:rPr>
          <w:b/>
          <w:bCs/>
          <w:lang w:val="tr-TR"/>
        </w:rPr>
      </w:pPr>
      <w:r w:rsidRPr="0086563C">
        <w:rPr>
          <w:b/>
          <w:bCs/>
          <w:lang w:val="tr-TR"/>
        </w:rPr>
        <w:t xml:space="preserve">Bölgenizdeki bir Bakıcı Destek Grubu’nun bir parçası olmak ister misiniz? </w:t>
      </w:r>
    </w:p>
    <w:p w14:paraId="3875D5E8" w14:textId="77777777" w:rsidR="00961F4D" w:rsidRPr="0086563C" w:rsidRDefault="00961F4D" w:rsidP="00961F4D">
      <w:pPr>
        <w:pStyle w:val="ListParagraph"/>
        <w:numPr>
          <w:ilvl w:val="0"/>
          <w:numId w:val="33"/>
        </w:numPr>
        <w:spacing w:after="100" w:line="240" w:lineRule="atLeast"/>
        <w:rPr>
          <w:lang w:val="tr-TR"/>
        </w:rPr>
      </w:pPr>
      <w:r w:rsidRPr="0086563C">
        <w:rPr>
          <w:lang w:val="tr-TR"/>
        </w:rPr>
        <w:t xml:space="preserve">Evet </w:t>
      </w:r>
    </w:p>
    <w:p w14:paraId="1B9BF41C" w14:textId="77777777" w:rsidR="00961F4D" w:rsidRPr="0086563C" w:rsidRDefault="00961F4D" w:rsidP="00961F4D">
      <w:pPr>
        <w:ind w:left="720"/>
        <w:rPr>
          <w:lang w:val="tr-TR"/>
        </w:rPr>
      </w:pPr>
      <w:r w:rsidRPr="0086563C">
        <w:rPr>
          <w:lang w:val="tr-TR"/>
        </w:rPr>
        <w:t>Evetse, lütfen posta kodunuzu yazınız: …………………..</w:t>
      </w:r>
    </w:p>
    <w:p w14:paraId="48F08CF2" w14:textId="77777777" w:rsidR="00961F4D" w:rsidRPr="0086563C" w:rsidRDefault="00961F4D" w:rsidP="00961F4D">
      <w:pPr>
        <w:pStyle w:val="ListParagraph"/>
        <w:numPr>
          <w:ilvl w:val="0"/>
          <w:numId w:val="33"/>
        </w:numPr>
        <w:spacing w:after="100" w:line="240" w:lineRule="atLeast"/>
        <w:rPr>
          <w:lang w:val="tr-TR"/>
        </w:rPr>
      </w:pPr>
      <w:r w:rsidRPr="0086563C">
        <w:rPr>
          <w:lang w:val="tr-TR"/>
        </w:rPr>
        <w:t xml:space="preserve">Hayır </w:t>
      </w:r>
    </w:p>
    <w:p w14:paraId="4F5BF149" w14:textId="77777777" w:rsidR="00961F4D" w:rsidRPr="004830FD" w:rsidRDefault="00961F4D" w:rsidP="00961F4D">
      <w:pPr>
        <w:pStyle w:val="ListParagraph"/>
        <w:rPr>
          <w:sz w:val="28"/>
          <w:szCs w:val="28"/>
          <w:lang w:val="tr-TR"/>
        </w:rPr>
      </w:pPr>
    </w:p>
    <w:p w14:paraId="15446167" w14:textId="77777777" w:rsidR="00961F4D" w:rsidRPr="0086563C" w:rsidRDefault="00961F4D" w:rsidP="00961F4D">
      <w:pPr>
        <w:pStyle w:val="ListParagraph"/>
        <w:numPr>
          <w:ilvl w:val="0"/>
          <w:numId w:val="41"/>
        </w:numPr>
        <w:spacing w:after="100" w:line="240" w:lineRule="auto"/>
        <w:rPr>
          <w:rFonts w:ascii="Calibri" w:hAnsi="Calibri" w:cs="Calibri"/>
          <w:b/>
          <w:bCs/>
          <w:lang w:val="tr-TR"/>
        </w:rPr>
      </w:pPr>
      <w:r w:rsidRPr="0086563C">
        <w:rPr>
          <w:rFonts w:ascii="Calibri" w:hAnsi="Calibri" w:cs="Calibri"/>
          <w:b/>
          <w:bCs/>
          <w:lang w:val="tr-TR"/>
        </w:rPr>
        <w:t>Lynbrook Carers’ Hub’ı biliyor musunuz?</w:t>
      </w:r>
    </w:p>
    <w:p w14:paraId="7B5964C3" w14:textId="77777777" w:rsidR="00961F4D" w:rsidRPr="0086563C" w:rsidRDefault="00961F4D" w:rsidP="00961F4D">
      <w:pPr>
        <w:pStyle w:val="ListParagraph"/>
        <w:spacing w:line="240" w:lineRule="auto"/>
        <w:ind w:left="360"/>
        <w:rPr>
          <w:rFonts w:ascii="Calibri" w:hAnsi="Calibri" w:cs="Calibri"/>
          <w:lang w:val="tr-TR"/>
        </w:rPr>
      </w:pPr>
    </w:p>
    <w:p w14:paraId="2F7B7D75" w14:textId="77777777" w:rsidR="00961F4D" w:rsidRPr="0086563C" w:rsidRDefault="00961F4D" w:rsidP="00961F4D">
      <w:pPr>
        <w:pStyle w:val="ListParagraph"/>
        <w:spacing w:line="240" w:lineRule="auto"/>
        <w:ind w:left="360"/>
        <w:rPr>
          <w:rFonts w:ascii="Calibri" w:hAnsi="Calibri" w:cs="Calibri"/>
          <w:lang w:val="tr-TR"/>
        </w:rPr>
      </w:pPr>
      <w:r w:rsidRPr="0086563C">
        <w:rPr>
          <w:rFonts w:ascii="Calibri" w:hAnsi="Calibri" w:cs="Calibri"/>
          <w:lang w:val="tr-TR"/>
        </w:rPr>
        <w:t xml:space="preserve">(Lynbrook Carers Hub her Cuma toplanır ve bakıcıların duygusal ve fiziksel sağlığını destekleyip onlara bakıcılıkları boyunca yardımcı olacak tavsiyeler sunar.)   </w:t>
      </w:r>
    </w:p>
    <w:p w14:paraId="2F88CBA5" w14:textId="77777777" w:rsidR="00961F4D" w:rsidRPr="0086563C" w:rsidRDefault="00961F4D" w:rsidP="00961F4D">
      <w:pPr>
        <w:pStyle w:val="ListParagraph"/>
        <w:numPr>
          <w:ilvl w:val="0"/>
          <w:numId w:val="25"/>
        </w:numPr>
        <w:spacing w:before="240" w:after="100" w:line="276" w:lineRule="auto"/>
        <w:rPr>
          <w:rFonts w:ascii="Calibri" w:hAnsi="Calibri" w:cs="Calibri"/>
          <w:lang w:val="tr-TR"/>
        </w:rPr>
      </w:pPr>
      <w:r w:rsidRPr="0086563C">
        <w:rPr>
          <w:rFonts w:ascii="Calibri" w:hAnsi="Calibri" w:cs="Calibri"/>
          <w:lang w:val="tr-TR"/>
        </w:rPr>
        <w:t>Evet</w:t>
      </w:r>
    </w:p>
    <w:p w14:paraId="2DF94020" w14:textId="77777777" w:rsidR="00961F4D" w:rsidRPr="0086563C" w:rsidRDefault="00961F4D" w:rsidP="00961F4D">
      <w:pPr>
        <w:pStyle w:val="ListParagraph"/>
        <w:numPr>
          <w:ilvl w:val="0"/>
          <w:numId w:val="25"/>
        </w:numPr>
        <w:spacing w:before="240" w:after="100" w:line="276" w:lineRule="auto"/>
        <w:rPr>
          <w:rFonts w:ascii="Calibri" w:hAnsi="Calibri" w:cs="Calibri"/>
          <w:lang w:val="tr-TR"/>
        </w:rPr>
      </w:pPr>
      <w:r w:rsidRPr="0086563C">
        <w:rPr>
          <w:rFonts w:ascii="Calibri" w:hAnsi="Calibri" w:cs="Calibri"/>
          <w:lang w:val="tr-TR"/>
        </w:rPr>
        <w:t>Hayır</w:t>
      </w:r>
    </w:p>
    <w:p w14:paraId="4E1DD488" w14:textId="77777777" w:rsidR="00961F4D" w:rsidRPr="0086563C" w:rsidRDefault="00961F4D" w:rsidP="00961F4D">
      <w:pPr>
        <w:pStyle w:val="ListParagraph"/>
        <w:numPr>
          <w:ilvl w:val="0"/>
          <w:numId w:val="25"/>
        </w:numPr>
        <w:spacing w:before="240" w:after="100" w:line="276" w:lineRule="auto"/>
        <w:rPr>
          <w:rFonts w:ascii="Calibri" w:hAnsi="Calibri" w:cs="Calibri"/>
          <w:lang w:val="tr-TR"/>
        </w:rPr>
      </w:pPr>
      <w:r w:rsidRPr="0086563C">
        <w:rPr>
          <w:rFonts w:ascii="Calibri" w:hAnsi="Calibri" w:cs="Calibri"/>
          <w:lang w:val="tr-TR"/>
        </w:rPr>
        <w:t>Emin değilim</w:t>
      </w:r>
    </w:p>
    <w:p w14:paraId="696F3521" w14:textId="77777777" w:rsidR="00961F4D" w:rsidRPr="0086563C" w:rsidRDefault="00961F4D" w:rsidP="00961F4D">
      <w:pPr>
        <w:pStyle w:val="ListParagraph"/>
        <w:spacing w:before="240" w:line="276" w:lineRule="auto"/>
        <w:rPr>
          <w:rFonts w:ascii="Calibri" w:hAnsi="Calibri" w:cs="Calibri"/>
          <w:lang w:val="tr-TR"/>
        </w:rPr>
      </w:pPr>
    </w:p>
    <w:p w14:paraId="6A561704" w14:textId="77777777" w:rsidR="00961F4D" w:rsidRPr="0086563C" w:rsidRDefault="00961F4D" w:rsidP="00961F4D">
      <w:pPr>
        <w:pStyle w:val="ListParagraph"/>
        <w:numPr>
          <w:ilvl w:val="0"/>
          <w:numId w:val="41"/>
        </w:numPr>
        <w:spacing w:before="240" w:after="100" w:line="276" w:lineRule="auto"/>
        <w:rPr>
          <w:rFonts w:ascii="Calibri" w:hAnsi="Calibri" w:cs="Calibri"/>
          <w:b/>
          <w:bCs/>
          <w:lang w:val="tr-TR"/>
        </w:rPr>
      </w:pPr>
      <w:r w:rsidRPr="0086563C">
        <w:rPr>
          <w:rFonts w:ascii="Calibri" w:hAnsi="Calibri" w:cs="Calibri"/>
          <w:b/>
          <w:bCs/>
          <w:lang w:val="tr-TR"/>
        </w:rPr>
        <w:t xml:space="preserve">Lynbrook Hub’a katılmak isterseniz hangi günü tercih edersiniz? </w:t>
      </w:r>
    </w:p>
    <w:p w14:paraId="03BDE11A" w14:textId="77777777" w:rsidR="00961F4D" w:rsidRPr="0086563C" w:rsidRDefault="00961F4D" w:rsidP="00961F4D">
      <w:pPr>
        <w:pStyle w:val="ListParagraph"/>
        <w:numPr>
          <w:ilvl w:val="0"/>
          <w:numId w:val="30"/>
        </w:numPr>
        <w:spacing w:after="100" w:line="276" w:lineRule="auto"/>
        <w:rPr>
          <w:rFonts w:ascii="Calibri" w:hAnsi="Calibri" w:cs="Calibri"/>
          <w:lang w:val="tr-TR"/>
        </w:rPr>
      </w:pPr>
      <w:r w:rsidRPr="0086563C">
        <w:rPr>
          <w:rFonts w:ascii="Calibri" w:hAnsi="Calibri" w:cs="Calibri"/>
          <w:lang w:val="tr-TR"/>
        </w:rPr>
        <w:t>Pazartesi</w:t>
      </w:r>
    </w:p>
    <w:p w14:paraId="26716476" w14:textId="77777777" w:rsidR="00961F4D" w:rsidRPr="0086563C" w:rsidRDefault="00961F4D" w:rsidP="00961F4D">
      <w:pPr>
        <w:pStyle w:val="ListParagraph"/>
        <w:numPr>
          <w:ilvl w:val="0"/>
          <w:numId w:val="30"/>
        </w:numPr>
        <w:spacing w:after="100" w:line="276" w:lineRule="auto"/>
        <w:rPr>
          <w:rFonts w:ascii="Calibri" w:hAnsi="Calibri" w:cs="Calibri"/>
          <w:lang w:val="tr-TR"/>
        </w:rPr>
      </w:pPr>
      <w:r w:rsidRPr="0086563C">
        <w:rPr>
          <w:rFonts w:ascii="Calibri" w:hAnsi="Calibri" w:cs="Calibri"/>
          <w:lang w:val="tr-TR"/>
        </w:rPr>
        <w:t>Salı</w:t>
      </w:r>
    </w:p>
    <w:p w14:paraId="6727B751" w14:textId="77777777" w:rsidR="00961F4D" w:rsidRPr="0086563C" w:rsidRDefault="00961F4D" w:rsidP="00961F4D">
      <w:pPr>
        <w:pStyle w:val="ListParagraph"/>
        <w:numPr>
          <w:ilvl w:val="0"/>
          <w:numId w:val="30"/>
        </w:numPr>
        <w:spacing w:after="100" w:line="276" w:lineRule="auto"/>
        <w:rPr>
          <w:rFonts w:ascii="Calibri" w:hAnsi="Calibri" w:cs="Calibri"/>
          <w:lang w:val="tr-TR"/>
        </w:rPr>
      </w:pPr>
      <w:r w:rsidRPr="0086563C">
        <w:rPr>
          <w:rFonts w:ascii="Calibri" w:hAnsi="Calibri" w:cs="Calibri"/>
          <w:lang w:val="tr-TR"/>
        </w:rPr>
        <w:t>Çarşamba</w:t>
      </w:r>
    </w:p>
    <w:p w14:paraId="79B07DF5" w14:textId="77777777" w:rsidR="00961F4D" w:rsidRPr="0086563C" w:rsidRDefault="00961F4D" w:rsidP="00961F4D">
      <w:pPr>
        <w:pStyle w:val="ListParagraph"/>
        <w:numPr>
          <w:ilvl w:val="0"/>
          <w:numId w:val="30"/>
        </w:numPr>
        <w:spacing w:after="100" w:line="276" w:lineRule="auto"/>
        <w:rPr>
          <w:rFonts w:ascii="Calibri" w:hAnsi="Calibri" w:cs="Calibri"/>
          <w:lang w:val="tr-TR"/>
        </w:rPr>
      </w:pPr>
      <w:r w:rsidRPr="0086563C">
        <w:rPr>
          <w:rFonts w:ascii="Calibri" w:hAnsi="Calibri" w:cs="Calibri"/>
          <w:lang w:val="tr-TR"/>
        </w:rPr>
        <w:t>Perşembe</w:t>
      </w:r>
    </w:p>
    <w:p w14:paraId="02DD108D" w14:textId="77777777" w:rsidR="00961F4D" w:rsidRDefault="00961F4D" w:rsidP="00961F4D">
      <w:pPr>
        <w:pStyle w:val="ListParagraph"/>
        <w:numPr>
          <w:ilvl w:val="0"/>
          <w:numId w:val="30"/>
        </w:numPr>
        <w:spacing w:after="100" w:line="276" w:lineRule="auto"/>
        <w:rPr>
          <w:rFonts w:ascii="Calibri" w:hAnsi="Calibri" w:cs="Calibri"/>
          <w:lang w:val="tr-TR"/>
        </w:rPr>
      </w:pPr>
      <w:r w:rsidRPr="0086563C">
        <w:rPr>
          <w:rFonts w:ascii="Calibri" w:hAnsi="Calibri" w:cs="Calibri"/>
          <w:lang w:val="tr-TR"/>
        </w:rPr>
        <w:t>Cuma</w:t>
      </w:r>
    </w:p>
    <w:p w14:paraId="75D09E1A" w14:textId="77777777" w:rsidR="00961F4D" w:rsidRPr="0086563C" w:rsidRDefault="00961F4D" w:rsidP="00961F4D">
      <w:pPr>
        <w:pStyle w:val="ListParagraph"/>
        <w:spacing w:line="276" w:lineRule="auto"/>
        <w:rPr>
          <w:rFonts w:ascii="Calibri" w:hAnsi="Calibri" w:cs="Calibri"/>
          <w:lang w:val="tr-TR"/>
        </w:rPr>
      </w:pPr>
    </w:p>
    <w:p w14:paraId="5F4E4415" w14:textId="77777777" w:rsidR="00961F4D" w:rsidRPr="0086563C" w:rsidRDefault="00961F4D" w:rsidP="00961F4D">
      <w:pPr>
        <w:pStyle w:val="Heading1"/>
        <w:rPr>
          <w:b/>
          <w:bCs/>
          <w:lang w:val="tr-TR"/>
        </w:rPr>
      </w:pPr>
      <w:r w:rsidRPr="0086563C">
        <w:rPr>
          <w:b/>
          <w:bCs/>
          <w:lang w:val="tr-TR"/>
        </w:rPr>
        <w:t xml:space="preserve">Bilgi Alma </w:t>
      </w:r>
    </w:p>
    <w:p w14:paraId="5896B51D" w14:textId="77777777" w:rsidR="00961F4D" w:rsidRPr="0086563C" w:rsidRDefault="00961F4D" w:rsidP="00961F4D">
      <w:pPr>
        <w:pStyle w:val="ListParagraph"/>
        <w:numPr>
          <w:ilvl w:val="0"/>
          <w:numId w:val="41"/>
        </w:numPr>
        <w:spacing w:before="240" w:after="100" w:line="276" w:lineRule="auto"/>
        <w:rPr>
          <w:b/>
          <w:bCs/>
          <w:lang w:val="tr-TR"/>
        </w:rPr>
      </w:pPr>
      <w:r w:rsidRPr="0086563C">
        <w:rPr>
          <w:b/>
          <w:bCs/>
          <w:lang w:val="tr-TR"/>
        </w:rPr>
        <w:t xml:space="preserve">Bakıcı desteğine ilişkin hangi bilgilendirme yolunu tercih edersiniz? </w:t>
      </w:r>
    </w:p>
    <w:p w14:paraId="28AF116C" w14:textId="77777777" w:rsidR="00961F4D" w:rsidRPr="0086563C" w:rsidRDefault="00961F4D" w:rsidP="00961F4D">
      <w:pPr>
        <w:spacing w:before="240" w:line="276" w:lineRule="auto"/>
        <w:rPr>
          <w:b/>
          <w:bCs/>
          <w:lang w:val="tr-TR"/>
        </w:rPr>
      </w:pPr>
      <w:r w:rsidRPr="0086563C">
        <w:rPr>
          <w:b/>
          <w:bCs/>
          <w:lang w:val="tr-TR"/>
        </w:rPr>
        <w:t xml:space="preserve">Sizin için geçerli olanları işaretleyiniz </w:t>
      </w:r>
    </w:p>
    <w:p w14:paraId="5F3C27B0" w14:textId="77777777" w:rsidR="00961F4D" w:rsidRPr="0086563C" w:rsidRDefault="00961F4D" w:rsidP="00961F4D">
      <w:pPr>
        <w:pStyle w:val="ListParagraph"/>
        <w:numPr>
          <w:ilvl w:val="0"/>
          <w:numId w:val="29"/>
        </w:numPr>
        <w:spacing w:before="240" w:after="100" w:line="276" w:lineRule="auto"/>
        <w:rPr>
          <w:lang w:val="tr-TR"/>
        </w:rPr>
      </w:pPr>
      <w:r w:rsidRPr="0086563C">
        <w:rPr>
          <w:lang w:val="tr-TR"/>
        </w:rPr>
        <w:t xml:space="preserve">Casey Belediyesi internet sitesi </w:t>
      </w:r>
    </w:p>
    <w:p w14:paraId="21CB6168" w14:textId="77777777" w:rsidR="00961F4D" w:rsidRPr="0086563C" w:rsidRDefault="00961F4D" w:rsidP="00961F4D">
      <w:pPr>
        <w:pStyle w:val="ListParagraph"/>
        <w:numPr>
          <w:ilvl w:val="0"/>
          <w:numId w:val="29"/>
        </w:numPr>
        <w:spacing w:before="240" w:after="100" w:line="276" w:lineRule="auto"/>
        <w:rPr>
          <w:lang w:val="tr-TR"/>
        </w:rPr>
      </w:pPr>
      <w:r w:rsidRPr="0086563C">
        <w:rPr>
          <w:lang w:val="tr-TR"/>
        </w:rPr>
        <w:t>Sosyal medya – hizmetlerin linklerini içeren internet haber bülteni</w:t>
      </w:r>
    </w:p>
    <w:p w14:paraId="12649DCA" w14:textId="77777777" w:rsidR="00961F4D" w:rsidRPr="0086563C" w:rsidRDefault="00961F4D" w:rsidP="00961F4D">
      <w:pPr>
        <w:pStyle w:val="ListParagraph"/>
        <w:numPr>
          <w:ilvl w:val="0"/>
          <w:numId w:val="29"/>
        </w:numPr>
        <w:spacing w:before="240" w:after="100" w:line="276" w:lineRule="auto"/>
        <w:rPr>
          <w:lang w:val="tr-TR"/>
        </w:rPr>
      </w:pPr>
      <w:r w:rsidRPr="0086563C">
        <w:rPr>
          <w:lang w:val="tr-TR"/>
        </w:rPr>
        <w:t>Eposta</w:t>
      </w:r>
    </w:p>
    <w:p w14:paraId="3905FB0A" w14:textId="77777777" w:rsidR="00961F4D" w:rsidRPr="0086563C" w:rsidRDefault="00961F4D" w:rsidP="00961F4D">
      <w:pPr>
        <w:pStyle w:val="ListParagraph"/>
        <w:numPr>
          <w:ilvl w:val="0"/>
          <w:numId w:val="29"/>
        </w:numPr>
        <w:spacing w:before="240" w:after="100" w:line="276" w:lineRule="auto"/>
        <w:rPr>
          <w:lang w:val="tr-TR"/>
        </w:rPr>
      </w:pPr>
      <w:r w:rsidRPr="0086563C">
        <w:rPr>
          <w:lang w:val="tr-TR"/>
        </w:rPr>
        <w:lastRenderedPageBreak/>
        <w:t>Broşür/Poster</w:t>
      </w:r>
    </w:p>
    <w:p w14:paraId="357C925D" w14:textId="77777777" w:rsidR="00961F4D" w:rsidRPr="0086563C" w:rsidRDefault="00961F4D" w:rsidP="00961F4D">
      <w:pPr>
        <w:pStyle w:val="ListParagraph"/>
        <w:numPr>
          <w:ilvl w:val="0"/>
          <w:numId w:val="29"/>
        </w:numPr>
        <w:spacing w:before="240" w:after="100" w:line="276" w:lineRule="auto"/>
        <w:rPr>
          <w:lang w:val="tr-TR"/>
        </w:rPr>
      </w:pPr>
      <w:r w:rsidRPr="0086563C">
        <w:rPr>
          <w:lang w:val="tr-TR"/>
        </w:rPr>
        <w:t>Yüz yüze iletişim/başkasından duyarak</w:t>
      </w:r>
    </w:p>
    <w:p w14:paraId="0707CA90" w14:textId="77777777" w:rsidR="00961F4D" w:rsidRPr="0086563C" w:rsidRDefault="00961F4D" w:rsidP="00961F4D">
      <w:pPr>
        <w:pStyle w:val="ListParagraph"/>
        <w:numPr>
          <w:ilvl w:val="0"/>
          <w:numId w:val="29"/>
        </w:numPr>
        <w:spacing w:before="240" w:after="100" w:line="276" w:lineRule="auto"/>
        <w:rPr>
          <w:lang w:val="tr-TR"/>
        </w:rPr>
      </w:pPr>
      <w:r w:rsidRPr="0086563C">
        <w:rPr>
          <w:lang w:val="tr-TR"/>
        </w:rPr>
        <w:t xml:space="preserve">Telefon </w:t>
      </w:r>
    </w:p>
    <w:p w14:paraId="50F2A272" w14:textId="77777777" w:rsidR="00961F4D" w:rsidRPr="0086563C" w:rsidRDefault="00961F4D" w:rsidP="00961F4D">
      <w:pPr>
        <w:pStyle w:val="ListParagraph"/>
        <w:numPr>
          <w:ilvl w:val="0"/>
          <w:numId w:val="29"/>
        </w:numPr>
        <w:spacing w:before="240" w:after="100" w:line="276" w:lineRule="auto"/>
        <w:rPr>
          <w:rFonts w:ascii="Calibri" w:hAnsi="Calibri" w:cs="Calibri"/>
          <w:lang w:val="tr-TR"/>
        </w:rPr>
      </w:pPr>
      <w:r w:rsidRPr="0086563C">
        <w:rPr>
          <w:lang w:val="tr-TR"/>
        </w:rPr>
        <w:t>Diğer (Lütfen belirtiniz)</w:t>
      </w:r>
    </w:p>
    <w:p w14:paraId="074EC8BB" w14:textId="77777777" w:rsidR="00961F4D" w:rsidRPr="0086563C" w:rsidRDefault="00961F4D" w:rsidP="00961F4D">
      <w:pPr>
        <w:pStyle w:val="ListParagraph"/>
        <w:spacing w:before="240" w:line="276" w:lineRule="auto"/>
        <w:rPr>
          <w:rFonts w:ascii="Calibri" w:hAnsi="Calibri" w:cs="Calibri"/>
          <w:lang w:val="tr-TR"/>
        </w:rPr>
      </w:pPr>
    </w:p>
    <w:p w14:paraId="74777530" w14:textId="77777777" w:rsidR="00961F4D" w:rsidRPr="0086563C" w:rsidRDefault="00961F4D" w:rsidP="00961F4D">
      <w:pPr>
        <w:pStyle w:val="ListParagraph"/>
        <w:numPr>
          <w:ilvl w:val="0"/>
          <w:numId w:val="41"/>
        </w:numPr>
        <w:spacing w:before="240" w:after="100" w:line="276" w:lineRule="auto"/>
        <w:rPr>
          <w:rFonts w:ascii="Calibri" w:hAnsi="Calibri" w:cs="Calibri"/>
          <w:b/>
          <w:bCs/>
          <w:lang w:val="tr-TR"/>
        </w:rPr>
      </w:pPr>
      <w:r w:rsidRPr="0086563C">
        <w:rPr>
          <w:rFonts w:ascii="Calibri" w:hAnsi="Calibri" w:cs="Calibri"/>
          <w:b/>
          <w:bCs/>
          <w:lang w:val="tr-TR"/>
        </w:rPr>
        <w:t xml:space="preserve">Aşağıdakiler hakkında bilgi almak ister misiniz? </w:t>
      </w:r>
    </w:p>
    <w:p w14:paraId="25D7A8AD" w14:textId="77777777" w:rsidR="00961F4D" w:rsidRPr="0086563C" w:rsidRDefault="00961F4D" w:rsidP="00961F4D">
      <w:pPr>
        <w:pStyle w:val="ListParagraph"/>
        <w:spacing w:before="240" w:line="276" w:lineRule="auto"/>
        <w:ind w:left="360"/>
        <w:rPr>
          <w:b/>
          <w:bCs/>
          <w:lang w:val="tr-TR"/>
        </w:rPr>
      </w:pPr>
      <w:r w:rsidRPr="0086563C">
        <w:rPr>
          <w:b/>
          <w:bCs/>
          <w:lang w:val="tr-TR"/>
        </w:rPr>
        <w:t>Sizin için geçerli olanları işaretleyiniz</w:t>
      </w:r>
    </w:p>
    <w:p w14:paraId="5D6EC099" w14:textId="77777777" w:rsidR="00961F4D" w:rsidRPr="0086563C" w:rsidRDefault="00961F4D" w:rsidP="00961F4D">
      <w:pPr>
        <w:pStyle w:val="ListParagraph"/>
        <w:numPr>
          <w:ilvl w:val="0"/>
          <w:numId w:val="35"/>
        </w:numPr>
        <w:spacing w:before="240" w:after="100" w:line="276" w:lineRule="auto"/>
        <w:rPr>
          <w:rFonts w:ascii="Calibri" w:hAnsi="Calibri" w:cs="Calibri"/>
          <w:lang w:val="tr-TR"/>
        </w:rPr>
      </w:pPr>
      <w:r w:rsidRPr="0086563C">
        <w:rPr>
          <w:rFonts w:ascii="Calibri" w:hAnsi="Calibri" w:cs="Calibri"/>
          <w:lang w:val="tr-TR"/>
        </w:rPr>
        <w:t>Bakıcılık görevinize ilişkin destek veya kaynaklar</w:t>
      </w:r>
    </w:p>
    <w:p w14:paraId="7CDF9FEB" w14:textId="77777777" w:rsidR="00961F4D" w:rsidRPr="0086563C" w:rsidRDefault="00961F4D" w:rsidP="00961F4D">
      <w:pPr>
        <w:pStyle w:val="ListParagraph"/>
        <w:numPr>
          <w:ilvl w:val="0"/>
          <w:numId w:val="35"/>
        </w:numPr>
        <w:spacing w:before="240" w:after="100" w:line="276" w:lineRule="auto"/>
        <w:rPr>
          <w:rFonts w:ascii="Calibri" w:hAnsi="Calibri" w:cs="Calibri"/>
          <w:lang w:val="tr-TR"/>
        </w:rPr>
      </w:pPr>
      <w:r w:rsidRPr="0086563C">
        <w:rPr>
          <w:rFonts w:ascii="Calibri" w:hAnsi="Calibri" w:cs="Calibri"/>
          <w:lang w:val="tr-TR"/>
        </w:rPr>
        <w:t>Lynbrook Carers Hub?</w:t>
      </w:r>
    </w:p>
    <w:p w14:paraId="2A07019E" w14:textId="77777777" w:rsidR="00961F4D" w:rsidRDefault="00961F4D" w:rsidP="00961F4D">
      <w:pPr>
        <w:pStyle w:val="ListParagraph"/>
        <w:numPr>
          <w:ilvl w:val="0"/>
          <w:numId w:val="35"/>
        </w:numPr>
        <w:spacing w:before="240" w:after="100" w:line="276" w:lineRule="auto"/>
        <w:rPr>
          <w:rFonts w:ascii="Calibri" w:hAnsi="Calibri" w:cs="Calibri"/>
          <w:lang w:val="tr-TR"/>
        </w:rPr>
      </w:pPr>
      <w:r w:rsidRPr="0086563C">
        <w:rPr>
          <w:rFonts w:ascii="Calibri" w:hAnsi="Calibri" w:cs="Calibri"/>
          <w:lang w:val="tr-TR"/>
        </w:rPr>
        <w:t>Erişim ve Sosyal Kapsayıcılık haberleri ve güncellemeleri?</w:t>
      </w:r>
    </w:p>
    <w:p w14:paraId="69D5DEFE" w14:textId="77777777" w:rsidR="00961F4D" w:rsidRPr="0086563C" w:rsidRDefault="00961F4D" w:rsidP="00961F4D">
      <w:pPr>
        <w:pStyle w:val="ListParagraph"/>
        <w:spacing w:before="240" w:line="276" w:lineRule="auto"/>
        <w:rPr>
          <w:rFonts w:ascii="Calibri" w:hAnsi="Calibri" w:cs="Calibri"/>
          <w:lang w:val="tr-TR"/>
        </w:rPr>
      </w:pPr>
    </w:p>
    <w:p w14:paraId="4CD892E2" w14:textId="77777777" w:rsidR="00961F4D" w:rsidRPr="0086563C" w:rsidRDefault="00961F4D" w:rsidP="00961F4D">
      <w:pPr>
        <w:spacing w:before="240" w:line="276" w:lineRule="auto"/>
        <w:rPr>
          <w:rFonts w:ascii="Calibri" w:hAnsi="Calibri" w:cs="Calibri"/>
          <w:b/>
          <w:bCs/>
          <w:lang w:val="tr-TR"/>
        </w:rPr>
      </w:pPr>
      <w:r w:rsidRPr="0086563C">
        <w:rPr>
          <w:rFonts w:ascii="Calibri" w:hAnsi="Calibri" w:cs="Calibri"/>
          <w:b/>
          <w:bCs/>
          <w:lang w:val="tr-TR"/>
        </w:rPr>
        <w:t xml:space="preserve">Evetse, lütfen iletişim bilgilerinizi yazınız: </w:t>
      </w:r>
    </w:p>
    <w:p w14:paraId="2B87D56C" w14:textId="77777777" w:rsidR="00961F4D" w:rsidRPr="0086563C" w:rsidRDefault="00961F4D" w:rsidP="00961F4D">
      <w:pPr>
        <w:spacing w:before="240" w:line="276" w:lineRule="auto"/>
        <w:rPr>
          <w:rFonts w:ascii="Calibri" w:hAnsi="Calibri" w:cs="Calibri"/>
          <w:b/>
          <w:bCs/>
          <w:lang w:val="tr-TR"/>
        </w:rPr>
      </w:pPr>
      <w:r w:rsidRPr="0086563C">
        <w:rPr>
          <w:rFonts w:ascii="Calibri" w:hAnsi="Calibri" w:cs="Calibri"/>
          <w:b/>
          <w:bCs/>
          <w:lang w:val="tr-TR"/>
        </w:rPr>
        <w:t xml:space="preserve">İsim:  </w:t>
      </w:r>
      <w:r w:rsidRPr="0086563C">
        <w:rPr>
          <w:rFonts w:ascii="Calibri" w:hAnsi="Calibri" w:cs="Calibri"/>
          <w:b/>
          <w:bCs/>
          <w:lang w:val="tr-TR"/>
        </w:rPr>
        <w:tab/>
      </w:r>
      <w:r w:rsidRPr="0086563C">
        <w:rPr>
          <w:rFonts w:ascii="Calibri" w:hAnsi="Calibri" w:cs="Calibri"/>
          <w:b/>
          <w:bCs/>
          <w:lang w:val="tr-TR"/>
        </w:rPr>
        <w:tab/>
      </w:r>
      <w:r w:rsidRPr="0086563C">
        <w:rPr>
          <w:rFonts w:ascii="Calibri" w:hAnsi="Calibri" w:cs="Calibri"/>
          <w:b/>
          <w:bCs/>
          <w:lang w:val="tr-TR"/>
        </w:rPr>
        <w:tab/>
      </w:r>
    </w:p>
    <w:p w14:paraId="15136A9A" w14:textId="77777777" w:rsidR="00961F4D" w:rsidRPr="0086563C" w:rsidRDefault="00961F4D" w:rsidP="00961F4D">
      <w:pPr>
        <w:spacing w:before="240" w:line="276" w:lineRule="auto"/>
        <w:rPr>
          <w:rFonts w:ascii="Calibri" w:hAnsi="Calibri" w:cs="Calibri"/>
          <w:b/>
          <w:bCs/>
          <w:lang w:val="tr-TR"/>
        </w:rPr>
      </w:pPr>
      <w:r w:rsidRPr="0086563C">
        <w:rPr>
          <w:rFonts w:ascii="Calibri" w:hAnsi="Calibri" w:cs="Calibri"/>
          <w:b/>
          <w:bCs/>
          <w:lang w:val="tr-TR"/>
        </w:rPr>
        <w:t xml:space="preserve">Eposta: </w:t>
      </w:r>
      <w:r w:rsidRPr="0086563C">
        <w:rPr>
          <w:rFonts w:ascii="Calibri" w:hAnsi="Calibri" w:cs="Calibri"/>
          <w:b/>
          <w:bCs/>
          <w:lang w:val="tr-TR"/>
        </w:rPr>
        <w:tab/>
      </w:r>
      <w:r w:rsidRPr="0086563C">
        <w:rPr>
          <w:rFonts w:ascii="Calibri" w:hAnsi="Calibri" w:cs="Calibri"/>
          <w:b/>
          <w:bCs/>
          <w:lang w:val="tr-TR"/>
        </w:rPr>
        <w:tab/>
        <w:t xml:space="preserve">      </w:t>
      </w:r>
      <w:r w:rsidRPr="0086563C">
        <w:rPr>
          <w:rFonts w:ascii="Calibri" w:hAnsi="Calibri" w:cs="Calibri"/>
          <w:b/>
          <w:bCs/>
          <w:lang w:val="tr-TR"/>
        </w:rPr>
        <w:tab/>
      </w:r>
      <w:r w:rsidRPr="0086563C">
        <w:rPr>
          <w:rFonts w:ascii="Calibri" w:hAnsi="Calibri" w:cs="Calibri"/>
          <w:b/>
          <w:bCs/>
          <w:lang w:val="tr-TR"/>
        </w:rPr>
        <w:tab/>
      </w:r>
      <w:r w:rsidRPr="0086563C">
        <w:rPr>
          <w:rFonts w:ascii="Calibri" w:hAnsi="Calibri" w:cs="Calibri"/>
          <w:b/>
          <w:bCs/>
          <w:lang w:val="tr-TR"/>
        </w:rPr>
        <w:tab/>
        <w:t xml:space="preserve"> </w:t>
      </w:r>
    </w:p>
    <w:p w14:paraId="24ED4BAC" w14:textId="77777777" w:rsidR="00961F4D" w:rsidRDefault="00961F4D" w:rsidP="00961F4D">
      <w:pPr>
        <w:rPr>
          <w:lang w:val="tr-TR"/>
        </w:rPr>
      </w:pPr>
    </w:p>
    <w:p w14:paraId="3E7CC207" w14:textId="77777777" w:rsidR="00961F4D" w:rsidRPr="0086563C" w:rsidRDefault="00961F4D" w:rsidP="00961F4D">
      <w:pPr>
        <w:rPr>
          <w:lang w:val="tr-TR"/>
        </w:rPr>
      </w:pPr>
    </w:p>
    <w:p w14:paraId="532C5764" w14:textId="77777777" w:rsidR="00961F4D" w:rsidRPr="0086563C" w:rsidRDefault="00961F4D" w:rsidP="00961F4D">
      <w:pPr>
        <w:pStyle w:val="Subtitle"/>
        <w:spacing w:line="276" w:lineRule="auto"/>
        <w:rPr>
          <w:b/>
          <w:bCs/>
          <w:lang w:val="tr-TR"/>
        </w:rPr>
      </w:pPr>
      <w:r w:rsidRPr="0086563C">
        <w:rPr>
          <w:b/>
          <w:bCs/>
          <w:lang w:val="tr-TR"/>
        </w:rPr>
        <w:t xml:space="preserve">Kişisel Gizlilik bildirimi </w:t>
      </w:r>
    </w:p>
    <w:p w14:paraId="672170CA" w14:textId="77777777" w:rsidR="00961F4D" w:rsidRPr="0086563C" w:rsidRDefault="00961F4D" w:rsidP="00961F4D">
      <w:pPr>
        <w:rPr>
          <w:lang w:val="tr-TR"/>
        </w:rPr>
      </w:pPr>
      <w:r w:rsidRPr="0086563C">
        <w:rPr>
          <w:rFonts w:ascii="Segoe UI" w:hAnsi="Segoe UI" w:cs="Segoe UI"/>
          <w:color w:val="333333"/>
          <w:sz w:val="21"/>
          <w:szCs w:val="21"/>
          <w:shd w:val="clear" w:color="auto" w:fill="FFFFFF"/>
          <w:lang w:val="tr-TR"/>
        </w:rPr>
        <w:t xml:space="preserve">Bu formda vermiş olduğunuz kişisel bilgileri, 2014 Kişisel Gizlilik ve Veri Koruma Yasası’na (Privacy and Data Protection Act 2014) göre ele alacağız. Kişisel bilgilerinize, 9705 5200 Kişisel Gizlilik Memurumuzu </w:t>
      </w:r>
      <w:r>
        <w:rPr>
          <w:rFonts w:ascii="Segoe UI" w:hAnsi="Segoe UI" w:cs="Segoe UI"/>
          <w:color w:val="333333"/>
          <w:sz w:val="21"/>
          <w:szCs w:val="21"/>
          <w:shd w:val="clear" w:color="auto" w:fill="FFFFFF"/>
          <w:lang w:val="tr-TR"/>
        </w:rPr>
        <w:t xml:space="preserve">(Privacy Officer) </w:t>
      </w:r>
      <w:r w:rsidRPr="0086563C">
        <w:rPr>
          <w:rFonts w:ascii="Segoe UI" w:hAnsi="Segoe UI" w:cs="Segoe UI"/>
          <w:color w:val="333333"/>
          <w:sz w:val="21"/>
          <w:szCs w:val="21"/>
          <w:shd w:val="clear" w:color="auto" w:fill="FFFFFF"/>
          <w:lang w:val="tr-TR"/>
        </w:rPr>
        <w:t xml:space="preserve">arayarak ulaşabilirsiniz. Daha fazlası için lütfen </w:t>
      </w:r>
      <w:hyperlink r:id="rId12" w:history="1">
        <w:r w:rsidRPr="0086563C">
          <w:rPr>
            <w:rStyle w:val="Hyperlink"/>
            <w:rFonts w:ascii="Segoe UI" w:hAnsi="Segoe UI" w:cs="Segoe UI"/>
            <w:color w:val="2A6496"/>
            <w:sz w:val="21"/>
            <w:szCs w:val="21"/>
            <w:shd w:val="clear" w:color="auto" w:fill="FFFFFF"/>
            <w:lang w:val="tr-TR"/>
          </w:rPr>
          <w:t>www.casey.vic.gov.au</w:t>
        </w:r>
      </w:hyperlink>
      <w:r w:rsidRPr="0086563C">
        <w:rPr>
          <w:rStyle w:val="Hyperlink"/>
          <w:rFonts w:ascii="Segoe UI" w:hAnsi="Segoe UI" w:cs="Segoe UI"/>
          <w:sz w:val="21"/>
          <w:szCs w:val="21"/>
          <w:shd w:val="clear" w:color="auto" w:fill="FFFFFF"/>
          <w:lang w:val="tr-TR"/>
        </w:rPr>
        <w:t>’dan</w:t>
      </w:r>
      <w:r w:rsidRPr="0086563C">
        <w:rPr>
          <w:rFonts w:ascii="Segoe UI" w:hAnsi="Segoe UI" w:cs="Segoe UI"/>
          <w:color w:val="333333"/>
          <w:sz w:val="21"/>
          <w:szCs w:val="21"/>
          <w:shd w:val="clear" w:color="auto" w:fill="FFFFFF"/>
          <w:lang w:val="tr-TR"/>
        </w:rPr>
        <w:t xml:space="preserve"> Kişisel Gizlilik Poliçemize bakınız.</w:t>
      </w:r>
    </w:p>
    <w:p w14:paraId="08F0F0F1" w14:textId="77777777" w:rsidR="00961F4D" w:rsidRPr="0086563C" w:rsidRDefault="00961F4D" w:rsidP="00961F4D">
      <w:pPr>
        <w:rPr>
          <w:lang w:val="tr-TR"/>
        </w:rPr>
      </w:pPr>
    </w:p>
    <w:p w14:paraId="1E58152F" w14:textId="77777777" w:rsidR="00961F4D" w:rsidRPr="0086563C" w:rsidRDefault="00961F4D" w:rsidP="00961F4D">
      <w:pPr>
        <w:spacing w:line="276" w:lineRule="auto"/>
        <w:rPr>
          <w:b/>
          <w:bCs/>
          <w:lang w:val="tr-TR"/>
        </w:rPr>
      </w:pPr>
      <w:r w:rsidRPr="0086563C">
        <w:rPr>
          <w:b/>
          <w:bCs/>
          <w:lang w:val="tr-TR"/>
        </w:rPr>
        <w:t>Zaman ayırıp bu anketi doldurduğunuz için teşekkür ederiz.</w:t>
      </w:r>
    </w:p>
    <w:p w14:paraId="3431786D" w14:textId="77777777" w:rsidR="00961F4D" w:rsidRPr="0086563C" w:rsidRDefault="00961F4D" w:rsidP="00961F4D">
      <w:pPr>
        <w:pStyle w:val="Heading2"/>
        <w:spacing w:line="276" w:lineRule="auto"/>
        <w:rPr>
          <w:rFonts w:eastAsiaTheme="minorEastAsia"/>
          <w:lang w:val="tr-TR"/>
        </w:rPr>
      </w:pPr>
      <w:r w:rsidRPr="0086563C">
        <w:rPr>
          <w:rFonts w:eastAsiaTheme="minorEastAsia"/>
          <w:lang w:val="tr-TR"/>
        </w:rPr>
        <w:t>Anket sonuçları</w:t>
      </w:r>
    </w:p>
    <w:p w14:paraId="68E5CAF5" w14:textId="77777777" w:rsidR="00961F4D" w:rsidRPr="0086563C" w:rsidRDefault="00961F4D" w:rsidP="00961F4D">
      <w:pPr>
        <w:spacing w:line="276" w:lineRule="auto"/>
        <w:rPr>
          <w:lang w:val="tr-TR"/>
        </w:rPr>
      </w:pPr>
      <w:r w:rsidRPr="0086563C">
        <w:rPr>
          <w:lang w:val="tr-TR"/>
        </w:rPr>
        <w:t>Anket sonuçlarını</w:t>
      </w:r>
      <w:r>
        <w:rPr>
          <w:lang w:val="tr-TR"/>
        </w:rPr>
        <w:t>,</w:t>
      </w:r>
      <w:r w:rsidRPr="0086563C">
        <w:rPr>
          <w:lang w:val="tr-TR"/>
        </w:rPr>
        <w:t xml:space="preserve"> analiz ettikten sonra</w:t>
      </w:r>
      <w:r>
        <w:rPr>
          <w:lang w:val="tr-TR"/>
        </w:rPr>
        <w:t xml:space="preserve"> </w:t>
      </w:r>
      <w:r w:rsidRPr="0086563C">
        <w:rPr>
          <w:lang w:val="tr-TR"/>
        </w:rPr>
        <w:t>Case Belediyesi internet sitesi ve eposta yoluyla size bildireceğiz.</w:t>
      </w:r>
    </w:p>
    <w:p w14:paraId="24D02D23" w14:textId="52A7FF48" w:rsidR="00541873" w:rsidRDefault="00961F4D" w:rsidP="00961F4D">
      <w:pPr>
        <w:rPr>
          <w:color w:val="524A48"/>
        </w:rPr>
      </w:pPr>
      <w:r w:rsidRPr="0086563C">
        <w:rPr>
          <w:lang w:val="tr-TR"/>
        </w:rPr>
        <w:t>Ek bilgi isterseniz lütfen Su</w:t>
      </w:r>
    </w:p>
    <w:sectPr w:rsidR="00541873" w:rsidSect="009E30D2">
      <w:headerReference w:type="default" r:id="rId13"/>
      <w:footerReference w:type="default" r:id="rId14"/>
      <w:headerReference w:type="first" r:id="rId15"/>
      <w:pgSz w:w="11900" w:h="16840"/>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0EF55" w14:textId="77777777" w:rsidR="007C4096" w:rsidRDefault="007C4096" w:rsidP="00674166">
      <w:pPr>
        <w:spacing w:after="0"/>
      </w:pPr>
      <w:r>
        <w:separator/>
      </w:r>
    </w:p>
  </w:endnote>
  <w:endnote w:type="continuationSeparator" w:id="0">
    <w:p w14:paraId="2CCED402" w14:textId="77777777" w:rsidR="007C4096" w:rsidRDefault="007C4096" w:rsidP="00674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SansPro-Bold">
    <w:altName w:val="Source Sans Pro"/>
    <w:panose1 w:val="00000000000000000000"/>
    <w:charset w:val="4D"/>
    <w:family w:val="swiss"/>
    <w:notTrueType/>
    <w:pitch w:val="variable"/>
    <w:sig w:usb0="20000007" w:usb1="00000001" w:usb2="00000000" w:usb3="00000000" w:csb0="00000193" w:csb1="00000000"/>
  </w:font>
  <w:font w:name="Source Sans Pro Light">
    <w:charset w:val="00"/>
    <w:family w:val="swiss"/>
    <w:pitch w:val="variable"/>
    <w:sig w:usb0="600002F7" w:usb1="02000001" w:usb2="00000000" w:usb3="00000000" w:csb0="0000019F" w:csb1="00000000"/>
  </w:font>
  <w:font w:name="SourceSansPro-Regular">
    <w:altName w:val="Calibri"/>
    <w:panose1 w:val="00000000000000000000"/>
    <w:charset w:val="4D"/>
    <w:family w:val="swiss"/>
    <w:notTrueType/>
    <w:pitch w:val="variable"/>
    <w:sig w:usb0="20000007" w:usb1="00000001" w:usb2="00000000" w:usb3="00000000" w:csb0="00000193" w:csb1="00000000"/>
  </w:font>
  <w:font w:name="Helvetica-Light">
    <w:altName w:val="Arial"/>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6147" w14:textId="29FC0A82" w:rsidR="00960979" w:rsidRDefault="009E30D2" w:rsidP="00807B2C">
    <w:pPr>
      <w:pStyle w:val="Footer"/>
      <w:tabs>
        <w:tab w:val="clear" w:pos="4320"/>
        <w:tab w:val="clear" w:pos="8640"/>
        <w:tab w:val="right" w:pos="8300"/>
      </w:tabs>
    </w:pPr>
    <w:r>
      <w:rPr>
        <w:noProof/>
      </w:rPr>
      <w:drawing>
        <wp:anchor distT="0" distB="0" distL="114300" distR="114300" simplePos="0" relativeHeight="251660288" behindDoc="0" locked="0" layoutInCell="1" allowOverlap="1" wp14:anchorId="452BE1F0" wp14:editId="6AC6A06D">
          <wp:simplePos x="0" y="0"/>
          <wp:positionH relativeFrom="page">
            <wp:posOffset>12700</wp:posOffset>
          </wp:positionH>
          <wp:positionV relativeFrom="paragraph">
            <wp:posOffset>-88900</wp:posOffset>
          </wp:positionV>
          <wp:extent cx="7556400" cy="7619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ey LHead Footer JULY.png"/>
                  <pic:cNvPicPr/>
                </pic:nvPicPr>
                <pic:blipFill>
                  <a:blip r:embed="rId1"/>
                  <a:stretch>
                    <a:fillRect/>
                  </a:stretch>
                </pic:blipFill>
                <pic:spPr>
                  <a:xfrm>
                    <a:off x="0" y="0"/>
                    <a:ext cx="7556400" cy="761989"/>
                  </a:xfrm>
                  <a:prstGeom prst="rect">
                    <a:avLst/>
                  </a:prstGeom>
                </pic:spPr>
              </pic:pic>
            </a:graphicData>
          </a:graphic>
          <wp14:sizeRelH relativeFrom="margin">
            <wp14:pctWidth>0</wp14:pctWidth>
          </wp14:sizeRelH>
          <wp14:sizeRelV relativeFrom="margin">
            <wp14:pctHeight>0</wp14:pctHeight>
          </wp14:sizeRelV>
        </wp:anchor>
      </w:drawing>
    </w:r>
    <w:r w:rsidR="007762E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CF531" w14:textId="77777777" w:rsidR="007C4096" w:rsidRDefault="007C4096" w:rsidP="00674166">
      <w:pPr>
        <w:spacing w:after="0"/>
      </w:pPr>
      <w:r>
        <w:separator/>
      </w:r>
    </w:p>
  </w:footnote>
  <w:footnote w:type="continuationSeparator" w:id="0">
    <w:p w14:paraId="1381A6F0" w14:textId="77777777" w:rsidR="007C4096" w:rsidRDefault="007C4096" w:rsidP="006741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C62D" w14:textId="77777777" w:rsidR="00960979" w:rsidRDefault="007762E8" w:rsidP="00021F34">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3132" w14:textId="7CD1BD08" w:rsidR="00960979" w:rsidRPr="00BB3584" w:rsidRDefault="007762E8" w:rsidP="00BB3584">
    <w:pPr>
      <w:widowControl w:val="0"/>
      <w:autoSpaceDE w:val="0"/>
      <w:autoSpaceDN w:val="0"/>
      <w:adjustRightInd w:val="0"/>
      <w:spacing w:after="0"/>
      <w:ind w:left="0"/>
      <w:rPr>
        <w:rFonts w:ascii="Source Sans Pro" w:hAnsi="Source Sans Pro" w:cs="Source Sans Pro"/>
        <w:color w:val="000000"/>
        <w:sz w:val="24"/>
      </w:rPr>
    </w:pPr>
    <w:r>
      <w:rPr>
        <w:noProof/>
        <w:lang w:val="en-AU" w:eastAsia="en-AU"/>
      </w:rPr>
      <mc:AlternateContent>
        <mc:Choice Requires="wps">
          <w:drawing>
            <wp:anchor distT="0" distB="0" distL="114300" distR="114300" simplePos="0" relativeHeight="251658240" behindDoc="0" locked="0" layoutInCell="1" allowOverlap="1" wp14:anchorId="432A73E2" wp14:editId="1C63F360">
              <wp:simplePos x="0" y="0"/>
              <wp:positionH relativeFrom="column">
                <wp:posOffset>-492125</wp:posOffset>
              </wp:positionH>
              <wp:positionV relativeFrom="paragraph">
                <wp:posOffset>58420</wp:posOffset>
              </wp:positionV>
              <wp:extent cx="3149600" cy="3149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0" cy="3149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D82C361" w14:textId="77777777" w:rsidR="00960979" w:rsidRDefault="007762E8" w:rsidP="00BB3584">
                          <w:pPr>
                            <w:pStyle w:val="Website"/>
                          </w:pPr>
                          <w:r w:rsidRPr="00BB3584">
                            <w:rPr>
                              <w:rFonts w:cs="Times New Roman"/>
                            </w:rPr>
                            <w:t xml:space="preserve"> </w:t>
                          </w:r>
                          <w:r w:rsidRPr="00BB3584">
                            <w:rPr>
                              <w:color w:val="00B9F2"/>
                              <w:szCs w:val="22"/>
                            </w:rPr>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2A73E2" id="_x0000_t202" coordsize="21600,21600" o:spt="202" path="m,l,21600r21600,l21600,xe">
              <v:stroke joinstyle="miter"/>
              <v:path gradientshapeok="t" o:connecttype="rect"/>
            </v:shapetype>
            <v:shape id="Text Box 3" o:spid="_x0000_s1027" type="#_x0000_t202" style="position:absolute;margin-left:-38.75pt;margin-top:4.6pt;width:248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" filled="f" stroked="f">
              <v:textbox inset="0">
                <w:txbxContent>
                  <w:p w14:paraId="7D82C361" w14:textId="77777777" w:rsidR="00960979" w:rsidRDefault="007762E8" w:rsidP="00BB3584">
                    <w:pPr>
                      <w:pStyle w:val="Website"/>
                    </w:pPr>
                    <w:r w:rsidRPr="00BB3584">
                      <w:rPr>
                        <w:rFonts w:cs="Times New Roman"/>
                      </w:rPr>
                      <w:t xml:space="preserve"> </w:t>
                    </w:r>
                    <w:r w:rsidRPr="00BB3584">
                      <w:rPr>
                        <w:color w:val="00B9F2"/>
                        <w:szCs w:val="22"/>
                      </w:rPr>
                      <w:t>CASEY.VIC.GOV.AU</w:t>
                    </w:r>
                  </w:p>
                </w:txbxContent>
              </v:textbox>
            </v:shape>
          </w:pict>
        </mc:Fallback>
      </mc:AlternateContent>
    </w:r>
    <w:r>
      <w:rPr>
        <w:noProof/>
        <w:lang w:val="en-AU" w:eastAsia="en-AU"/>
      </w:rPr>
      <w:drawing>
        <wp:anchor distT="0" distB="0" distL="114300" distR="114300" simplePos="0" relativeHeight="251656192" behindDoc="1" locked="0" layoutInCell="1" allowOverlap="1" wp14:anchorId="4B1E6EC2" wp14:editId="68C45F25">
          <wp:simplePos x="0" y="0"/>
          <wp:positionH relativeFrom="column">
            <wp:posOffset>-1143000</wp:posOffset>
          </wp:positionH>
          <wp:positionV relativeFrom="paragraph">
            <wp:posOffset>-473075</wp:posOffset>
          </wp:positionV>
          <wp:extent cx="7559040" cy="3181985"/>
          <wp:effectExtent l="0" t="0" r="1016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59040" cy="318198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54502C3" w14:textId="77777777" w:rsidR="00960979" w:rsidRDefault="007762E8" w:rsidP="00BB3584">
    <w:pPr>
      <w:pStyle w:val="Header"/>
    </w:pPr>
    <w:r w:rsidRPr="00BB3584">
      <w:rPr>
        <w:rFonts w:ascii="Source Sans Pro" w:hAnsi="Source Sans Pro" w:cs="Times New Roman"/>
        <w:color w:val="auto"/>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51B9"/>
    <w:multiLevelType w:val="hybridMultilevel"/>
    <w:tmpl w:val="8962D9AE"/>
    <w:lvl w:ilvl="0" w:tplc="6BBC6FC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3091"/>
    <w:multiLevelType w:val="multilevel"/>
    <w:tmpl w:val="C7B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D33"/>
    <w:multiLevelType w:val="hybridMultilevel"/>
    <w:tmpl w:val="8B2A4056"/>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50584"/>
    <w:multiLevelType w:val="hybridMultilevel"/>
    <w:tmpl w:val="F6943482"/>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91DAF"/>
    <w:multiLevelType w:val="hybridMultilevel"/>
    <w:tmpl w:val="D950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E052C"/>
    <w:multiLevelType w:val="hybridMultilevel"/>
    <w:tmpl w:val="394C87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1969785A"/>
    <w:multiLevelType w:val="hybridMultilevel"/>
    <w:tmpl w:val="EC74B59E"/>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34A3F"/>
    <w:multiLevelType w:val="hybridMultilevel"/>
    <w:tmpl w:val="270C75FE"/>
    <w:lvl w:ilvl="0" w:tplc="F6F8215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CF1433"/>
    <w:multiLevelType w:val="hybridMultilevel"/>
    <w:tmpl w:val="19DA3C56"/>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04A16"/>
    <w:multiLevelType w:val="hybridMultilevel"/>
    <w:tmpl w:val="E62019C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B50B3"/>
    <w:multiLevelType w:val="hybridMultilevel"/>
    <w:tmpl w:val="6772FBB2"/>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F7ADD"/>
    <w:multiLevelType w:val="hybridMultilevel"/>
    <w:tmpl w:val="632E5824"/>
    <w:lvl w:ilvl="0" w:tplc="C57C9B28">
      <w:start w:val="1"/>
      <w:numFmt w:val="bullet"/>
      <w:lvlText w:val=""/>
      <w:lvlJc w:val="left"/>
      <w:pPr>
        <w:ind w:left="-131" w:hanging="360"/>
      </w:pPr>
      <w:rPr>
        <w:rFonts w:ascii="Symbol" w:hAnsi="Symbol" w:hint="default"/>
        <w:color w:val="524A48"/>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2A7330D5"/>
    <w:multiLevelType w:val="hybridMultilevel"/>
    <w:tmpl w:val="5448AE1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3" w15:restartNumberingAfterBreak="0">
    <w:nsid w:val="31A42CAE"/>
    <w:multiLevelType w:val="hybridMultilevel"/>
    <w:tmpl w:val="AC6AE61C"/>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C6343"/>
    <w:multiLevelType w:val="hybridMultilevel"/>
    <w:tmpl w:val="82AEEA04"/>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E07E6"/>
    <w:multiLevelType w:val="hybridMultilevel"/>
    <w:tmpl w:val="5B14A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F0886"/>
    <w:multiLevelType w:val="hybridMultilevel"/>
    <w:tmpl w:val="645210EA"/>
    <w:lvl w:ilvl="0" w:tplc="F6F821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54C04"/>
    <w:multiLevelType w:val="multilevel"/>
    <w:tmpl w:val="0DA8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E2BA9"/>
    <w:multiLevelType w:val="hybridMultilevel"/>
    <w:tmpl w:val="61766C70"/>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E38D3"/>
    <w:multiLevelType w:val="hybridMultilevel"/>
    <w:tmpl w:val="7772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C572D"/>
    <w:multiLevelType w:val="hybridMultilevel"/>
    <w:tmpl w:val="61600B2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1" w15:restartNumberingAfterBreak="0">
    <w:nsid w:val="472062F8"/>
    <w:multiLevelType w:val="hybridMultilevel"/>
    <w:tmpl w:val="1E4A3C10"/>
    <w:lvl w:ilvl="0" w:tplc="F6F8215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B5792E"/>
    <w:multiLevelType w:val="hybridMultilevel"/>
    <w:tmpl w:val="70F29534"/>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C285D"/>
    <w:multiLevelType w:val="hybridMultilevel"/>
    <w:tmpl w:val="06AC53EE"/>
    <w:lvl w:ilvl="0" w:tplc="6A2ED0C2">
      <w:start w:val="1"/>
      <w:numFmt w:val="bullet"/>
      <w:lvlText w:val=""/>
      <w:lvlJc w:val="left"/>
      <w:pPr>
        <w:ind w:left="-131" w:hanging="360"/>
      </w:pPr>
      <w:rPr>
        <w:rFonts w:ascii="Symbol" w:hAnsi="Symbol" w:hint="default"/>
        <w:color w:val="524A48"/>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4" w15:restartNumberingAfterBreak="0">
    <w:nsid w:val="51211BB5"/>
    <w:multiLevelType w:val="hybridMultilevel"/>
    <w:tmpl w:val="2236CE2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5" w15:restartNumberingAfterBreak="0">
    <w:nsid w:val="517E0CE3"/>
    <w:multiLevelType w:val="hybridMultilevel"/>
    <w:tmpl w:val="2FE277C0"/>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51044"/>
    <w:multiLevelType w:val="hybridMultilevel"/>
    <w:tmpl w:val="26C0F79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C50B1"/>
    <w:multiLevelType w:val="hybridMultilevel"/>
    <w:tmpl w:val="8EB06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6726B5"/>
    <w:multiLevelType w:val="hybridMultilevel"/>
    <w:tmpl w:val="741A9CA6"/>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7F21E6"/>
    <w:multiLevelType w:val="multilevel"/>
    <w:tmpl w:val="46D2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33C12"/>
    <w:multiLevelType w:val="hybridMultilevel"/>
    <w:tmpl w:val="0A280C1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747B55"/>
    <w:multiLevelType w:val="hybridMultilevel"/>
    <w:tmpl w:val="6070307C"/>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10401"/>
    <w:multiLevelType w:val="hybridMultilevel"/>
    <w:tmpl w:val="A22CF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3" w15:restartNumberingAfterBreak="0">
    <w:nsid w:val="653E5397"/>
    <w:multiLevelType w:val="multilevel"/>
    <w:tmpl w:val="1896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B2CEA"/>
    <w:multiLevelType w:val="hybridMultilevel"/>
    <w:tmpl w:val="7B7A58BA"/>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3D3F5D"/>
    <w:multiLevelType w:val="hybridMultilevel"/>
    <w:tmpl w:val="1EBC7EAC"/>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9C5BF5"/>
    <w:multiLevelType w:val="hybridMultilevel"/>
    <w:tmpl w:val="3D20706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7" w15:restartNumberingAfterBreak="0">
    <w:nsid w:val="78AB07C7"/>
    <w:multiLevelType w:val="hybridMultilevel"/>
    <w:tmpl w:val="24F05AE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8" w15:restartNumberingAfterBreak="0">
    <w:nsid w:val="799B0E76"/>
    <w:multiLevelType w:val="hybridMultilevel"/>
    <w:tmpl w:val="CE120E7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CE168A"/>
    <w:multiLevelType w:val="hybridMultilevel"/>
    <w:tmpl w:val="BF883824"/>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B028BD"/>
    <w:multiLevelType w:val="hybridMultilevel"/>
    <w:tmpl w:val="1CD698F8"/>
    <w:lvl w:ilvl="0" w:tplc="F6F8215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23"/>
  </w:num>
  <w:num w:numId="4">
    <w:abstractNumId w:val="32"/>
  </w:num>
  <w:num w:numId="5">
    <w:abstractNumId w:val="36"/>
  </w:num>
  <w:num w:numId="6">
    <w:abstractNumId w:val="24"/>
  </w:num>
  <w:num w:numId="7">
    <w:abstractNumId w:val="1"/>
  </w:num>
  <w:num w:numId="8">
    <w:abstractNumId w:val="4"/>
  </w:num>
  <w:num w:numId="9">
    <w:abstractNumId w:val="19"/>
  </w:num>
  <w:num w:numId="10">
    <w:abstractNumId w:val="20"/>
  </w:num>
  <w:num w:numId="11">
    <w:abstractNumId w:val="17"/>
  </w:num>
  <w:num w:numId="12">
    <w:abstractNumId w:val="29"/>
  </w:num>
  <w:num w:numId="13">
    <w:abstractNumId w:val="33"/>
  </w:num>
  <w:num w:numId="14">
    <w:abstractNumId w:val="12"/>
  </w:num>
  <w:num w:numId="15">
    <w:abstractNumId w:val="5"/>
  </w:num>
  <w:num w:numId="16">
    <w:abstractNumId w:val="3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1"/>
  </w:num>
  <w:num w:numId="20">
    <w:abstractNumId w:val="38"/>
  </w:num>
  <w:num w:numId="21">
    <w:abstractNumId w:val="14"/>
  </w:num>
  <w:num w:numId="22">
    <w:abstractNumId w:val="35"/>
  </w:num>
  <w:num w:numId="23">
    <w:abstractNumId w:val="30"/>
  </w:num>
  <w:num w:numId="24">
    <w:abstractNumId w:val="16"/>
  </w:num>
  <w:num w:numId="25">
    <w:abstractNumId w:val="39"/>
  </w:num>
  <w:num w:numId="26">
    <w:abstractNumId w:val="18"/>
  </w:num>
  <w:num w:numId="27">
    <w:abstractNumId w:val="2"/>
  </w:num>
  <w:num w:numId="28">
    <w:abstractNumId w:val="8"/>
  </w:num>
  <w:num w:numId="29">
    <w:abstractNumId w:val="10"/>
  </w:num>
  <w:num w:numId="30">
    <w:abstractNumId w:val="22"/>
  </w:num>
  <w:num w:numId="31">
    <w:abstractNumId w:val="40"/>
  </w:num>
  <w:num w:numId="32">
    <w:abstractNumId w:val="7"/>
  </w:num>
  <w:num w:numId="33">
    <w:abstractNumId w:val="3"/>
  </w:num>
  <w:num w:numId="34">
    <w:abstractNumId w:val="21"/>
  </w:num>
  <w:num w:numId="35">
    <w:abstractNumId w:val="26"/>
  </w:num>
  <w:num w:numId="36">
    <w:abstractNumId w:val="9"/>
  </w:num>
  <w:num w:numId="37">
    <w:abstractNumId w:val="13"/>
  </w:num>
  <w:num w:numId="38">
    <w:abstractNumId w:val="34"/>
  </w:num>
  <w:num w:numId="39">
    <w:abstractNumId w:val="28"/>
  </w:num>
  <w:num w:numId="40">
    <w:abstractNumId w:val="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79"/>
    <w:rsid w:val="00013BFC"/>
    <w:rsid w:val="000152A2"/>
    <w:rsid w:val="00022E70"/>
    <w:rsid w:val="00027A9F"/>
    <w:rsid w:val="00031A0D"/>
    <w:rsid w:val="0003279D"/>
    <w:rsid w:val="00047F3B"/>
    <w:rsid w:val="00052599"/>
    <w:rsid w:val="000547EA"/>
    <w:rsid w:val="0006713C"/>
    <w:rsid w:val="00067721"/>
    <w:rsid w:val="00070AB0"/>
    <w:rsid w:val="000841A4"/>
    <w:rsid w:val="000A06BA"/>
    <w:rsid w:val="000A214B"/>
    <w:rsid w:val="000A6554"/>
    <w:rsid w:val="000B0A5E"/>
    <w:rsid w:val="000B2AB7"/>
    <w:rsid w:val="000C4193"/>
    <w:rsid w:val="000D0954"/>
    <w:rsid w:val="000D1CA2"/>
    <w:rsid w:val="000E07D2"/>
    <w:rsid w:val="000E3ACB"/>
    <w:rsid w:val="000F0FB7"/>
    <w:rsid w:val="000F51D7"/>
    <w:rsid w:val="00104427"/>
    <w:rsid w:val="0010701B"/>
    <w:rsid w:val="00111F3F"/>
    <w:rsid w:val="00114214"/>
    <w:rsid w:val="00134342"/>
    <w:rsid w:val="00135092"/>
    <w:rsid w:val="001442DE"/>
    <w:rsid w:val="00146C6C"/>
    <w:rsid w:val="0015288A"/>
    <w:rsid w:val="00161352"/>
    <w:rsid w:val="00164968"/>
    <w:rsid w:val="00176AE0"/>
    <w:rsid w:val="001960D5"/>
    <w:rsid w:val="001A253F"/>
    <w:rsid w:val="001A2867"/>
    <w:rsid w:val="001A4CAF"/>
    <w:rsid w:val="001B2158"/>
    <w:rsid w:val="001B59DA"/>
    <w:rsid w:val="001C16C6"/>
    <w:rsid w:val="001D1F15"/>
    <w:rsid w:val="001D4C84"/>
    <w:rsid w:val="001F05AA"/>
    <w:rsid w:val="00201409"/>
    <w:rsid w:val="00230873"/>
    <w:rsid w:val="00232071"/>
    <w:rsid w:val="002322D2"/>
    <w:rsid w:val="002414DE"/>
    <w:rsid w:val="0024178B"/>
    <w:rsid w:val="002503D3"/>
    <w:rsid w:val="00251F12"/>
    <w:rsid w:val="00252DE4"/>
    <w:rsid w:val="00255401"/>
    <w:rsid w:val="00255E4F"/>
    <w:rsid w:val="00282CDE"/>
    <w:rsid w:val="00284266"/>
    <w:rsid w:val="00293223"/>
    <w:rsid w:val="00294A0C"/>
    <w:rsid w:val="002B1F3B"/>
    <w:rsid w:val="002B5C09"/>
    <w:rsid w:val="002B66B5"/>
    <w:rsid w:val="002B6776"/>
    <w:rsid w:val="002C3912"/>
    <w:rsid w:val="002E0B95"/>
    <w:rsid w:val="003008E1"/>
    <w:rsid w:val="003124EB"/>
    <w:rsid w:val="00324775"/>
    <w:rsid w:val="00325E32"/>
    <w:rsid w:val="00325FC3"/>
    <w:rsid w:val="003340C4"/>
    <w:rsid w:val="00334AF0"/>
    <w:rsid w:val="0033532F"/>
    <w:rsid w:val="003378BE"/>
    <w:rsid w:val="00347E5D"/>
    <w:rsid w:val="003560B7"/>
    <w:rsid w:val="003568E2"/>
    <w:rsid w:val="00365264"/>
    <w:rsid w:val="003769C8"/>
    <w:rsid w:val="00383E8D"/>
    <w:rsid w:val="003A5010"/>
    <w:rsid w:val="003A7DC7"/>
    <w:rsid w:val="003B1614"/>
    <w:rsid w:val="003C120E"/>
    <w:rsid w:val="003C2B0C"/>
    <w:rsid w:val="003D659F"/>
    <w:rsid w:val="003E00A5"/>
    <w:rsid w:val="003E0A91"/>
    <w:rsid w:val="003E1B28"/>
    <w:rsid w:val="003E2FD3"/>
    <w:rsid w:val="003E3A3C"/>
    <w:rsid w:val="003F1D96"/>
    <w:rsid w:val="003F5B90"/>
    <w:rsid w:val="00401325"/>
    <w:rsid w:val="00417518"/>
    <w:rsid w:val="0042307E"/>
    <w:rsid w:val="00432193"/>
    <w:rsid w:val="004323D6"/>
    <w:rsid w:val="00441EF0"/>
    <w:rsid w:val="00444C21"/>
    <w:rsid w:val="00450EC9"/>
    <w:rsid w:val="00456AF0"/>
    <w:rsid w:val="004728DC"/>
    <w:rsid w:val="00477BE5"/>
    <w:rsid w:val="004817FB"/>
    <w:rsid w:val="00483ABE"/>
    <w:rsid w:val="004912AC"/>
    <w:rsid w:val="004A1172"/>
    <w:rsid w:val="004A14F9"/>
    <w:rsid w:val="004A3D96"/>
    <w:rsid w:val="004A3DAC"/>
    <w:rsid w:val="004A6685"/>
    <w:rsid w:val="004B5283"/>
    <w:rsid w:val="004B78B9"/>
    <w:rsid w:val="004C4DB0"/>
    <w:rsid w:val="004C51A9"/>
    <w:rsid w:val="004D02E9"/>
    <w:rsid w:val="004D37A1"/>
    <w:rsid w:val="004D3C92"/>
    <w:rsid w:val="004E3096"/>
    <w:rsid w:val="004E3503"/>
    <w:rsid w:val="004E4CF5"/>
    <w:rsid w:val="004E537F"/>
    <w:rsid w:val="004E7584"/>
    <w:rsid w:val="004F1183"/>
    <w:rsid w:val="004F1BE3"/>
    <w:rsid w:val="004F3518"/>
    <w:rsid w:val="004F6CF3"/>
    <w:rsid w:val="005002FE"/>
    <w:rsid w:val="005016A7"/>
    <w:rsid w:val="00507B8B"/>
    <w:rsid w:val="00511EFB"/>
    <w:rsid w:val="005332B7"/>
    <w:rsid w:val="005369A9"/>
    <w:rsid w:val="00541873"/>
    <w:rsid w:val="0054448B"/>
    <w:rsid w:val="00555376"/>
    <w:rsid w:val="0056224B"/>
    <w:rsid w:val="005676EF"/>
    <w:rsid w:val="0057198A"/>
    <w:rsid w:val="00572BEB"/>
    <w:rsid w:val="005764AD"/>
    <w:rsid w:val="00576A64"/>
    <w:rsid w:val="00576BAF"/>
    <w:rsid w:val="00585857"/>
    <w:rsid w:val="00587D8A"/>
    <w:rsid w:val="00595391"/>
    <w:rsid w:val="00596B91"/>
    <w:rsid w:val="00597E7A"/>
    <w:rsid w:val="005A0614"/>
    <w:rsid w:val="005A0DBA"/>
    <w:rsid w:val="005A1878"/>
    <w:rsid w:val="005B0721"/>
    <w:rsid w:val="005B44D5"/>
    <w:rsid w:val="005C11AF"/>
    <w:rsid w:val="005C5701"/>
    <w:rsid w:val="005D5C22"/>
    <w:rsid w:val="005D7B33"/>
    <w:rsid w:val="005E283D"/>
    <w:rsid w:val="005E2DA3"/>
    <w:rsid w:val="005E41EE"/>
    <w:rsid w:val="005F2D6A"/>
    <w:rsid w:val="005F375D"/>
    <w:rsid w:val="00606042"/>
    <w:rsid w:val="00614EDA"/>
    <w:rsid w:val="00615F2F"/>
    <w:rsid w:val="0061790B"/>
    <w:rsid w:val="00626E54"/>
    <w:rsid w:val="00627F8F"/>
    <w:rsid w:val="00631A67"/>
    <w:rsid w:val="006430C5"/>
    <w:rsid w:val="0065054A"/>
    <w:rsid w:val="00657CBD"/>
    <w:rsid w:val="006648F2"/>
    <w:rsid w:val="00666A0A"/>
    <w:rsid w:val="00672A4B"/>
    <w:rsid w:val="00674166"/>
    <w:rsid w:val="00681A5B"/>
    <w:rsid w:val="006843CF"/>
    <w:rsid w:val="00687F68"/>
    <w:rsid w:val="006944EE"/>
    <w:rsid w:val="006B65EB"/>
    <w:rsid w:val="00706D32"/>
    <w:rsid w:val="007108A0"/>
    <w:rsid w:val="00712D05"/>
    <w:rsid w:val="0071319C"/>
    <w:rsid w:val="00713C3C"/>
    <w:rsid w:val="00725D21"/>
    <w:rsid w:val="00733132"/>
    <w:rsid w:val="00734291"/>
    <w:rsid w:val="0076062A"/>
    <w:rsid w:val="00761EA2"/>
    <w:rsid w:val="007710D7"/>
    <w:rsid w:val="00771FC3"/>
    <w:rsid w:val="00773E12"/>
    <w:rsid w:val="007762E8"/>
    <w:rsid w:val="00777379"/>
    <w:rsid w:val="007858E1"/>
    <w:rsid w:val="0079047F"/>
    <w:rsid w:val="00794206"/>
    <w:rsid w:val="007A2744"/>
    <w:rsid w:val="007C4096"/>
    <w:rsid w:val="007C5D34"/>
    <w:rsid w:val="007C5D4A"/>
    <w:rsid w:val="007D1A3F"/>
    <w:rsid w:val="007D6956"/>
    <w:rsid w:val="007D6D2B"/>
    <w:rsid w:val="007E794B"/>
    <w:rsid w:val="007F35B1"/>
    <w:rsid w:val="007F42B2"/>
    <w:rsid w:val="00807CD1"/>
    <w:rsid w:val="00811496"/>
    <w:rsid w:val="00814BAB"/>
    <w:rsid w:val="0081758C"/>
    <w:rsid w:val="008232B0"/>
    <w:rsid w:val="0082426F"/>
    <w:rsid w:val="00831A18"/>
    <w:rsid w:val="008417C7"/>
    <w:rsid w:val="008550CA"/>
    <w:rsid w:val="008554A6"/>
    <w:rsid w:val="0085667F"/>
    <w:rsid w:val="00856FDB"/>
    <w:rsid w:val="00861611"/>
    <w:rsid w:val="008771BC"/>
    <w:rsid w:val="00884CAD"/>
    <w:rsid w:val="00885B03"/>
    <w:rsid w:val="00890934"/>
    <w:rsid w:val="00893638"/>
    <w:rsid w:val="008952EA"/>
    <w:rsid w:val="0089695C"/>
    <w:rsid w:val="00896BDA"/>
    <w:rsid w:val="008A2F87"/>
    <w:rsid w:val="008A62B9"/>
    <w:rsid w:val="008B5F11"/>
    <w:rsid w:val="008B7658"/>
    <w:rsid w:val="008C0C85"/>
    <w:rsid w:val="008C0E11"/>
    <w:rsid w:val="008C10B6"/>
    <w:rsid w:val="008C2892"/>
    <w:rsid w:val="008C4AEA"/>
    <w:rsid w:val="008C5776"/>
    <w:rsid w:val="008D1099"/>
    <w:rsid w:val="008D21B3"/>
    <w:rsid w:val="008D268F"/>
    <w:rsid w:val="008D3A61"/>
    <w:rsid w:val="008D4F24"/>
    <w:rsid w:val="008D5BDA"/>
    <w:rsid w:val="008D7F17"/>
    <w:rsid w:val="008E32F8"/>
    <w:rsid w:val="008E5315"/>
    <w:rsid w:val="008F6BFB"/>
    <w:rsid w:val="00903A86"/>
    <w:rsid w:val="00912297"/>
    <w:rsid w:val="009211FC"/>
    <w:rsid w:val="0093017B"/>
    <w:rsid w:val="00952665"/>
    <w:rsid w:val="00956F92"/>
    <w:rsid w:val="00961F4D"/>
    <w:rsid w:val="0097084C"/>
    <w:rsid w:val="00992FE0"/>
    <w:rsid w:val="00995127"/>
    <w:rsid w:val="009A7534"/>
    <w:rsid w:val="009C4562"/>
    <w:rsid w:val="009C676E"/>
    <w:rsid w:val="009E30D2"/>
    <w:rsid w:val="009E32D8"/>
    <w:rsid w:val="009F3A40"/>
    <w:rsid w:val="00A02174"/>
    <w:rsid w:val="00A0452E"/>
    <w:rsid w:val="00A10863"/>
    <w:rsid w:val="00A12448"/>
    <w:rsid w:val="00A153B7"/>
    <w:rsid w:val="00A21FDD"/>
    <w:rsid w:val="00A31F1A"/>
    <w:rsid w:val="00A34249"/>
    <w:rsid w:val="00A45892"/>
    <w:rsid w:val="00A47D37"/>
    <w:rsid w:val="00A6223E"/>
    <w:rsid w:val="00A656E6"/>
    <w:rsid w:val="00A657BB"/>
    <w:rsid w:val="00A65E90"/>
    <w:rsid w:val="00A725A5"/>
    <w:rsid w:val="00A73F6A"/>
    <w:rsid w:val="00A767ED"/>
    <w:rsid w:val="00A76DA2"/>
    <w:rsid w:val="00A8081F"/>
    <w:rsid w:val="00A82A6A"/>
    <w:rsid w:val="00A87AB0"/>
    <w:rsid w:val="00A91181"/>
    <w:rsid w:val="00A912D2"/>
    <w:rsid w:val="00A93FC8"/>
    <w:rsid w:val="00A959CA"/>
    <w:rsid w:val="00AA1704"/>
    <w:rsid w:val="00AA485F"/>
    <w:rsid w:val="00AA54F6"/>
    <w:rsid w:val="00AA6638"/>
    <w:rsid w:val="00AB026E"/>
    <w:rsid w:val="00AB6CCE"/>
    <w:rsid w:val="00AB7806"/>
    <w:rsid w:val="00AC1DE1"/>
    <w:rsid w:val="00AD25FE"/>
    <w:rsid w:val="00AD5EA3"/>
    <w:rsid w:val="00AD6519"/>
    <w:rsid w:val="00AF0963"/>
    <w:rsid w:val="00AF2F3D"/>
    <w:rsid w:val="00AF70CE"/>
    <w:rsid w:val="00B007C9"/>
    <w:rsid w:val="00B073BB"/>
    <w:rsid w:val="00B1227C"/>
    <w:rsid w:val="00B23892"/>
    <w:rsid w:val="00B23B3B"/>
    <w:rsid w:val="00B31C3C"/>
    <w:rsid w:val="00B323B8"/>
    <w:rsid w:val="00B47705"/>
    <w:rsid w:val="00B47DAD"/>
    <w:rsid w:val="00B53ADE"/>
    <w:rsid w:val="00B75C03"/>
    <w:rsid w:val="00B76196"/>
    <w:rsid w:val="00B87FBC"/>
    <w:rsid w:val="00B927E1"/>
    <w:rsid w:val="00BB1A98"/>
    <w:rsid w:val="00BB4652"/>
    <w:rsid w:val="00BB78C1"/>
    <w:rsid w:val="00BD62CD"/>
    <w:rsid w:val="00BE4755"/>
    <w:rsid w:val="00BF38D2"/>
    <w:rsid w:val="00C0023A"/>
    <w:rsid w:val="00C074D5"/>
    <w:rsid w:val="00C42873"/>
    <w:rsid w:val="00C44646"/>
    <w:rsid w:val="00C47AB0"/>
    <w:rsid w:val="00C73739"/>
    <w:rsid w:val="00C8355B"/>
    <w:rsid w:val="00C867CC"/>
    <w:rsid w:val="00C955B4"/>
    <w:rsid w:val="00C966E6"/>
    <w:rsid w:val="00CA5E1B"/>
    <w:rsid w:val="00CB51CC"/>
    <w:rsid w:val="00CB6735"/>
    <w:rsid w:val="00CD3954"/>
    <w:rsid w:val="00CF1335"/>
    <w:rsid w:val="00D03104"/>
    <w:rsid w:val="00D23479"/>
    <w:rsid w:val="00D2676C"/>
    <w:rsid w:val="00D27DF4"/>
    <w:rsid w:val="00D323BC"/>
    <w:rsid w:val="00D3402A"/>
    <w:rsid w:val="00D41F27"/>
    <w:rsid w:val="00D47701"/>
    <w:rsid w:val="00D52B79"/>
    <w:rsid w:val="00D57B97"/>
    <w:rsid w:val="00D6313E"/>
    <w:rsid w:val="00D7650C"/>
    <w:rsid w:val="00D82277"/>
    <w:rsid w:val="00D856A6"/>
    <w:rsid w:val="00D920E6"/>
    <w:rsid w:val="00D95B90"/>
    <w:rsid w:val="00D963E1"/>
    <w:rsid w:val="00D97567"/>
    <w:rsid w:val="00D975CF"/>
    <w:rsid w:val="00DA1F03"/>
    <w:rsid w:val="00DA5683"/>
    <w:rsid w:val="00DA57B3"/>
    <w:rsid w:val="00DA7D1B"/>
    <w:rsid w:val="00DB2B07"/>
    <w:rsid w:val="00DB431D"/>
    <w:rsid w:val="00DB712A"/>
    <w:rsid w:val="00DC03D7"/>
    <w:rsid w:val="00DC577F"/>
    <w:rsid w:val="00DC635B"/>
    <w:rsid w:val="00DD6333"/>
    <w:rsid w:val="00DE46E2"/>
    <w:rsid w:val="00DF3543"/>
    <w:rsid w:val="00DF70A3"/>
    <w:rsid w:val="00E007A5"/>
    <w:rsid w:val="00E12A25"/>
    <w:rsid w:val="00E16BC4"/>
    <w:rsid w:val="00E306A4"/>
    <w:rsid w:val="00E3212C"/>
    <w:rsid w:val="00E404E2"/>
    <w:rsid w:val="00E429DA"/>
    <w:rsid w:val="00E42D52"/>
    <w:rsid w:val="00E43DD6"/>
    <w:rsid w:val="00E45012"/>
    <w:rsid w:val="00E63800"/>
    <w:rsid w:val="00E650DD"/>
    <w:rsid w:val="00E70165"/>
    <w:rsid w:val="00E73F31"/>
    <w:rsid w:val="00E74AF4"/>
    <w:rsid w:val="00E75681"/>
    <w:rsid w:val="00E7628E"/>
    <w:rsid w:val="00E80C64"/>
    <w:rsid w:val="00E8304A"/>
    <w:rsid w:val="00E86A0B"/>
    <w:rsid w:val="00E9203A"/>
    <w:rsid w:val="00E968E1"/>
    <w:rsid w:val="00E97A55"/>
    <w:rsid w:val="00EA17C5"/>
    <w:rsid w:val="00EB65B9"/>
    <w:rsid w:val="00EB6F3A"/>
    <w:rsid w:val="00EC09D5"/>
    <w:rsid w:val="00EC496D"/>
    <w:rsid w:val="00ED366B"/>
    <w:rsid w:val="00EE4755"/>
    <w:rsid w:val="00EF46C1"/>
    <w:rsid w:val="00EF6C0D"/>
    <w:rsid w:val="00EF6E5D"/>
    <w:rsid w:val="00F01747"/>
    <w:rsid w:val="00F02B28"/>
    <w:rsid w:val="00F03D28"/>
    <w:rsid w:val="00F04913"/>
    <w:rsid w:val="00F05EF0"/>
    <w:rsid w:val="00F25471"/>
    <w:rsid w:val="00F338B2"/>
    <w:rsid w:val="00F77374"/>
    <w:rsid w:val="00F77DB0"/>
    <w:rsid w:val="00F81181"/>
    <w:rsid w:val="00F81F87"/>
    <w:rsid w:val="00FA3BE9"/>
    <w:rsid w:val="00FA515C"/>
    <w:rsid w:val="00FA564F"/>
    <w:rsid w:val="00FA729A"/>
    <w:rsid w:val="00FB372E"/>
    <w:rsid w:val="00FC73EB"/>
    <w:rsid w:val="00FD2F65"/>
    <w:rsid w:val="00FE4509"/>
    <w:rsid w:val="00FF201F"/>
    <w:rsid w:val="00FF535B"/>
    <w:rsid w:val="00FF5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7ED0"/>
  <w15:chartTrackingRefBased/>
  <w15:docId w15:val="{81F24877-D0A5-4CC7-BF10-0BAFC666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79"/>
    <w:pPr>
      <w:spacing w:after="120" w:line="240" w:lineRule="auto"/>
      <w:ind w:left="-851"/>
    </w:pPr>
    <w:rPr>
      <w:rFonts w:ascii="Arial" w:eastAsiaTheme="minorEastAsia" w:hAnsi="Arial"/>
      <w:szCs w:val="24"/>
      <w:lang w:val="en-US"/>
    </w:rPr>
  </w:style>
  <w:style w:type="paragraph" w:styleId="Heading1">
    <w:name w:val="heading 1"/>
    <w:basedOn w:val="Normal"/>
    <w:next w:val="Normal"/>
    <w:link w:val="Heading1Char"/>
    <w:uiPriority w:val="9"/>
    <w:qFormat/>
    <w:rsid w:val="004B7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78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E74A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rsid w:val="00777379"/>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77379"/>
    <w:rPr>
      <w:rFonts w:ascii="Arial" w:eastAsiaTheme="majorEastAsia" w:hAnsi="Arial" w:cstheme="majorBidi"/>
      <w:iCs/>
      <w:color w:val="363636" w:themeColor="text1" w:themeTint="C9"/>
      <w:sz w:val="2"/>
      <w:szCs w:val="20"/>
      <w:lang w:val="en-US"/>
    </w:rPr>
  </w:style>
  <w:style w:type="paragraph" w:styleId="Header">
    <w:name w:val="header"/>
    <w:link w:val="HeaderChar"/>
    <w:uiPriority w:val="99"/>
    <w:unhideWhenUsed/>
    <w:qFormat/>
    <w:rsid w:val="00777379"/>
    <w:pPr>
      <w:spacing w:before="80" w:after="80" w:line="240" w:lineRule="auto"/>
    </w:pPr>
    <w:rPr>
      <w:rFonts w:ascii="Arial" w:eastAsiaTheme="minorEastAsia" w:hAnsi="Arial"/>
      <w:color w:val="FFFFFF" w:themeColor="background1"/>
      <w:szCs w:val="16"/>
      <w:lang w:val="en-US"/>
    </w:rPr>
  </w:style>
  <w:style w:type="character" w:customStyle="1" w:styleId="HeaderChar">
    <w:name w:val="Header Char"/>
    <w:basedOn w:val="DefaultParagraphFont"/>
    <w:link w:val="Header"/>
    <w:uiPriority w:val="99"/>
    <w:rsid w:val="00777379"/>
    <w:rPr>
      <w:rFonts w:ascii="Arial" w:eastAsiaTheme="minorEastAsia" w:hAnsi="Arial"/>
      <w:color w:val="FFFFFF" w:themeColor="background1"/>
      <w:szCs w:val="16"/>
      <w:lang w:val="en-US"/>
    </w:rPr>
  </w:style>
  <w:style w:type="paragraph" w:styleId="Footer">
    <w:name w:val="footer"/>
    <w:basedOn w:val="Normal"/>
    <w:link w:val="FooterChar"/>
    <w:uiPriority w:val="99"/>
    <w:unhideWhenUsed/>
    <w:qFormat/>
    <w:rsid w:val="00777379"/>
    <w:pPr>
      <w:tabs>
        <w:tab w:val="center" w:pos="4320"/>
        <w:tab w:val="right" w:pos="8640"/>
      </w:tabs>
    </w:pPr>
  </w:style>
  <w:style w:type="character" w:customStyle="1" w:styleId="FooterChar">
    <w:name w:val="Footer Char"/>
    <w:basedOn w:val="DefaultParagraphFont"/>
    <w:link w:val="Footer"/>
    <w:uiPriority w:val="99"/>
    <w:rsid w:val="00777379"/>
    <w:rPr>
      <w:rFonts w:ascii="Arial" w:eastAsiaTheme="minorEastAsia" w:hAnsi="Arial"/>
      <w:szCs w:val="24"/>
      <w:lang w:val="en-US"/>
    </w:rPr>
  </w:style>
  <w:style w:type="paragraph" w:customStyle="1" w:styleId="Website">
    <w:name w:val="Website"/>
    <w:basedOn w:val="Normal"/>
    <w:uiPriority w:val="99"/>
    <w:qFormat/>
    <w:rsid w:val="00777379"/>
    <w:pPr>
      <w:widowControl w:val="0"/>
      <w:autoSpaceDE w:val="0"/>
      <w:autoSpaceDN w:val="0"/>
      <w:adjustRightInd w:val="0"/>
      <w:spacing w:after="0" w:line="288" w:lineRule="auto"/>
      <w:ind w:left="0"/>
      <w:textAlignment w:val="center"/>
    </w:pPr>
    <w:rPr>
      <w:rFonts w:ascii="Source Sans Pro" w:hAnsi="Source Sans Pro" w:cs="SourceSansPro-Bold"/>
      <w:b/>
      <w:bCs/>
      <w:color w:val="00A0D6"/>
      <w:szCs w:val="17"/>
      <w:lang w:val="en-GB"/>
    </w:rPr>
  </w:style>
  <w:style w:type="paragraph" w:customStyle="1" w:styleId="Heading01">
    <w:name w:val="Heading 01"/>
    <w:basedOn w:val="Normal"/>
    <w:uiPriority w:val="99"/>
    <w:qFormat/>
    <w:rsid w:val="00777379"/>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paragraph" w:customStyle="1" w:styleId="Body">
    <w:name w:val="Body"/>
    <w:uiPriority w:val="99"/>
    <w:rsid w:val="00777379"/>
    <w:pPr>
      <w:widowControl w:val="0"/>
      <w:suppressAutoHyphens/>
      <w:autoSpaceDE w:val="0"/>
      <w:autoSpaceDN w:val="0"/>
      <w:adjustRightInd w:val="0"/>
      <w:spacing w:after="170" w:line="220" w:lineRule="atLeast"/>
      <w:ind w:left="-851"/>
      <w:textAlignment w:val="center"/>
    </w:pPr>
    <w:rPr>
      <w:rFonts w:ascii="Arial" w:eastAsiaTheme="minorEastAsia" w:hAnsi="Arial" w:cs="Helvetica-Light"/>
      <w:color w:val="524A48"/>
      <w:szCs w:val="19"/>
      <w:lang w:val="en-GB"/>
    </w:rPr>
  </w:style>
  <w:style w:type="paragraph" w:customStyle="1" w:styleId="Subheading">
    <w:name w:val="Subheading"/>
    <w:basedOn w:val="Body"/>
    <w:uiPriority w:val="99"/>
    <w:qFormat/>
    <w:rsid w:val="00777379"/>
    <w:pPr>
      <w:spacing w:before="283" w:after="113"/>
    </w:pPr>
    <w:rPr>
      <w:rFonts w:ascii="Source Sans Pro" w:hAnsi="Source Sans Pro" w:cs="SourceSansPro-Bold"/>
      <w:b/>
      <w:bCs/>
      <w:color w:val="00A0D6"/>
      <w:sz w:val="26"/>
    </w:rPr>
  </w:style>
  <w:style w:type="character" w:styleId="CommentReference">
    <w:name w:val="annotation reference"/>
    <w:basedOn w:val="DefaultParagraphFont"/>
    <w:uiPriority w:val="99"/>
    <w:unhideWhenUsed/>
    <w:qFormat/>
    <w:rsid w:val="00777379"/>
    <w:rPr>
      <w:rFonts w:ascii="Arial" w:hAnsi="Arial"/>
      <w:spacing w:val="0"/>
      <w:sz w:val="4"/>
      <w:szCs w:val="18"/>
    </w:rPr>
  </w:style>
  <w:style w:type="table" w:styleId="TableGrid">
    <w:name w:val="Table Grid"/>
    <w:basedOn w:val="TableNormal"/>
    <w:rsid w:val="0077737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3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79"/>
    <w:rPr>
      <w:rFonts w:ascii="Segoe UI" w:eastAsiaTheme="minorEastAsia" w:hAnsi="Segoe UI" w:cs="Segoe UI"/>
      <w:sz w:val="18"/>
      <w:szCs w:val="18"/>
      <w:lang w:val="en-US"/>
    </w:rPr>
  </w:style>
  <w:style w:type="paragraph" w:styleId="CommentText">
    <w:name w:val="annotation text"/>
    <w:basedOn w:val="Normal"/>
    <w:link w:val="CommentTextChar"/>
    <w:uiPriority w:val="99"/>
    <w:semiHidden/>
    <w:unhideWhenUsed/>
    <w:rsid w:val="00777379"/>
    <w:pPr>
      <w:spacing w:after="160"/>
      <w:ind w:left="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777379"/>
    <w:rPr>
      <w:sz w:val="20"/>
      <w:szCs w:val="20"/>
    </w:rPr>
  </w:style>
  <w:style w:type="paragraph" w:styleId="ListParagraph">
    <w:name w:val="List Paragraph"/>
    <w:basedOn w:val="Normal"/>
    <w:uiPriority w:val="34"/>
    <w:qFormat/>
    <w:rsid w:val="005002FE"/>
    <w:pPr>
      <w:spacing w:after="160" w:line="259" w:lineRule="auto"/>
      <w:ind w:left="720"/>
      <w:contextualSpacing/>
    </w:pPr>
    <w:rPr>
      <w:rFonts w:asciiTheme="minorHAnsi" w:eastAsiaTheme="minorHAnsi" w:hAnsiTheme="minorHAnsi"/>
      <w:szCs w:val="22"/>
      <w:lang w:val="en-AU"/>
    </w:rPr>
  </w:style>
  <w:style w:type="paragraph" w:styleId="NormalWeb">
    <w:name w:val="Normal (Web)"/>
    <w:basedOn w:val="Normal"/>
    <w:uiPriority w:val="99"/>
    <w:semiHidden/>
    <w:unhideWhenUsed/>
    <w:rsid w:val="007858E1"/>
    <w:pPr>
      <w:spacing w:before="100" w:beforeAutospacing="1" w:after="100" w:afterAutospacing="1"/>
      <w:ind w:left="0"/>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7858E1"/>
    <w:rPr>
      <w:color w:val="0000FF"/>
      <w:u w:val="single"/>
    </w:rPr>
  </w:style>
  <w:style w:type="character" w:styleId="FollowedHyperlink">
    <w:name w:val="FollowedHyperlink"/>
    <w:basedOn w:val="DefaultParagraphFont"/>
    <w:uiPriority w:val="99"/>
    <w:semiHidden/>
    <w:unhideWhenUsed/>
    <w:rsid w:val="00AA485F"/>
    <w:rPr>
      <w:color w:val="954F72" w:themeColor="followedHyperlink"/>
      <w:u w:val="single"/>
    </w:rPr>
  </w:style>
  <w:style w:type="character" w:customStyle="1" w:styleId="Heading6Char">
    <w:name w:val="Heading 6 Char"/>
    <w:basedOn w:val="DefaultParagraphFont"/>
    <w:link w:val="Heading6"/>
    <w:uiPriority w:val="9"/>
    <w:semiHidden/>
    <w:rsid w:val="00E74AF4"/>
    <w:rPr>
      <w:rFonts w:asciiTheme="majorHAnsi" w:eastAsiaTheme="majorEastAsia" w:hAnsiTheme="majorHAnsi" w:cstheme="majorBidi"/>
      <w:color w:val="1F3763" w:themeColor="accent1" w:themeShade="7F"/>
      <w:szCs w:val="24"/>
      <w:lang w:val="en-US"/>
    </w:rPr>
  </w:style>
  <w:style w:type="paragraph" w:customStyle="1" w:styleId="cd">
    <w:name w:val="cd"/>
    <w:basedOn w:val="Normal"/>
    <w:rsid w:val="00E74AF4"/>
    <w:pPr>
      <w:spacing w:before="100" w:beforeAutospacing="1" w:after="100" w:afterAutospacing="1"/>
      <w:ind w:left="0"/>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EE47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04427"/>
    <w:pPr>
      <w:spacing w:after="120"/>
      <w:ind w:left="-851"/>
    </w:pPr>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104427"/>
    <w:rPr>
      <w:rFonts w:ascii="Arial" w:eastAsiaTheme="minorEastAsia" w:hAnsi="Arial"/>
      <w:b/>
      <w:bCs/>
      <w:sz w:val="20"/>
      <w:szCs w:val="20"/>
      <w:lang w:val="en-US"/>
    </w:rPr>
  </w:style>
  <w:style w:type="character" w:customStyle="1" w:styleId="Heading1Char">
    <w:name w:val="Heading 1 Char"/>
    <w:basedOn w:val="DefaultParagraphFont"/>
    <w:link w:val="Heading1"/>
    <w:uiPriority w:val="9"/>
    <w:rsid w:val="004B78B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B78B9"/>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next w:val="Normal"/>
    <w:link w:val="SubtitleChar"/>
    <w:uiPriority w:val="11"/>
    <w:qFormat/>
    <w:rsid w:val="004B78B9"/>
    <w:pPr>
      <w:numPr>
        <w:ilvl w:val="1"/>
      </w:numPr>
      <w:spacing w:after="160" w:line="240" w:lineRule="atLeast"/>
      <w:ind w:left="-851"/>
    </w:pPr>
    <w:rPr>
      <w:rFonts w:asciiTheme="minorHAnsi" w:hAnsiTheme="minorHAnsi"/>
      <w:color w:val="5A5A5A" w:themeColor="text1" w:themeTint="A5"/>
      <w:spacing w:val="15"/>
      <w:szCs w:val="22"/>
      <w:lang w:val="en-AU"/>
    </w:rPr>
  </w:style>
  <w:style w:type="character" w:customStyle="1" w:styleId="SubtitleChar">
    <w:name w:val="Subtitle Char"/>
    <w:basedOn w:val="DefaultParagraphFont"/>
    <w:link w:val="Subtitle"/>
    <w:uiPriority w:val="11"/>
    <w:rsid w:val="004B78B9"/>
    <w:rPr>
      <w:rFonts w:eastAsiaTheme="minorEastAsia"/>
      <w:color w:val="5A5A5A" w:themeColor="text1" w:themeTint="A5"/>
      <w:spacing w:val="15"/>
    </w:rPr>
  </w:style>
  <w:style w:type="paragraph" w:styleId="Title">
    <w:name w:val="Title"/>
    <w:basedOn w:val="Normal"/>
    <w:next w:val="Normal"/>
    <w:link w:val="TitleChar"/>
    <w:uiPriority w:val="10"/>
    <w:qFormat/>
    <w:rsid w:val="004B78B9"/>
    <w:pPr>
      <w:spacing w:after="0"/>
      <w:ind w:left="0"/>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4B78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8375">
      <w:bodyDiv w:val="1"/>
      <w:marLeft w:val="0"/>
      <w:marRight w:val="0"/>
      <w:marTop w:val="0"/>
      <w:marBottom w:val="0"/>
      <w:divBdr>
        <w:top w:val="none" w:sz="0" w:space="0" w:color="auto"/>
        <w:left w:val="none" w:sz="0" w:space="0" w:color="auto"/>
        <w:bottom w:val="none" w:sz="0" w:space="0" w:color="auto"/>
        <w:right w:val="none" w:sz="0" w:space="0" w:color="auto"/>
      </w:divBdr>
      <w:divsChild>
        <w:div w:id="743987844">
          <w:marLeft w:val="0"/>
          <w:marRight w:val="0"/>
          <w:marTop w:val="0"/>
          <w:marBottom w:val="0"/>
          <w:divBdr>
            <w:top w:val="none" w:sz="0" w:space="0" w:color="auto"/>
            <w:left w:val="none" w:sz="0" w:space="0" w:color="auto"/>
            <w:bottom w:val="none" w:sz="0" w:space="0" w:color="auto"/>
            <w:right w:val="none" w:sz="0" w:space="0" w:color="auto"/>
          </w:divBdr>
        </w:div>
      </w:divsChild>
    </w:div>
    <w:div w:id="372507704">
      <w:bodyDiv w:val="1"/>
      <w:marLeft w:val="0"/>
      <w:marRight w:val="0"/>
      <w:marTop w:val="0"/>
      <w:marBottom w:val="0"/>
      <w:divBdr>
        <w:top w:val="none" w:sz="0" w:space="0" w:color="auto"/>
        <w:left w:val="none" w:sz="0" w:space="0" w:color="auto"/>
        <w:bottom w:val="none" w:sz="0" w:space="0" w:color="auto"/>
        <w:right w:val="none" w:sz="0" w:space="0" w:color="auto"/>
      </w:divBdr>
      <w:divsChild>
        <w:div w:id="1260211926">
          <w:marLeft w:val="0"/>
          <w:marRight w:val="0"/>
          <w:marTop w:val="0"/>
          <w:marBottom w:val="0"/>
          <w:divBdr>
            <w:top w:val="none" w:sz="0" w:space="0" w:color="auto"/>
            <w:left w:val="none" w:sz="0" w:space="0" w:color="auto"/>
            <w:bottom w:val="none" w:sz="0" w:space="0" w:color="auto"/>
            <w:right w:val="none" w:sz="0" w:space="0" w:color="auto"/>
          </w:divBdr>
        </w:div>
      </w:divsChild>
    </w:div>
    <w:div w:id="1417746246">
      <w:bodyDiv w:val="1"/>
      <w:marLeft w:val="0"/>
      <w:marRight w:val="0"/>
      <w:marTop w:val="0"/>
      <w:marBottom w:val="0"/>
      <w:divBdr>
        <w:top w:val="none" w:sz="0" w:space="0" w:color="auto"/>
        <w:left w:val="none" w:sz="0" w:space="0" w:color="auto"/>
        <w:bottom w:val="none" w:sz="0" w:space="0" w:color="auto"/>
        <w:right w:val="none" w:sz="0" w:space="0" w:color="auto"/>
      </w:divBdr>
      <w:divsChild>
        <w:div w:id="709652609">
          <w:marLeft w:val="0"/>
          <w:marRight w:val="0"/>
          <w:marTop w:val="0"/>
          <w:marBottom w:val="0"/>
          <w:divBdr>
            <w:top w:val="none" w:sz="0" w:space="0" w:color="auto"/>
            <w:left w:val="none" w:sz="0" w:space="0" w:color="auto"/>
            <w:bottom w:val="none" w:sz="0" w:space="0" w:color="auto"/>
            <w:right w:val="none" w:sz="0" w:space="0" w:color="auto"/>
          </w:divBdr>
        </w:div>
        <w:div w:id="909652053">
          <w:marLeft w:val="0"/>
          <w:marRight w:val="0"/>
          <w:marTop w:val="0"/>
          <w:marBottom w:val="0"/>
          <w:divBdr>
            <w:top w:val="none" w:sz="0" w:space="0" w:color="auto"/>
            <w:left w:val="none" w:sz="0" w:space="0" w:color="auto"/>
            <w:bottom w:val="none" w:sz="0" w:space="0" w:color="auto"/>
            <w:right w:val="none" w:sz="0" w:space="0" w:color="auto"/>
          </w:divBdr>
        </w:div>
      </w:divsChild>
    </w:div>
    <w:div w:id="1717311654">
      <w:bodyDiv w:val="1"/>
      <w:marLeft w:val="0"/>
      <w:marRight w:val="0"/>
      <w:marTop w:val="0"/>
      <w:marBottom w:val="0"/>
      <w:divBdr>
        <w:top w:val="none" w:sz="0" w:space="0" w:color="auto"/>
        <w:left w:val="none" w:sz="0" w:space="0" w:color="auto"/>
        <w:bottom w:val="none" w:sz="0" w:space="0" w:color="auto"/>
        <w:right w:val="none" w:sz="0" w:space="0" w:color="auto"/>
      </w:divBdr>
      <w:divsChild>
        <w:div w:id="1010376346">
          <w:marLeft w:val="0"/>
          <w:marRight w:val="0"/>
          <w:marTop w:val="0"/>
          <w:marBottom w:val="0"/>
          <w:divBdr>
            <w:top w:val="none" w:sz="0" w:space="0" w:color="auto"/>
            <w:left w:val="none" w:sz="0" w:space="0" w:color="auto"/>
            <w:bottom w:val="none" w:sz="0" w:space="0" w:color="auto"/>
            <w:right w:val="none" w:sz="0" w:space="0" w:color="auto"/>
          </w:divBdr>
        </w:div>
        <w:div w:id="3103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ey.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ood@casey.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CEDB4D3EBD246A2919ECA759CA1F8" ma:contentTypeVersion="12" ma:contentTypeDescription="Create a new document." ma:contentTypeScope="" ma:versionID="ededffa31f1d4264312cdc9e2e178e32">
  <xsd:schema xmlns:xsd="http://www.w3.org/2001/XMLSchema" xmlns:xs="http://www.w3.org/2001/XMLSchema" xmlns:p="http://schemas.microsoft.com/office/2006/metadata/properties" xmlns:ns2="2309e3c2-a1cd-489f-b308-dfe03659f818" xmlns:ns3="e185cef1-98bc-47c8-b53c-7c6c00bf4239" targetNamespace="http://schemas.microsoft.com/office/2006/metadata/properties" ma:root="true" ma:fieldsID="edbfb8f771ca7f292c47e6eb6af13d02" ns2:_="" ns3:_="">
    <xsd:import namespace="2309e3c2-a1cd-489f-b308-dfe03659f818"/>
    <xsd:import namespace="e185cef1-98bc-47c8-b53c-7c6c00bf4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9e3c2-a1cd-489f-b308-dfe03659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5cef1-98bc-47c8-b53c-7c6c00bf42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ECB23-CC08-4335-BAB4-BA0C420FF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6264C-74E8-9B43-A553-6D199AD8FEAF}">
  <ds:schemaRefs>
    <ds:schemaRef ds:uri="http://schemas.openxmlformats.org/officeDocument/2006/bibliography"/>
  </ds:schemaRefs>
</ds:datastoreItem>
</file>

<file path=customXml/itemProps3.xml><?xml version="1.0" encoding="utf-8"?>
<ds:datastoreItem xmlns:ds="http://schemas.openxmlformats.org/officeDocument/2006/customXml" ds:itemID="{E3C62C9C-053D-4FA7-BD46-E86B4702CBFC}">
  <ds:schemaRefs>
    <ds:schemaRef ds:uri="http://schemas.microsoft.com/sharepoint/v3/contenttype/forms"/>
  </ds:schemaRefs>
</ds:datastoreItem>
</file>

<file path=customXml/itemProps4.xml><?xml version="1.0" encoding="utf-8"?>
<ds:datastoreItem xmlns:ds="http://schemas.openxmlformats.org/officeDocument/2006/customXml" ds:itemID="{E42650FC-D94D-4516-A4F5-6772815D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9e3c2-a1cd-489f-b308-dfe03659f818"/>
    <ds:schemaRef ds:uri="e185cef1-98bc-47c8-b53c-7c6c00bf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bb</dc:creator>
  <cp:keywords/>
  <dc:description/>
  <cp:lastModifiedBy>Ann</cp:lastModifiedBy>
  <cp:revision>4</cp:revision>
  <cp:lastPrinted>2020-09-30T06:34:00Z</cp:lastPrinted>
  <dcterms:created xsi:type="dcterms:W3CDTF">2020-10-14T23:17:00Z</dcterms:created>
  <dcterms:modified xsi:type="dcterms:W3CDTF">2020-10-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CEDB4D3EBD246A2919ECA759CA1F8</vt:lpwstr>
  </property>
</Properties>
</file>